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A1FE" w14:textId="6F3D5B02" w:rsidR="0010420E" w:rsidRDefault="005C6F85" w:rsidP="00D61DB1">
      <w:pPr>
        <w:spacing w:before="40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 xml:space="preserve"> </w:t>
      </w:r>
      <w:r w:rsidR="0010420E">
        <w:rPr>
          <w:rFonts w:eastAsia="標楷體" w:hint="eastAsia"/>
          <w:sz w:val="56"/>
        </w:rPr>
        <w:t>中華民國品質學會</w:t>
      </w:r>
    </w:p>
    <w:p w14:paraId="282F71C1" w14:textId="77777777" w:rsidR="0010420E" w:rsidRDefault="0010420E" w:rsidP="0015592E">
      <w:pPr>
        <w:spacing w:before="12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舉</w:t>
      </w:r>
      <w:r>
        <w:rPr>
          <w:rFonts w:eastAsia="標楷體" w:hint="eastAsia"/>
          <w:sz w:val="56"/>
        </w:rPr>
        <w:t xml:space="preserve">   </w:t>
      </w:r>
      <w:r>
        <w:rPr>
          <w:rFonts w:eastAsia="標楷體" w:hint="eastAsia"/>
          <w:sz w:val="56"/>
        </w:rPr>
        <w:t>辦</w:t>
      </w:r>
    </w:p>
    <w:p w14:paraId="3F2BC2D8" w14:textId="5722B46C" w:rsidR="0010420E" w:rsidRPr="00C2441F" w:rsidRDefault="0010420E" w:rsidP="0015592E">
      <w:pPr>
        <w:jc w:val="center"/>
        <w:rPr>
          <w:rFonts w:ascii="標楷體" w:eastAsia="標楷體" w:hAnsi="標楷體"/>
          <w:sz w:val="52"/>
        </w:rPr>
      </w:pPr>
      <w:r w:rsidRPr="00C2441F">
        <w:rPr>
          <w:rFonts w:ascii="標楷體" w:eastAsia="標楷體" w:hAnsi="標楷體" w:hint="eastAsia"/>
          <w:sz w:val="52"/>
        </w:rPr>
        <w:t>品質技術師（CQT)</w:t>
      </w:r>
      <w:r w:rsidRPr="00F26400">
        <w:rPr>
          <w:rFonts w:ascii="標楷體" w:eastAsia="標楷體" w:hint="eastAsia"/>
          <w:sz w:val="52"/>
        </w:rPr>
        <w:t xml:space="preserve"> </w:t>
      </w:r>
      <w:r>
        <w:rPr>
          <w:rFonts w:ascii="標楷體" w:eastAsia="標楷體" w:hint="eastAsia"/>
          <w:sz w:val="52"/>
        </w:rPr>
        <w:t>證照</w:t>
      </w:r>
      <w:r w:rsidRPr="00C2441F">
        <w:rPr>
          <w:rFonts w:ascii="標楷體" w:eastAsia="標楷體" w:hAnsi="標楷體" w:hint="eastAsia"/>
          <w:sz w:val="52"/>
        </w:rPr>
        <w:t>課程</w:t>
      </w:r>
    </w:p>
    <w:p w14:paraId="0CDEA81F" w14:textId="45EB20AE" w:rsidR="0010420E" w:rsidRPr="001B61E5" w:rsidRDefault="00D97787" w:rsidP="0015592E">
      <w:pPr>
        <w:jc w:val="center"/>
        <w:rPr>
          <w:rFonts w:ascii="新細明體" w:hAnsi="新細明體"/>
          <w:bCs/>
          <w:color w:val="000000" w:themeColor="text1"/>
          <w:sz w:val="48"/>
          <w:szCs w:val="48"/>
        </w:rPr>
      </w:pPr>
      <w:r w:rsidRPr="00D97787">
        <w:rPr>
          <w:rFonts w:ascii="標楷體" w:eastAsia="標楷體" w:hint="eastAsia"/>
          <w:bCs/>
          <w:color w:val="000000" w:themeColor="text1"/>
          <w:sz w:val="48"/>
          <w:szCs w:val="48"/>
        </w:rPr>
        <w:t>（11</w:t>
      </w:r>
      <w:r w:rsidR="00902183">
        <w:rPr>
          <w:rFonts w:ascii="標楷體" w:eastAsia="標楷體" w:hint="eastAsia"/>
          <w:bCs/>
          <w:color w:val="000000" w:themeColor="text1"/>
          <w:sz w:val="48"/>
          <w:szCs w:val="48"/>
        </w:rPr>
        <w:t>3</w:t>
      </w:r>
      <w:r w:rsidRPr="00D97787">
        <w:rPr>
          <w:rFonts w:ascii="標楷體" w:eastAsia="標楷體" w:hint="eastAsia"/>
          <w:bCs/>
          <w:color w:val="000000" w:themeColor="text1"/>
          <w:sz w:val="48"/>
          <w:szCs w:val="48"/>
        </w:rPr>
        <w:t>年度</w:t>
      </w:r>
      <w:r w:rsidR="00676AE7">
        <w:rPr>
          <w:rFonts w:ascii="標楷體" w:eastAsia="標楷體" w:hint="eastAsia"/>
          <w:bCs/>
          <w:color w:val="000000" w:themeColor="text1"/>
          <w:sz w:val="48"/>
          <w:szCs w:val="48"/>
        </w:rPr>
        <w:t xml:space="preserve"> </w:t>
      </w:r>
      <w:r w:rsidR="004F2A80">
        <w:rPr>
          <w:rFonts w:ascii="標楷體" w:eastAsia="標楷體" w:hint="eastAsia"/>
          <w:bCs/>
          <w:color w:val="000000" w:themeColor="text1"/>
          <w:sz w:val="48"/>
          <w:szCs w:val="48"/>
        </w:rPr>
        <w:t>上</w:t>
      </w:r>
      <w:r w:rsidRPr="00D97787">
        <w:rPr>
          <w:rFonts w:ascii="標楷體" w:eastAsia="標楷體" w:hint="eastAsia"/>
          <w:bCs/>
          <w:color w:val="000000" w:themeColor="text1"/>
          <w:sz w:val="48"/>
          <w:szCs w:val="48"/>
        </w:rPr>
        <w:t>半年班 台</w:t>
      </w:r>
      <w:r>
        <w:rPr>
          <w:rFonts w:ascii="標楷體" w:eastAsia="標楷體" w:hint="eastAsia"/>
          <w:bCs/>
          <w:color w:val="000000" w:themeColor="text1"/>
          <w:sz w:val="48"/>
          <w:szCs w:val="48"/>
        </w:rPr>
        <w:t>中</w:t>
      </w:r>
      <w:r w:rsidRPr="00D97787">
        <w:rPr>
          <w:rFonts w:ascii="標楷體" w:eastAsia="標楷體" w:hint="eastAsia"/>
          <w:bCs/>
          <w:color w:val="000000" w:themeColor="text1"/>
          <w:sz w:val="48"/>
          <w:szCs w:val="48"/>
        </w:rPr>
        <w:t>假日班)</w:t>
      </w:r>
    </w:p>
    <w:p w14:paraId="54E463F5" w14:textId="77777777" w:rsidR="0010420E" w:rsidRPr="00C2441F" w:rsidRDefault="0010420E" w:rsidP="0010420E">
      <w:pPr>
        <w:jc w:val="center"/>
        <w:rPr>
          <w:noProof/>
          <w:kern w:val="0"/>
        </w:rPr>
      </w:pPr>
      <w:r w:rsidRPr="00C2441F">
        <w:rPr>
          <w:rFonts w:hint="eastAsia"/>
          <w:noProof/>
          <w:kern w:val="0"/>
        </w:rPr>
        <w:drawing>
          <wp:inline distT="0" distB="0" distL="0" distR="0" wp14:anchorId="169D4C65" wp14:editId="2B8873F8">
            <wp:extent cx="1009650" cy="1000125"/>
            <wp:effectExtent l="0" t="0" r="0" b="9525"/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7371"/>
      </w:tblGrid>
      <w:tr w:rsidR="0010420E" w:rsidRPr="0010420E" w14:paraId="1CD780F1" w14:textId="77777777" w:rsidTr="00122331">
        <w:trPr>
          <w:trHeight w:val="1560"/>
        </w:trPr>
        <w:tc>
          <w:tcPr>
            <w:tcW w:w="7371" w:type="dxa"/>
            <w:shd w:val="clear" w:color="auto" w:fill="auto"/>
            <w:vAlign w:val="center"/>
          </w:tcPr>
          <w:p w14:paraId="121020EA" w14:textId="0EE4D547" w:rsidR="00B97924" w:rsidRDefault="00F26EC8" w:rsidP="00122331">
            <w:pPr>
              <w:widowControl/>
              <w:autoSpaceDE w:val="0"/>
              <w:autoSpaceDN w:val="0"/>
              <w:adjustRightInd w:val="0"/>
              <w:spacing w:line="0" w:lineRule="atLeast"/>
              <w:ind w:left="-2"/>
              <w:rPr>
                <w:rFonts w:ascii="標楷體" w:eastAsia="標楷體" w:hAnsi="標楷體"/>
                <w:kern w:val="0"/>
                <w:sz w:val="26"/>
                <w:szCs w:val="24"/>
              </w:rPr>
            </w:pPr>
            <w:bookmarkStart w:id="0" w:name="_Hlk38618248"/>
            <w:r w:rsidRPr="004544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甲單元：</w:t>
            </w:r>
            <w:r w:rsidR="00C367A8" w:rsidRPr="00454481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</w:t>
            </w:r>
            <w:r w:rsidR="0026624F" w:rsidRPr="00454481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</w:t>
            </w:r>
            <w:r w:rsidRPr="00454481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</w:t>
            </w:r>
            <w:r w:rsidR="002D05AA" w:rsidRPr="00454481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02</w:t>
            </w:r>
            <w:r w:rsidR="002D05AA" w:rsidRPr="00454481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24450E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0</w:t>
            </w:r>
            <w:r w:rsidR="0071702C" w:rsidRPr="00454481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6</w:t>
            </w:r>
            <w:r w:rsidR="0071702C" w:rsidRPr="00454481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3</w:t>
            </w:r>
            <w:r w:rsidR="00423486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0日</w:t>
            </w:r>
            <w:r w:rsidR="00B97924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F80492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4月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3、20</w:t>
            </w:r>
            <w:r w:rsidR="00F80492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</w:t>
            </w:r>
          </w:p>
          <w:p w14:paraId="58DB9EC5" w14:textId="1DA30554" w:rsidR="00F26EC8" w:rsidRPr="00454481" w:rsidRDefault="00F26EC8" w:rsidP="00B97924">
            <w:pPr>
              <w:widowControl/>
              <w:autoSpaceDE w:val="0"/>
              <w:autoSpaceDN w:val="0"/>
              <w:adjustRightInd w:val="0"/>
              <w:spacing w:line="0" w:lineRule="atLeast"/>
              <w:ind w:left="-2" w:firstLineChars="650" w:firstLine="1690"/>
              <w:rPr>
                <w:rFonts w:ascii="標楷體" w:eastAsia="標楷體" w:hAnsi="標楷體"/>
                <w:kern w:val="0"/>
                <w:sz w:val="26"/>
                <w:szCs w:val="24"/>
              </w:rPr>
            </w:pPr>
            <w:r w:rsidRPr="00454481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（</w:t>
            </w:r>
            <w:r w:rsidR="00306756" w:rsidRPr="00454481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42</w:t>
            </w:r>
            <w:r w:rsidRPr="00454481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小時）</w:t>
            </w:r>
          </w:p>
          <w:p w14:paraId="09A3F1AB" w14:textId="21EEAD5D" w:rsidR="00B97924" w:rsidRDefault="00F26EC8" w:rsidP="00F26EC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544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乙單元：</w:t>
            </w:r>
            <w:r w:rsidR="00F84D47" w:rsidRPr="004544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26624F" w:rsidRPr="004544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4544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3F7E4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4544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3F7E4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7日、5月05、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4544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8</w:t>
            </w:r>
            <w:r w:rsidRPr="004544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5日</w:t>
            </w:r>
            <w:r w:rsidR="00D977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月01</w:t>
            </w:r>
            <w:r w:rsidR="00F8049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803E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2</w:t>
            </w:r>
            <w:r w:rsidR="00B9792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</w:p>
          <w:p w14:paraId="7C66D390" w14:textId="047DCB82" w:rsidR="00F26EC8" w:rsidRPr="00454481" w:rsidRDefault="00F26EC8" w:rsidP="00B97924">
            <w:pPr>
              <w:widowControl/>
              <w:autoSpaceDE w:val="0"/>
              <w:autoSpaceDN w:val="0"/>
              <w:adjustRightInd w:val="0"/>
              <w:spacing w:line="0" w:lineRule="atLeast"/>
              <w:ind w:firstLineChars="650" w:firstLine="169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544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（3</w:t>
            </w:r>
            <w:r w:rsidR="009967A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4544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小時）</w:t>
            </w:r>
          </w:p>
          <w:bookmarkEnd w:id="0"/>
          <w:p w14:paraId="0FCF4004" w14:textId="009C891A" w:rsidR="0010420E" w:rsidRPr="000E325D" w:rsidRDefault="00454481" w:rsidP="00F26EC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上課時間：</w:t>
            </w:r>
            <w:r w:rsidR="0010420E" w:rsidRPr="000E325D">
              <w:rPr>
                <w:rFonts w:ascii="標楷體" w:eastAsia="標楷體" w:hAnsi="標楷體" w:hint="eastAsia"/>
                <w:kern w:val="0"/>
                <w:sz w:val="28"/>
              </w:rPr>
              <w:t>上午9：</w:t>
            </w:r>
            <w:r w:rsidR="00CF156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="0010420E" w:rsidRPr="000E325D">
              <w:rPr>
                <w:rFonts w:ascii="標楷體" w:eastAsia="標楷體" w:hAnsi="標楷體" w:hint="eastAsia"/>
                <w:kern w:val="0"/>
                <w:sz w:val="28"/>
              </w:rPr>
              <w:t>0~12：</w:t>
            </w:r>
            <w:r w:rsidR="00CF156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="0010420E" w:rsidRPr="000E325D">
              <w:rPr>
                <w:rFonts w:ascii="標楷體" w:eastAsia="標楷體" w:hAnsi="標楷體" w:hint="eastAsia"/>
                <w:kern w:val="0"/>
                <w:sz w:val="28"/>
              </w:rPr>
              <w:t>0，下午13：</w:t>
            </w:r>
            <w:r w:rsidR="00CF156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="0010420E" w:rsidRPr="000E325D">
              <w:rPr>
                <w:rFonts w:ascii="標楷體" w:eastAsia="標楷體" w:hAnsi="標楷體" w:hint="eastAsia"/>
                <w:kern w:val="0"/>
                <w:sz w:val="28"/>
              </w:rPr>
              <w:t>0~16：</w:t>
            </w:r>
            <w:r w:rsidR="00CF156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="0010420E" w:rsidRPr="000E325D">
              <w:rPr>
                <w:rFonts w:ascii="標楷體" w:eastAsia="標楷體" w:hAnsi="標楷體" w:hint="eastAsia"/>
                <w:kern w:val="0"/>
                <w:sz w:val="28"/>
              </w:rPr>
              <w:t>0</w:t>
            </w:r>
          </w:p>
        </w:tc>
      </w:tr>
      <w:tr w:rsidR="0010420E" w:rsidRPr="0010420E" w14:paraId="5442644F" w14:textId="77777777" w:rsidTr="00122331">
        <w:trPr>
          <w:trHeight w:val="1278"/>
        </w:trPr>
        <w:tc>
          <w:tcPr>
            <w:tcW w:w="7371" w:type="dxa"/>
            <w:shd w:val="clear" w:color="auto" w:fill="auto"/>
            <w:vAlign w:val="center"/>
          </w:tcPr>
          <w:p w14:paraId="0395E2EC" w14:textId="77777777" w:rsidR="00122331" w:rsidRPr="00122331" w:rsidRDefault="00122331" w:rsidP="0012233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22331">
              <w:rPr>
                <w:rFonts w:ascii="標楷體" w:eastAsia="標楷體" w:hAnsi="標楷體" w:hint="eastAsia"/>
                <w:sz w:val="28"/>
              </w:rPr>
              <w:t>中華民國品質學會</w:t>
            </w:r>
            <w:r w:rsidRPr="00122331">
              <w:rPr>
                <w:rFonts w:ascii="標楷體" w:eastAsia="標楷體" w:hAnsi="標楷體" w:hint="eastAsia"/>
                <w:sz w:val="28"/>
              </w:rPr>
              <w:tab/>
              <w:t>台中辦事處</w:t>
            </w:r>
          </w:p>
          <w:p w14:paraId="263B83F7" w14:textId="77AEE6E5" w:rsidR="000E325D" w:rsidRPr="001A2EEC" w:rsidRDefault="00122331" w:rsidP="00F8049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22331">
              <w:rPr>
                <w:rFonts w:ascii="標楷體" w:eastAsia="標楷體" w:hAnsi="標楷體" w:hint="eastAsia"/>
                <w:sz w:val="28"/>
              </w:rPr>
              <w:t>地  址：台中市漢口路二段138號12樓</w:t>
            </w:r>
          </w:p>
        </w:tc>
      </w:tr>
      <w:tr w:rsidR="0010420E" w:rsidRPr="0010420E" w14:paraId="50133711" w14:textId="77777777" w:rsidTr="00122331">
        <w:tc>
          <w:tcPr>
            <w:tcW w:w="7371" w:type="dxa"/>
            <w:shd w:val="clear" w:color="auto" w:fill="auto"/>
            <w:vAlign w:val="center"/>
          </w:tcPr>
          <w:p w14:paraId="120F12C7" w14:textId="77777777" w:rsidR="00F26EC8" w:rsidRDefault="0010420E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 xml:space="preserve">電  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話：(02)2363-1344</w:t>
            </w:r>
          </w:p>
          <w:p w14:paraId="67501B3B" w14:textId="77777777" w:rsidR="0010420E" w:rsidRPr="000E325D" w:rsidRDefault="0010420E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傳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="000E325D" w:rsidRPr="000E325D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真：(02)2362-7663</w:t>
            </w:r>
          </w:p>
          <w:p w14:paraId="07319675" w14:textId="77777777" w:rsidR="0010420E" w:rsidRPr="000E325D" w:rsidRDefault="0010420E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Style w:val="a3"/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/>
                <w:sz w:val="28"/>
              </w:rPr>
              <w:t>E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/>
                <w:sz w:val="28"/>
              </w:rPr>
              <w:t>-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/>
                <w:sz w:val="28"/>
              </w:rPr>
              <w:t>Mail</w:t>
            </w:r>
            <w:r w:rsidRPr="000E325D">
              <w:rPr>
                <w:rFonts w:ascii="標楷體" w:eastAsia="標楷體" w:hAnsi="標楷體" w:hint="eastAsia"/>
                <w:sz w:val="28"/>
              </w:rPr>
              <w:t>：</w:t>
            </w:r>
            <w:hyperlink r:id="rId8" w:history="1">
              <w:r w:rsidRPr="000E325D">
                <w:rPr>
                  <w:rStyle w:val="a3"/>
                  <w:rFonts w:ascii="標楷體" w:eastAsia="標楷體" w:hAnsi="標楷體"/>
                  <w:sz w:val="28"/>
                </w:rPr>
                <w:t>service</w:t>
              </w:r>
              <w:r w:rsidRPr="000E325D">
                <w:rPr>
                  <w:rStyle w:val="a3"/>
                  <w:rFonts w:ascii="標楷體" w:eastAsia="標楷體" w:hAnsi="標楷體" w:hint="eastAsia"/>
                  <w:sz w:val="28"/>
                </w:rPr>
                <w:t>mail</w:t>
              </w:r>
              <w:r w:rsidRPr="000E325D">
                <w:rPr>
                  <w:rStyle w:val="a3"/>
                  <w:rFonts w:ascii="標楷體" w:eastAsia="標楷體" w:hAnsi="標楷體"/>
                  <w:sz w:val="28"/>
                </w:rPr>
                <w:t>@csq.org.tw</w:t>
              </w:r>
            </w:hyperlink>
          </w:p>
          <w:p w14:paraId="10D438E1" w14:textId="0BDCE338" w:rsidR="00B97924" w:rsidRDefault="000E325D" w:rsidP="000E325D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Style w:val="a3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線上報名：</w:t>
            </w:r>
            <w:hyperlink r:id="rId9" w:history="1">
              <w:r w:rsidRPr="000E325D">
                <w:rPr>
                  <w:rStyle w:val="a3"/>
                  <w:rFonts w:ascii="標楷體" w:eastAsia="標楷體" w:hAnsi="標楷體"/>
                  <w:sz w:val="28"/>
                </w:rPr>
                <w:t>http://www.csq.org.tw</w:t>
              </w:r>
            </w:hyperlink>
          </w:p>
          <w:p w14:paraId="784A28FC" w14:textId="77777777" w:rsidR="002D05AA" w:rsidRPr="000E325D" w:rsidRDefault="002D05AA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0C347A32" w14:textId="77777777" w:rsidR="0010420E" w:rsidRDefault="0010420E" w:rsidP="0010420E">
      <w:pPr>
        <w:jc w:val="center"/>
        <w:rPr>
          <w:noProof/>
          <w:kern w:val="0"/>
        </w:rPr>
      </w:pPr>
    </w:p>
    <w:p w14:paraId="54407CAC" w14:textId="77777777" w:rsidR="0010420E" w:rsidRDefault="00F26EC8" w:rsidP="0010420E">
      <w:pPr>
        <w:spacing w:line="0" w:lineRule="atLeast"/>
        <w:jc w:val="both"/>
        <w:rPr>
          <w:rFonts w:eastAsia="標楷體"/>
          <w:sz w:val="28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CD5AA31" wp14:editId="2B84388B">
            <wp:simplePos x="0" y="0"/>
            <wp:positionH relativeFrom="column">
              <wp:posOffset>1295400</wp:posOffset>
            </wp:positionH>
            <wp:positionV relativeFrom="paragraph">
              <wp:posOffset>155575</wp:posOffset>
            </wp:positionV>
            <wp:extent cx="381000" cy="381000"/>
            <wp:effectExtent l="0" t="0" r="0" b="0"/>
            <wp:wrapNone/>
            <wp:docPr id="2" name="圖形 2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5A1934F" wp14:editId="4C542F41">
                <wp:simplePos x="0" y="0"/>
                <wp:positionH relativeFrom="margin">
                  <wp:posOffset>45720</wp:posOffset>
                </wp:positionH>
                <wp:positionV relativeFrom="paragraph">
                  <wp:posOffset>65405</wp:posOffset>
                </wp:positionV>
                <wp:extent cx="1257300" cy="571500"/>
                <wp:effectExtent l="0" t="0" r="19050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1500"/>
                          <a:chOff x="0" y="0"/>
                          <a:chExt cx="1257300" cy="571500"/>
                        </a:xfrm>
                      </wpg:grpSpPr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1228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22E7" w14:textId="77777777" w:rsidR="0010420E" w:rsidRPr="0010420E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40"/>
                                </w:rPr>
                                <w:t>上課</w:t>
                              </w:r>
                              <w:r w:rsidRPr="002E755F">
                                <w:rPr>
                                  <w:rFonts w:eastAsia="標楷體" w:hint="eastAsia"/>
                                  <w:sz w:val="40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: 按鈕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1934F" id="群組 11" o:spid="_x0000_s1026" style="position:absolute;left:0;text-align:left;margin-left:3.6pt;margin-top:5.15pt;width:99pt;height:45pt;z-index:251649024;mso-position-horizontal-relative:margin" coordsize="1257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7" type="#_x0000_t202" style="position:absolute;left:190;top:381;width:12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89422E7" w14:textId="77777777" w:rsidR="0010420E" w:rsidRPr="0010420E" w:rsidRDefault="0010420E" w:rsidP="0010420E">
                        <w:pPr>
                          <w:jc w:val="both"/>
                          <w:rPr>
                            <w:rFonts w:eastAsia="標楷體"/>
                            <w:sz w:val="44"/>
                          </w:rPr>
                        </w:pPr>
                        <w:r>
                          <w:rPr>
                            <w:rFonts w:eastAsia="標楷體" w:hint="eastAsia"/>
                            <w:sz w:val="40"/>
                          </w:rPr>
                          <w:t>上課</w:t>
                        </w:r>
                        <w:r w:rsidRPr="002E755F">
                          <w:rPr>
                            <w:rFonts w:eastAsia="標楷體" w:hint="eastAsia"/>
                            <w:sz w:val="40"/>
                          </w:rPr>
                          <w:t>日期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矩形: 按鈕形 3" o:spid="_x0000_s1028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cPwQAAANoAAAAPAAAAZHJzL2Rvd25yZXYueG1sRI/RisIw&#10;FETfBf8hXGHfbKoL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HWiNw/BAAAA2gAAAA8AAAAA&#10;AAAAAAAAAAAABwIAAGRycy9kb3ducmV2LnhtbFBLBQYAAAAAAwADALcAAAD1AgAAAAA=&#10;" filled="f"/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C558092" wp14:editId="54A5AFC5">
                <wp:simplePos x="0" y="0"/>
                <wp:positionH relativeFrom="column">
                  <wp:posOffset>45720</wp:posOffset>
                </wp:positionH>
                <wp:positionV relativeFrom="paragraph">
                  <wp:posOffset>1680210</wp:posOffset>
                </wp:positionV>
                <wp:extent cx="1316355" cy="571500"/>
                <wp:effectExtent l="0" t="0" r="0" b="190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571500"/>
                          <a:chOff x="0" y="0"/>
                          <a:chExt cx="1316355" cy="571500"/>
                        </a:xfrm>
                      </wpg:grpSpPr>
                      <wps:wsp>
                        <wps:cNvPr id="5" name="矩形: 按鈕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1287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74E6" w14:textId="77777777" w:rsidR="0010420E" w:rsidRPr="00063BB9" w:rsidRDefault="0010420E" w:rsidP="0010420E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熱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58092" id="群組 8" o:spid="_x0000_s1029" style="position:absolute;left:0;text-align:left;margin-left:3.6pt;margin-top:132.3pt;width:103.65pt;height:45pt;z-index:251650048;mso-width-relative:margin" coordsize="131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">
                <v:shape id="矩形: 按鈕形 5" o:spid="_x0000_s1030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rgwQAAANoAAAAPAAAAZHJzL2Rvd25yZXYueG1sRI/RisIw&#10;FETfBf8hXGHfbKqw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JUHCuDBAAAA2gAAAA8AAAAA&#10;AAAAAAAAAAAABwIAAGRycy9kb3ducmV2LnhtbFBLBQYAAAAAAwADALcAAAD1AgAAAAA=&#10;" filled="f"/>
                <v:shape id="文字方塊 6" o:spid="_x0000_s1031" type="#_x0000_t202" style="position:absolute;left:285;top:190;width:128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2774E6" w14:textId="77777777" w:rsidR="0010420E" w:rsidRPr="00063BB9" w:rsidRDefault="0010420E" w:rsidP="0010420E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熱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9550617" wp14:editId="0A79EA77">
            <wp:simplePos x="0" y="0"/>
            <wp:positionH relativeFrom="column">
              <wp:posOffset>1295400</wp:posOffset>
            </wp:positionH>
            <wp:positionV relativeFrom="paragraph">
              <wp:posOffset>955040</wp:posOffset>
            </wp:positionV>
            <wp:extent cx="381000" cy="381000"/>
            <wp:effectExtent l="0" t="0" r="0" b="0"/>
            <wp:wrapNone/>
            <wp:docPr id="17" name="圖形 1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BA847" w14:textId="77777777" w:rsidR="0010420E" w:rsidRDefault="0010420E" w:rsidP="0010420E">
      <w:pPr>
        <w:jc w:val="center"/>
        <w:rPr>
          <w:rFonts w:eastAsia="標楷體"/>
          <w:sz w:val="28"/>
        </w:rPr>
      </w:pPr>
    </w:p>
    <w:p w14:paraId="797384CE" w14:textId="77777777" w:rsidR="0010420E" w:rsidRDefault="0010420E" w:rsidP="0010420E">
      <w:pPr>
        <w:spacing w:line="0" w:lineRule="atLeast"/>
        <w:ind w:firstLineChars="192" w:firstLine="614"/>
        <w:jc w:val="right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32"/>
        </w:rPr>
        <w:t xml:space="preserve">          </w:t>
      </w:r>
    </w:p>
    <w:p w14:paraId="5FBACAF2" w14:textId="77777777" w:rsidR="0010420E" w:rsidRDefault="0010420E" w:rsidP="0010420E">
      <w:pPr>
        <w:widowControl/>
        <w:autoSpaceDE w:val="0"/>
        <w:autoSpaceDN w:val="0"/>
        <w:adjustRightInd w:val="0"/>
        <w:spacing w:line="0" w:lineRule="atLeast"/>
        <w:jc w:val="both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noProof/>
          <w:kern w:val="0"/>
          <w:sz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3BC714" wp14:editId="73550CA1">
                <wp:simplePos x="0" y="0"/>
                <wp:positionH relativeFrom="column">
                  <wp:posOffset>45720</wp:posOffset>
                </wp:positionH>
                <wp:positionV relativeFrom="paragraph">
                  <wp:posOffset>177800</wp:posOffset>
                </wp:positionV>
                <wp:extent cx="1285875" cy="571500"/>
                <wp:effectExtent l="0" t="0" r="9525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71500"/>
                          <a:chOff x="0" y="0"/>
                          <a:chExt cx="1285875" cy="571500"/>
                        </a:xfrm>
                      </wpg:grpSpPr>
                      <wps:wsp>
                        <wps:cNvPr id="4" name="矩形: 按鈕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9050" y="28575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8CE83" w14:textId="77777777" w:rsidR="0010420E" w:rsidRPr="00063BB9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</w:rPr>
                                <w:t>上課地點</w:t>
                              </w:r>
                            </w:p>
                            <w:p w14:paraId="1A673662" w14:textId="77777777" w:rsidR="0010420E" w:rsidRDefault="001042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C714" id="群組 10" o:spid="_x0000_s1032" style="position:absolute;left:0;text-align:left;margin-left:3.6pt;margin-top:14pt;width:101.25pt;height:45pt;z-index:251651072" coordsize="12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">
                <v:shape id="矩形: 按鈕形 4" o:spid="_x0000_s1033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97wQAAANoAAAAPAAAAZHJzL2Rvd25yZXYueG1sRI/RisIw&#10;FETfBf8hXGHfbKos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PpLr3vBAAAA2gAAAA8AAAAA&#10;AAAAAAAAAAAABwIAAGRycy9kb3ducmV2LnhtbFBLBQYAAAAAAwADALcAAAD1AgAAAAA=&#10;" filled="f"/>
                <v:shape id="文字方塊 9" o:spid="_x0000_s1034" type="#_x0000_t202" style="position:absolute;left:190;top:285;width:1266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B88CE83" w14:textId="77777777" w:rsidR="0010420E" w:rsidRPr="00063BB9" w:rsidRDefault="0010420E" w:rsidP="0010420E">
                        <w:pPr>
                          <w:jc w:val="both"/>
                          <w:rPr>
                            <w:rFonts w:eastAsia="標楷體"/>
                            <w:sz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</w:rPr>
                          <w:t>上課地點</w:t>
                        </w:r>
                      </w:p>
                      <w:p w14:paraId="1A673662" w14:textId="77777777" w:rsidR="0010420E" w:rsidRDefault="0010420E"/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int="eastAsia"/>
          <w:kern w:val="0"/>
          <w:sz w:val="28"/>
        </w:rPr>
        <w:t xml:space="preserve">                                                      </w:t>
      </w:r>
    </w:p>
    <w:p w14:paraId="1C088659" w14:textId="77777777" w:rsidR="0010420E" w:rsidRDefault="0010420E" w:rsidP="0010420E">
      <w:pPr>
        <w:spacing w:line="0" w:lineRule="atLeast"/>
        <w:jc w:val="center"/>
        <w:rPr>
          <w:rFonts w:eastAsia="標楷體"/>
          <w:b/>
          <w:color w:val="FF0000"/>
        </w:rPr>
      </w:pPr>
    </w:p>
    <w:p w14:paraId="0E16D568" w14:textId="77777777" w:rsidR="003B350D" w:rsidRDefault="003B350D"/>
    <w:p w14:paraId="1D05BECA" w14:textId="77777777" w:rsidR="0010420E" w:rsidRDefault="0010420E"/>
    <w:tbl>
      <w:tblPr>
        <w:tblStyle w:val="a4"/>
        <w:tblpPr w:leftFromText="180" w:rightFromText="180" w:vertAnchor="text" w:horzAnchor="margin" w:tblpXSpec="center" w:tblpY="260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0420E" w14:paraId="5EABE4A8" w14:textId="77777777" w:rsidTr="00B97924">
        <w:trPr>
          <w:trHeight w:val="4809"/>
        </w:trPr>
        <w:tc>
          <w:tcPr>
            <w:tcW w:w="10485" w:type="dxa"/>
          </w:tcPr>
          <w:p w14:paraId="00751438" w14:textId="77777777" w:rsidR="0010420E" w:rsidRDefault="0010420E" w:rsidP="00F26EC8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>敬啟者：</w:t>
            </w:r>
          </w:p>
          <w:p w14:paraId="620CF9E4" w14:textId="018191A1" w:rsidR="00454481" w:rsidRDefault="00F26EC8" w:rsidP="00F26EC8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00"/>
              <w:rPr>
                <w:rFonts w:ascii="標楷體" w:eastAsia="標楷體" w:hAnsi="標楷體"/>
                <w:sz w:val="30"/>
                <w:szCs w:val="30"/>
              </w:rPr>
            </w:pP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本學會舉辦品質技術師(CQT)課程，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自民國69年舉辦至今</w:t>
            </w:r>
            <w:r w:rsidR="00AF4D53">
              <w:rPr>
                <w:rFonts w:ascii="標楷體" w:eastAsia="標楷體" w:hAnsi="標楷體" w:hint="eastAsia"/>
                <w:sz w:val="30"/>
                <w:szCs w:val="30"/>
              </w:rPr>
              <w:t>已有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="00D803E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年（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課程內容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不斷的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更新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改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進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），深受業界採納，考試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合格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證書更受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企業界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重視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，課程分為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甲、乙二單元</w:t>
            </w:r>
            <w:r w:rsidR="00AF4D53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以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講解與實例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結合為</w:t>
            </w:r>
            <w:r w:rsidR="00FA5971">
              <w:rPr>
                <w:rFonts w:ascii="標楷體" w:eastAsia="標楷體" w:hAnsi="標楷體" w:hint="eastAsia"/>
                <w:sz w:val="30"/>
                <w:szCs w:val="30"/>
              </w:rPr>
              <w:t>課程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內容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分別為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甲單元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為</w:t>
            </w:r>
            <w:r w:rsidR="003715AC">
              <w:rPr>
                <w:rFonts w:ascii="標楷體" w:eastAsia="標楷體" w:hAnsi="標楷體" w:hint="eastAsia"/>
                <w:sz w:val="30"/>
                <w:szCs w:val="30"/>
              </w:rPr>
              <w:t>42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小時，乙單元3</w:t>
            </w:r>
            <w:r w:rsidR="00F80492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小時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  <w:r w:rsidR="00454481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</w:p>
          <w:p w14:paraId="4D15F575" w14:textId="6EF040EB" w:rsidR="00454481" w:rsidRDefault="00F26EC8" w:rsidP="00F26EC8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00"/>
              <w:rPr>
                <w:rFonts w:ascii="標楷體" w:eastAsia="標楷體" w:hAnsi="標楷體"/>
                <w:sz w:val="30"/>
                <w:szCs w:val="30"/>
              </w:rPr>
            </w:pP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經濟日報於104年2月21日及105年2月11日報導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品質技術師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為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十大熱門證照之一，是工程領域的三種證照之一，是品管(品質)或品保工程師入門必修證照，人力銀行統計企業需求應徵者應具備該認證是企業需求的前三名，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學會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證照成為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工作上之適任性與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加薪升遷的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證明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，歡迎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學員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參加全期課程。</w:t>
            </w:r>
          </w:p>
          <w:p w14:paraId="7BD1A6F3" w14:textId="7E2E1381" w:rsidR="00D97787" w:rsidRPr="00D97787" w:rsidRDefault="00000000" w:rsidP="00D97787">
            <w:pPr>
              <w:widowControl/>
              <w:autoSpaceDE w:val="0"/>
              <w:autoSpaceDN w:val="0"/>
              <w:adjustRightInd w:val="0"/>
              <w:spacing w:line="0" w:lineRule="atLeast"/>
              <w:ind w:leftChars="250" w:left="732" w:hangingChars="47" w:hanging="132"/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object w:dxaOrig="1440" w:dyaOrig="1440" w14:anchorId="1C357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8" type="#_x0000_t75" style="position:absolute;left:0;text-align:left;margin-left:404.9pt;margin-top:27.1pt;width:45pt;height:45pt;z-index:-251650048;mso-wrap-edited:f;mso-position-horizontal-relative:text;mso-position-vertical-relative:text" wrapcoords="-360 0 -360 21240 21600 21240 21600 0 -360 0" fillcolor="window">
                  <v:imagedata r:id="rId12" o:title=""/>
                </v:shape>
                <o:OLEObject Type="Embed" ProgID="Word.Picture.8" ShapeID="_x0000_s2058" DrawAspect="Content" ObjectID="_1767178824" r:id="rId13"/>
              </w:object>
            </w:r>
            <w:r w:rsidR="00FC38BD"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(1</w:t>
            </w:r>
            <w:r w:rsidR="0026624F"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</w:t>
            </w:r>
            <w:r w:rsidR="000A10D8"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  <w:t>3</w:t>
            </w:r>
            <w:r w:rsidR="00FC38BD"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度</w:t>
            </w:r>
            <w:r w:rsidR="00561A59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上</w:t>
            </w:r>
            <w:r w:rsidR="00D97787" w:rsidRPr="00D97787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半年 品質技術師證照考試，預訂於11</w:t>
            </w:r>
            <w:r w:rsidR="000A10D8"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  <w:t>3</w:t>
            </w:r>
            <w:r w:rsidR="00D97787" w:rsidRPr="00D97787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</w:t>
            </w:r>
            <w:r w:rsidR="00561A59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06</w:t>
            </w:r>
            <w:r w:rsidR="00D97787" w:rsidRPr="00D97787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月</w:t>
            </w:r>
            <w:r w:rsidR="000A10D8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2</w:t>
            </w:r>
            <w:r w:rsidR="000A10D8"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  <w:t>2</w:t>
            </w:r>
            <w:r w:rsidR="00D97787" w:rsidRPr="00D97787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(星期六)</w:t>
            </w:r>
          </w:p>
          <w:p w14:paraId="013445DA" w14:textId="34FEA141" w:rsidR="0009285A" w:rsidRDefault="00D97787" w:rsidP="006565C0">
            <w:pPr>
              <w:widowControl/>
              <w:autoSpaceDE w:val="0"/>
              <w:autoSpaceDN w:val="0"/>
              <w:adjustRightInd w:val="0"/>
              <w:spacing w:line="0" w:lineRule="atLeast"/>
              <w:ind w:leftChars="308" w:left="739" w:firstLineChars="142" w:firstLine="426"/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</w:pPr>
            <w:r w:rsidRPr="00D97787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於台北、台中、高雄同時舉行。)</w:t>
            </w:r>
          </w:p>
          <w:p w14:paraId="4ADB6B30" w14:textId="70C7D81D" w:rsidR="0010420E" w:rsidRDefault="00F26EC8" w:rsidP="0009285A">
            <w:pPr>
              <w:widowControl/>
              <w:autoSpaceDE w:val="0"/>
              <w:autoSpaceDN w:val="0"/>
              <w:adjustRightInd w:val="0"/>
              <w:spacing w:line="0" w:lineRule="atLeast"/>
              <w:ind w:leftChars="250" w:left="750" w:hangingChars="47" w:hanging="150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 xml:space="preserve">                       </w:t>
            </w:r>
            <w:r w:rsidR="0009285A">
              <w:rPr>
                <w:rFonts w:ascii="標楷體" w:eastAsia="標楷體"/>
                <w:kern w:val="0"/>
                <w:sz w:val="32"/>
              </w:rPr>
              <w:t xml:space="preserve">      </w:t>
            </w:r>
            <w:r w:rsidR="0010420E">
              <w:rPr>
                <w:rFonts w:ascii="標楷體" w:eastAsia="標楷體" w:hint="eastAsia"/>
                <w:kern w:val="0"/>
                <w:sz w:val="32"/>
              </w:rPr>
              <w:t xml:space="preserve">中華民國品質學會 </w:t>
            </w:r>
            <w:r w:rsidR="0010420E" w:rsidRPr="008A5E15">
              <w:rPr>
                <w:rFonts w:ascii="標楷體" w:eastAsia="標楷體" w:hint="eastAsia"/>
                <w:kern w:val="0"/>
                <w:sz w:val="32"/>
              </w:rPr>
              <w:t xml:space="preserve">       </w:t>
            </w:r>
            <w:r w:rsidR="0010420E">
              <w:rPr>
                <w:rFonts w:ascii="標楷體" w:eastAsia="標楷體" w:hint="eastAsia"/>
                <w:kern w:val="0"/>
                <w:sz w:val="32"/>
              </w:rPr>
              <w:t>敬啟</w:t>
            </w:r>
          </w:p>
        </w:tc>
      </w:tr>
    </w:tbl>
    <w:p w14:paraId="036FE12B" w14:textId="77777777" w:rsidR="0010420E" w:rsidRDefault="008826D9"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B9C531" wp14:editId="02249307">
            <wp:simplePos x="0" y="0"/>
            <wp:positionH relativeFrom="column">
              <wp:posOffset>1285875</wp:posOffset>
            </wp:positionH>
            <wp:positionV relativeFrom="paragraph">
              <wp:posOffset>152400</wp:posOffset>
            </wp:positionV>
            <wp:extent cx="381000" cy="381000"/>
            <wp:effectExtent l="0" t="0" r="0" b="0"/>
            <wp:wrapNone/>
            <wp:docPr id="18" name="圖形 18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E3D1" w14:textId="77777777" w:rsidR="0010420E" w:rsidRDefault="0010420E"/>
    <w:p w14:paraId="73B9C7C7" w14:textId="77777777" w:rsidR="0010420E" w:rsidRDefault="0010420E"/>
    <w:p w14:paraId="39320B10" w14:textId="77777777" w:rsidR="0010420E" w:rsidRDefault="0010420E"/>
    <w:p w14:paraId="7839D7CF" w14:textId="00F9F6F4" w:rsidR="002D05AA" w:rsidRDefault="002D05AA"/>
    <w:p w14:paraId="108398AE" w14:textId="2384FADE" w:rsidR="00B97924" w:rsidRDefault="00B97924"/>
    <w:p w14:paraId="3F98E9B5" w14:textId="77777777" w:rsidR="00B97924" w:rsidRPr="00F26EC8" w:rsidRDefault="00B97924"/>
    <w:tbl>
      <w:tblPr>
        <w:tblW w:w="10804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291"/>
        <w:gridCol w:w="142"/>
        <w:gridCol w:w="567"/>
        <w:gridCol w:w="142"/>
        <w:gridCol w:w="410"/>
        <w:gridCol w:w="15"/>
        <w:gridCol w:w="7513"/>
        <w:gridCol w:w="567"/>
        <w:gridCol w:w="134"/>
        <w:gridCol w:w="8"/>
      </w:tblGrid>
      <w:tr w:rsidR="00EC1933" w:rsidRPr="004B24F1" w14:paraId="031FB6A3" w14:textId="77777777" w:rsidTr="00832C7D">
        <w:trPr>
          <w:gridBefore w:val="1"/>
          <w:gridAfter w:val="2"/>
          <w:wBefore w:w="15" w:type="dxa"/>
          <w:wAfter w:w="142" w:type="dxa"/>
          <w:cantSplit/>
          <w:trHeight w:val="420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1913F6" w14:textId="612D8EE0" w:rsidR="00EC1933" w:rsidRPr="000A10D8" w:rsidRDefault="00EC1933" w:rsidP="00EC1933">
            <w:pPr>
              <w:spacing w:line="360" w:lineRule="exact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0A10D8">
              <w:rPr>
                <w:rFonts w:ascii="標楷體" w:eastAsia="標楷體" w:hint="eastAsia"/>
                <w:sz w:val="36"/>
                <w:szCs w:val="36"/>
              </w:rPr>
              <w:lastRenderedPageBreak/>
              <w:t>甲單元</w:t>
            </w:r>
            <w:r w:rsidR="0009285A" w:rsidRPr="000A10D8">
              <w:rPr>
                <w:rFonts w:ascii="標楷體" w:eastAsia="標楷體" w:hint="eastAsia"/>
                <w:sz w:val="36"/>
                <w:szCs w:val="36"/>
              </w:rPr>
              <w:t xml:space="preserve"> 11</w:t>
            </w:r>
            <w:r w:rsidR="00D803E2">
              <w:rPr>
                <w:rFonts w:ascii="標楷體" w:eastAsia="標楷體" w:hint="eastAsia"/>
                <w:sz w:val="36"/>
                <w:szCs w:val="36"/>
              </w:rPr>
              <w:t>3</w:t>
            </w:r>
            <w:r w:rsidR="0009285A" w:rsidRPr="000A10D8">
              <w:rPr>
                <w:rFonts w:ascii="標楷體" w:eastAsia="標楷體" w:hint="eastAsia"/>
                <w:sz w:val="36"/>
                <w:szCs w:val="36"/>
              </w:rPr>
              <w:t>年度</w:t>
            </w:r>
            <w:r w:rsidR="00A47127" w:rsidRPr="000A10D8"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  <w:r w:rsidR="009967A3" w:rsidRPr="000A10D8">
              <w:rPr>
                <w:rFonts w:ascii="標楷體" w:eastAsia="標楷體" w:hint="eastAsia"/>
                <w:sz w:val="36"/>
                <w:szCs w:val="36"/>
              </w:rPr>
              <w:t>上</w:t>
            </w:r>
            <w:r w:rsidR="00DE5B08" w:rsidRPr="000A10D8">
              <w:rPr>
                <w:rFonts w:ascii="標楷體" w:eastAsia="標楷體" w:hint="eastAsia"/>
                <w:sz w:val="36"/>
                <w:szCs w:val="36"/>
              </w:rPr>
              <w:t>半年班</w:t>
            </w:r>
            <w:r w:rsidR="0009285A" w:rsidRPr="000A10D8">
              <w:rPr>
                <w:rFonts w:ascii="標楷體" w:eastAsia="標楷體" w:hint="eastAsia"/>
                <w:sz w:val="36"/>
                <w:szCs w:val="36"/>
              </w:rPr>
              <w:t xml:space="preserve"> 台</w:t>
            </w:r>
            <w:r w:rsidR="00122331" w:rsidRPr="000A10D8">
              <w:rPr>
                <w:rFonts w:ascii="標楷體" w:eastAsia="標楷體" w:hint="eastAsia"/>
                <w:sz w:val="36"/>
                <w:szCs w:val="36"/>
              </w:rPr>
              <w:t>中</w:t>
            </w:r>
            <w:r w:rsidR="0009285A" w:rsidRPr="000A10D8">
              <w:rPr>
                <w:rFonts w:ascii="標楷體" w:eastAsia="標楷體" w:hint="eastAsia"/>
                <w:sz w:val="36"/>
                <w:szCs w:val="36"/>
              </w:rPr>
              <w:t>假日班</w:t>
            </w:r>
          </w:p>
        </w:tc>
      </w:tr>
      <w:tr w:rsidR="00BC23B2" w14:paraId="7F4DDEF4" w14:textId="77777777" w:rsidTr="00D803E2">
        <w:trPr>
          <w:gridBefore w:val="1"/>
          <w:gridAfter w:val="2"/>
          <w:wBefore w:w="15" w:type="dxa"/>
          <w:wAfter w:w="142" w:type="dxa"/>
          <w:cantSplit/>
          <w:trHeight w:val="537"/>
        </w:trPr>
        <w:tc>
          <w:tcPr>
            <w:tcW w:w="1291" w:type="dxa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AE3EC3" w14:textId="06A89E07" w:rsidR="00BC23B2" w:rsidRDefault="00C367A8" w:rsidP="00BC23B2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26624F">
              <w:rPr>
                <w:rFonts w:ascii="標楷體" w:eastAsia="標楷體" w:hint="eastAsia"/>
              </w:rPr>
              <w:t>1</w:t>
            </w:r>
            <w:r w:rsidR="000A10D8">
              <w:rPr>
                <w:rFonts w:ascii="標楷體" w:eastAsia="標楷體"/>
              </w:rPr>
              <w:t>3</w:t>
            </w:r>
            <w:r w:rsidR="00BC23B2">
              <w:rPr>
                <w:rFonts w:ascii="標楷體" w:eastAsia="標楷體" w:hint="eastAsia"/>
                <w:lang w:eastAsia="zh-HK"/>
              </w:rPr>
              <w:t>年</w:t>
            </w:r>
          </w:p>
          <w:p w14:paraId="21AABDD9" w14:textId="77777777" w:rsidR="00BC23B2" w:rsidRDefault="00BC23B2" w:rsidP="00202E86">
            <w:pPr>
              <w:spacing w:line="26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2E41F3BE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3330858F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67808801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48EE6C06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</w:tcBorders>
            <w:vAlign w:val="center"/>
          </w:tcPr>
          <w:p w14:paraId="7DB2FDF7" w14:textId="58C0F514" w:rsidR="00BC23B2" w:rsidRPr="0009285A" w:rsidRDefault="00FB59C7" w:rsidP="0009285A">
            <w:pPr>
              <w:spacing w:line="0" w:lineRule="atLeas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09285A">
              <w:rPr>
                <w:rFonts w:ascii="標楷體" w:eastAsia="標楷體" w:hint="eastAsia"/>
                <w:sz w:val="32"/>
                <w:szCs w:val="32"/>
              </w:rPr>
              <w:t>課 程 內 容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6C5DA20" w14:textId="7F621D00" w:rsidR="00BC23B2" w:rsidRPr="00122331" w:rsidRDefault="00BC23B2" w:rsidP="00146F4A">
            <w:pPr>
              <w:jc w:val="center"/>
              <w:rPr>
                <w:rFonts w:ascii="標楷體" w:eastAsia="標楷體"/>
                <w:szCs w:val="24"/>
              </w:rPr>
            </w:pPr>
            <w:r w:rsidRPr="00122331">
              <w:rPr>
                <w:rFonts w:ascii="標楷體" w:eastAsia="標楷體" w:hint="eastAsia"/>
                <w:szCs w:val="24"/>
              </w:rPr>
              <w:t>講</w:t>
            </w:r>
            <w:r w:rsidR="00122331" w:rsidRPr="00122331">
              <w:rPr>
                <w:rFonts w:ascii="標楷體" w:eastAsia="標楷體" w:hint="eastAsia"/>
                <w:szCs w:val="24"/>
              </w:rPr>
              <w:t>師</w:t>
            </w:r>
          </w:p>
        </w:tc>
      </w:tr>
      <w:tr w:rsidR="00193BB0" w14:paraId="068D02FE" w14:textId="77777777" w:rsidTr="00D803E2">
        <w:trPr>
          <w:gridBefore w:val="1"/>
          <w:gridAfter w:val="2"/>
          <w:wBefore w:w="15" w:type="dxa"/>
          <w:wAfter w:w="142" w:type="dxa"/>
          <w:cantSplit/>
          <w:trHeight w:hRule="exact" w:val="1043"/>
        </w:trPr>
        <w:tc>
          <w:tcPr>
            <w:tcW w:w="1291" w:type="dxa"/>
            <w:shd w:val="clear" w:color="auto" w:fill="auto"/>
            <w:vAlign w:val="center"/>
          </w:tcPr>
          <w:p w14:paraId="696F34F8" w14:textId="126F8D09" w:rsidR="00193BB0" w:rsidRPr="00265228" w:rsidRDefault="00193BB0" w:rsidP="008F7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0A10D8">
              <w:rPr>
                <w:rFonts w:ascii="標楷體" w:eastAsia="標楷體" w:hAnsi="標楷體"/>
              </w:rPr>
              <w:t>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 w:rsidR="000A10D8">
              <w:rPr>
                <w:rFonts w:ascii="標楷體" w:eastAsia="標楷體" w:hAnsi="標楷體"/>
              </w:rPr>
              <w:t>02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 w:rsidR="000A10D8"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A4FF185" w14:textId="5514055D" w:rsidR="00193BB0" w:rsidRPr="00642D90" w:rsidRDefault="00193BB0" w:rsidP="008F79D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3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17F17CF2" w14:textId="77777777" w:rsidR="00193BB0" w:rsidRPr="00642D90" w:rsidRDefault="00193BB0" w:rsidP="008F79D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</w:p>
          <w:p w14:paraId="26530C88" w14:textId="3D247D8A" w:rsidR="00193BB0" w:rsidRPr="00642D90" w:rsidRDefault="00193BB0" w:rsidP="008F79D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3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14:paraId="5B149539" w14:textId="77777777" w:rsidR="00193BB0" w:rsidRPr="00642D90" w:rsidRDefault="00193BB0" w:rsidP="008F79DA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528" w:type="dxa"/>
            <w:gridSpan w:val="2"/>
            <w:shd w:val="clear" w:color="auto" w:fill="auto"/>
            <w:vAlign w:val="center"/>
          </w:tcPr>
          <w:p w14:paraId="4820CE34" w14:textId="77777777" w:rsidR="00193BB0" w:rsidRPr="00686473" w:rsidRDefault="00193BB0" w:rsidP="008F79DA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 xml:space="preserve">1.各證照之意義及用途              2.職場之需求 </w:t>
            </w:r>
          </w:p>
          <w:p w14:paraId="103750D9" w14:textId="77777777" w:rsidR="00193BB0" w:rsidRPr="00686473" w:rsidRDefault="00193BB0" w:rsidP="008F79DA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>3.如何五年轉證                    4.如何準備考試及考試方向</w:t>
            </w:r>
          </w:p>
          <w:p w14:paraId="25D19865" w14:textId="77777777" w:rsidR="00193BB0" w:rsidRPr="00686473" w:rsidRDefault="00193BB0" w:rsidP="008F79DA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>5.未來如何更進一步                6.為何要上這些課程內容</w:t>
            </w:r>
          </w:p>
          <w:p w14:paraId="779DF25A" w14:textId="65550CC4" w:rsidR="00193BB0" w:rsidRPr="00C01689" w:rsidRDefault="00193BB0" w:rsidP="008F79DA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>7.品質的意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A0FCC" w14:textId="6BECFCB7" w:rsidR="00193BB0" w:rsidRDefault="00D00C21" w:rsidP="00193BB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品質學會</w:t>
            </w:r>
          </w:p>
        </w:tc>
      </w:tr>
      <w:tr w:rsidR="000B5B69" w14:paraId="1907657E" w14:textId="77777777" w:rsidTr="00D803E2">
        <w:trPr>
          <w:gridBefore w:val="1"/>
          <w:gridAfter w:val="2"/>
          <w:wBefore w:w="15" w:type="dxa"/>
          <w:wAfter w:w="142" w:type="dxa"/>
          <w:cantSplit/>
          <w:trHeight w:val="428"/>
        </w:trPr>
        <w:tc>
          <w:tcPr>
            <w:tcW w:w="1291" w:type="dxa"/>
            <w:shd w:val="clear" w:color="auto" w:fill="auto"/>
            <w:vAlign w:val="center"/>
          </w:tcPr>
          <w:p w14:paraId="6AB88F48" w14:textId="5F6C4B56" w:rsidR="000B5B69" w:rsidRPr="00265228" w:rsidRDefault="000B5B69" w:rsidP="008F79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2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455DA229" w14:textId="77777777" w:rsidR="000B5B69" w:rsidRPr="00642D90" w:rsidRDefault="000B5B69" w:rsidP="008F79D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14:paraId="3422D30A" w14:textId="28E26D75" w:rsidR="000B5B69" w:rsidRPr="00642D90" w:rsidRDefault="000B5B69" w:rsidP="008F79DA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528" w:type="dxa"/>
            <w:gridSpan w:val="2"/>
            <w:vMerge w:val="restart"/>
            <w:shd w:val="clear" w:color="auto" w:fill="auto"/>
            <w:vAlign w:val="center"/>
          </w:tcPr>
          <w:p w14:paraId="3706FFCC" w14:textId="6D2ABA01" w:rsidR="000B5B69" w:rsidRPr="008501A0" w:rsidRDefault="000B5B69" w:rsidP="008F79DA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壹、基本統計</w:t>
            </w:r>
          </w:p>
          <w:p w14:paraId="003F16DC" w14:textId="407D2C0C" w:rsidR="000B5B69" w:rsidRPr="008501A0" w:rsidRDefault="000B5B69" w:rsidP="008F79DA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一、概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資料的種類　 2.群體與樣本　 3.資料的蒐集  4.表、圖的功用</w:t>
            </w:r>
          </w:p>
          <w:p w14:paraId="21B4FF3E" w14:textId="495795C4" w:rsidR="000B5B69" w:rsidRPr="008501A0" w:rsidRDefault="000B5B69" w:rsidP="008F79DA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r w:rsidRPr="008501A0">
              <w:rPr>
                <w:rFonts w:ascii="標楷體" w:eastAsia="標楷體" w:hAnsi="標楷體"/>
                <w:sz w:val="20"/>
              </w:rPr>
              <w:t xml:space="preserve"> 5.品質管制與統計方法</w:t>
            </w:r>
          </w:p>
          <w:p w14:paraId="53BAF423" w14:textId="7B70A44A" w:rsidR="000B5B69" w:rsidRPr="008501A0" w:rsidRDefault="000B5B69" w:rsidP="008F79DA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二、直方圖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直方圖之意義與目的  2.次數分配  3.直方圖的運用</w:t>
            </w:r>
          </w:p>
          <w:p w14:paraId="23065305" w14:textId="77777777" w:rsidR="000B5B69" w:rsidRDefault="000B5B69" w:rsidP="008F79DA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三、基本統計量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統計量數  2.不分組資料統計量數　 3.已分組資料統計量</w:t>
            </w:r>
          </w:p>
          <w:p w14:paraId="4634CE29" w14:textId="2BCD3919" w:rsidR="000B5B69" w:rsidRPr="008501A0" w:rsidRDefault="000B5B69" w:rsidP="008F79DA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/>
                <w:sz w:val="20"/>
              </w:rPr>
              <w:t>4.</w:t>
            </w:r>
            <w:r w:rsidRPr="008501A0">
              <w:rPr>
                <w:rFonts w:ascii="標楷體" w:eastAsia="標楷體" w:hAnsi="標楷體" w:hint="eastAsia"/>
                <w:sz w:val="20"/>
              </w:rPr>
              <w:t>經驗法則與柴比雪夫定理</w:t>
            </w:r>
          </w:p>
          <w:p w14:paraId="72D5E6DD" w14:textId="34857711" w:rsidR="000B5B69" w:rsidRPr="008501A0" w:rsidRDefault="000B5B69" w:rsidP="008F79DA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四、機率簡述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501A0">
              <w:rPr>
                <w:rFonts w:ascii="標楷體" w:eastAsia="標楷體" w:hAnsi="標楷體" w:hint="eastAsia"/>
                <w:sz w:val="20"/>
              </w:rPr>
              <w:t>1.機率的定義與定理  2.條件機率與獨立事件  3.貝氏機率</w:t>
            </w:r>
          </w:p>
          <w:p w14:paraId="4BBF0D83" w14:textId="77777777" w:rsidR="000B5B69" w:rsidRDefault="000B5B69" w:rsidP="008F79DA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>五、隨機變數與機率分配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w:r w:rsidRPr="008501A0">
              <w:rPr>
                <w:rFonts w:ascii="標楷體" w:eastAsia="標楷體" w:hAnsi="標楷體"/>
                <w:sz w:val="20"/>
              </w:rPr>
              <w:t>隨機變數與機率分配</w:t>
            </w:r>
            <w:r w:rsidRPr="008501A0">
              <w:rPr>
                <w:rFonts w:ascii="標楷體" w:eastAsia="標楷體" w:hAnsi="標楷體" w:hint="eastAsia"/>
                <w:sz w:val="20"/>
              </w:rPr>
              <w:t xml:space="preserve">　2.期望值與其性質　</w:t>
            </w:r>
          </w:p>
          <w:p w14:paraId="223538CF" w14:textId="33CE3E8C" w:rsidR="000B5B69" w:rsidRPr="008501A0" w:rsidRDefault="000B5B69" w:rsidP="008F79DA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3.變異數與其性質</w:t>
            </w:r>
          </w:p>
          <w:p w14:paraId="009B7A07" w14:textId="1F6B5802" w:rsidR="000B5B69" w:rsidRPr="008501A0" w:rsidRDefault="000B5B69" w:rsidP="008F79DA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六、重要機率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超幾何分配  2.二項分配　 3.卜瓦松分配　 4.常態分配</w:t>
            </w:r>
          </w:p>
          <w:p w14:paraId="67A51457" w14:textId="5285785A" w:rsidR="000B5B69" w:rsidRPr="00C01689" w:rsidRDefault="000B5B69" w:rsidP="008F79DA">
            <w:pPr>
              <w:spacing w:line="240" w:lineRule="exact"/>
              <w:ind w:leftChars="50" w:left="120"/>
              <w:rPr>
                <w:sz w:val="22"/>
                <w:szCs w:val="22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七、統計量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</m:oMath>
            <w:r w:rsidRPr="008501A0">
              <w:rPr>
                <w:rFonts w:ascii="標楷體" w:eastAsia="標楷體" w:hAnsi="標楷體" w:hint="eastAsia"/>
                <w:sz w:val="20"/>
              </w:rPr>
              <w:t>之分配 　2.</w:t>
            </w:r>
            <w:r w:rsidRPr="008501A0">
              <w:rPr>
                <w:rFonts w:eastAsia="標楷體"/>
                <w:i/>
                <w:sz w:val="20"/>
              </w:rPr>
              <w:t>S</w:t>
            </w:r>
            <w:r w:rsidRPr="008501A0">
              <w:rPr>
                <w:rFonts w:ascii="標楷體" w:eastAsia="標楷體" w:hAnsi="標楷體" w:hint="eastAsia"/>
                <w:sz w:val="20"/>
              </w:rPr>
              <w:t>分配　 3.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</m:oMath>
            <w:r w:rsidRPr="008501A0">
              <w:rPr>
                <w:rFonts w:ascii="標楷體" w:eastAsia="標楷體" w:hAnsi="標楷體" w:hint="eastAsia"/>
                <w:sz w:val="20"/>
              </w:rPr>
              <w:t>分配　 4.</w:t>
            </w:r>
            <w:r w:rsidRPr="008501A0">
              <w:rPr>
                <w:rFonts w:eastAsia="標楷體"/>
                <w:i/>
                <w:sz w:val="20"/>
              </w:rPr>
              <w:t>R</w:t>
            </w:r>
            <w:r w:rsidRPr="008501A0">
              <w:rPr>
                <w:rFonts w:ascii="標楷體" w:eastAsia="標楷體" w:hAnsi="標楷體" w:hint="eastAsia"/>
                <w:sz w:val="20"/>
              </w:rPr>
              <w:t>分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27136FA" w14:textId="77777777" w:rsidR="000B5B69" w:rsidRPr="000B5B69" w:rsidRDefault="000B5B69" w:rsidP="000B5B6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B5B69">
              <w:rPr>
                <w:rFonts w:eastAsia="標楷體" w:hint="eastAsia"/>
                <w:sz w:val="28"/>
                <w:szCs w:val="28"/>
              </w:rPr>
              <w:t>學</w:t>
            </w:r>
          </w:p>
          <w:p w14:paraId="0C56F3E8" w14:textId="77777777" w:rsidR="000B5B69" w:rsidRPr="000B5B69" w:rsidRDefault="000B5B69" w:rsidP="000B5B6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B5B69">
              <w:rPr>
                <w:rFonts w:eastAsia="標楷體" w:hint="eastAsia"/>
                <w:sz w:val="28"/>
                <w:szCs w:val="28"/>
              </w:rPr>
              <w:t>會</w:t>
            </w:r>
          </w:p>
          <w:p w14:paraId="7ED7D203" w14:textId="77777777" w:rsidR="000B5B69" w:rsidRPr="000B5B69" w:rsidRDefault="000B5B69" w:rsidP="000B5B6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B5B69">
              <w:rPr>
                <w:rFonts w:eastAsia="標楷體" w:hint="eastAsia"/>
                <w:sz w:val="28"/>
                <w:szCs w:val="28"/>
              </w:rPr>
              <w:t>師</w:t>
            </w:r>
          </w:p>
          <w:p w14:paraId="38A0A8EA" w14:textId="77777777" w:rsidR="000B5B69" w:rsidRPr="000B5B69" w:rsidRDefault="000B5B69" w:rsidP="000B5B6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B5B69">
              <w:rPr>
                <w:rFonts w:eastAsia="標楷體" w:hint="eastAsia"/>
                <w:sz w:val="28"/>
                <w:szCs w:val="28"/>
              </w:rPr>
              <w:t>資</w:t>
            </w:r>
          </w:p>
          <w:p w14:paraId="508F0032" w14:textId="067CDB2C" w:rsidR="000B5B69" w:rsidRPr="00D00C21" w:rsidRDefault="000B5B69" w:rsidP="000B5B6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B5B69">
              <w:rPr>
                <w:rFonts w:eastAsia="標楷體" w:hint="eastAsia"/>
                <w:sz w:val="28"/>
                <w:szCs w:val="28"/>
              </w:rPr>
              <w:t>群</w:t>
            </w:r>
          </w:p>
        </w:tc>
      </w:tr>
      <w:tr w:rsidR="000B5B69" w14:paraId="242A6C05" w14:textId="77777777" w:rsidTr="00D803E2">
        <w:trPr>
          <w:gridBefore w:val="1"/>
          <w:gridAfter w:val="2"/>
          <w:wBefore w:w="15" w:type="dxa"/>
          <w:wAfter w:w="142" w:type="dxa"/>
          <w:cantSplit/>
          <w:trHeight w:val="608"/>
        </w:trPr>
        <w:tc>
          <w:tcPr>
            <w:tcW w:w="1291" w:type="dxa"/>
            <w:shd w:val="clear" w:color="auto" w:fill="auto"/>
            <w:vAlign w:val="center"/>
          </w:tcPr>
          <w:p w14:paraId="4BCD58C2" w14:textId="66D5D61C" w:rsidR="000B5B69" w:rsidRPr="00265228" w:rsidRDefault="000B5B69" w:rsidP="008F7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 w:rsidR="00040B80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(</w:t>
            </w:r>
            <w:r w:rsidR="00040B80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1FD2D6FB" w14:textId="77777777" w:rsidR="000B5B69" w:rsidRPr="00642D90" w:rsidRDefault="000B5B69" w:rsidP="008F79D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  <w:vAlign w:val="center"/>
          </w:tcPr>
          <w:p w14:paraId="768E201D" w14:textId="4357467C" w:rsidR="000B5B69" w:rsidRPr="00642D90" w:rsidRDefault="000B5B69" w:rsidP="008F79DA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18</w:t>
            </w:r>
          </w:p>
        </w:tc>
        <w:tc>
          <w:tcPr>
            <w:tcW w:w="7528" w:type="dxa"/>
            <w:gridSpan w:val="2"/>
            <w:vMerge/>
            <w:shd w:val="clear" w:color="auto" w:fill="auto"/>
            <w:vAlign w:val="center"/>
          </w:tcPr>
          <w:p w14:paraId="4572FCEF" w14:textId="77777777" w:rsidR="000B5B69" w:rsidRPr="00C01689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5E352A" w14:textId="0E513E43" w:rsidR="000B5B69" w:rsidRPr="00D00C21" w:rsidRDefault="000B5B69" w:rsidP="008F79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5B69" w14:paraId="194FB3E5" w14:textId="77777777" w:rsidTr="00D803E2">
        <w:trPr>
          <w:gridBefore w:val="1"/>
          <w:gridAfter w:val="2"/>
          <w:wBefore w:w="15" w:type="dxa"/>
          <w:wAfter w:w="142" w:type="dxa"/>
          <w:cantSplit/>
          <w:trHeight w:val="726"/>
        </w:trPr>
        <w:tc>
          <w:tcPr>
            <w:tcW w:w="12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EB48A" w14:textId="18EFE862" w:rsidR="000B5B69" w:rsidRPr="00265228" w:rsidRDefault="000B5B69" w:rsidP="008F7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39E0D8DE" w14:textId="77777777" w:rsidR="000B5B69" w:rsidRPr="00642D90" w:rsidRDefault="000B5B69" w:rsidP="008F79D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01EC821C" w14:textId="76E17BCC" w:rsidR="000B5B69" w:rsidRPr="00642D90" w:rsidRDefault="000B5B69" w:rsidP="008F79DA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528" w:type="dxa"/>
            <w:gridSpan w:val="2"/>
            <w:vMerge/>
            <w:vAlign w:val="center"/>
          </w:tcPr>
          <w:p w14:paraId="69482E42" w14:textId="77777777" w:rsidR="000B5B69" w:rsidRPr="00C01689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237BC3" w14:textId="78C78E11" w:rsidR="000B5B69" w:rsidRPr="00D00C21" w:rsidRDefault="000B5B69" w:rsidP="008F79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5B69" w14:paraId="65E40BD5" w14:textId="77777777" w:rsidTr="00D803E2">
        <w:trPr>
          <w:gridBefore w:val="1"/>
          <w:gridAfter w:val="2"/>
          <w:wBefore w:w="15" w:type="dxa"/>
          <w:wAfter w:w="142" w:type="dxa"/>
          <w:cantSplit/>
          <w:trHeight w:val="856"/>
        </w:trPr>
        <w:tc>
          <w:tcPr>
            <w:tcW w:w="1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B519AE" w14:textId="20F42881" w:rsidR="000B5B69" w:rsidRPr="00265228" w:rsidRDefault="000B5B69" w:rsidP="008F7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7A83A3DB" w14:textId="6E66D1FE" w:rsidR="000B5B69" w:rsidRPr="00642D90" w:rsidRDefault="000B5B69" w:rsidP="008F79D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2731F44F" w14:textId="77777777" w:rsidR="000B5B69" w:rsidRPr="00642D90" w:rsidRDefault="000B5B69" w:rsidP="008F79DA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528" w:type="dxa"/>
            <w:gridSpan w:val="2"/>
            <w:vMerge/>
            <w:vAlign w:val="center"/>
          </w:tcPr>
          <w:p w14:paraId="427635F8" w14:textId="77777777" w:rsidR="000B5B69" w:rsidRPr="00C01689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C013892" w14:textId="7AD5D56A" w:rsidR="000B5B69" w:rsidRPr="00D00C21" w:rsidRDefault="000B5B69" w:rsidP="008F79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5B69" w14:paraId="791D837E" w14:textId="77777777" w:rsidTr="00D803E2">
        <w:trPr>
          <w:gridBefore w:val="1"/>
          <w:gridAfter w:val="2"/>
          <w:wBefore w:w="15" w:type="dxa"/>
          <w:wAfter w:w="142" w:type="dxa"/>
          <w:cantSplit/>
          <w:trHeight w:val="1050"/>
        </w:trPr>
        <w:tc>
          <w:tcPr>
            <w:tcW w:w="1291" w:type="dxa"/>
            <w:shd w:val="clear" w:color="auto" w:fill="auto"/>
            <w:vAlign w:val="center"/>
          </w:tcPr>
          <w:p w14:paraId="78A6DF90" w14:textId="4903A906" w:rsidR="000B5B69" w:rsidRPr="00265228" w:rsidRDefault="000B5B69" w:rsidP="008F7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4DB9AD0" w14:textId="240BE122" w:rsidR="000B5B69" w:rsidRPr="00642D90" w:rsidRDefault="000B5B69" w:rsidP="008F79D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3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67CEEF02" w14:textId="77777777" w:rsidR="000B5B69" w:rsidRPr="00642D90" w:rsidRDefault="000B5B69" w:rsidP="008F79D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</w:p>
          <w:p w14:paraId="08B40A94" w14:textId="08CB20F2" w:rsidR="000B5B69" w:rsidRPr="00642D90" w:rsidRDefault="000B5B69" w:rsidP="008F79D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16:</w:t>
            </w:r>
            <w:r>
              <w:rPr>
                <w:rFonts w:ascii="標楷體" w:eastAsia="標楷體" w:hint="eastAsia"/>
                <w:sz w:val="22"/>
                <w:szCs w:val="22"/>
              </w:rPr>
              <w:t>3</w:t>
            </w:r>
            <w:r w:rsidRPr="00642D90">
              <w:rPr>
                <w:rFonts w:ascii="標楷體" w:eastAsia="標楷體"/>
                <w:sz w:val="22"/>
                <w:szCs w:val="22"/>
              </w:rPr>
              <w:t>0</w:t>
            </w:r>
          </w:p>
        </w:tc>
        <w:tc>
          <w:tcPr>
            <w:tcW w:w="552" w:type="dxa"/>
            <w:gridSpan w:val="2"/>
            <w:vMerge w:val="restart"/>
            <w:shd w:val="clear" w:color="auto" w:fill="auto"/>
            <w:vAlign w:val="center"/>
          </w:tcPr>
          <w:p w14:paraId="7E0683FD" w14:textId="77777777" w:rsidR="000B5B69" w:rsidRPr="00642D90" w:rsidRDefault="000B5B69" w:rsidP="008F79DA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12</w:t>
            </w:r>
          </w:p>
        </w:tc>
        <w:tc>
          <w:tcPr>
            <w:tcW w:w="7528" w:type="dxa"/>
            <w:gridSpan w:val="2"/>
            <w:vMerge w:val="restart"/>
            <w:shd w:val="clear" w:color="auto" w:fill="auto"/>
            <w:vAlign w:val="center"/>
          </w:tcPr>
          <w:p w14:paraId="5B0271E7" w14:textId="77777777" w:rsidR="000B5B69" w:rsidRPr="00082A43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貳、管制圖與製程管制 </w:t>
            </w:r>
          </w:p>
          <w:p w14:paraId="4929F01A" w14:textId="7719B297" w:rsidR="000B5B69" w:rsidRPr="00082A43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一、緒言 1.管制圖的基本認識、歷史  2.規格界限  3.管制圖之用途</w:t>
            </w:r>
          </w:p>
          <w:p w14:paraId="661435DB" w14:textId="77777777" w:rsidR="000B5B69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二、管制圖的原理  1.品質變異原因及比較  2.管制界限的構成</w:t>
            </w:r>
            <w:r>
              <w:rPr>
                <w:rFonts w:ascii="標楷體" w:eastAsia="標楷體" w:hint="eastAsia"/>
                <w:sz w:val="20"/>
              </w:rPr>
              <w:t>與兩種錯誤之關係</w:t>
            </w:r>
          </w:p>
          <w:p w14:paraId="0ED9B9EE" w14:textId="52A92131" w:rsidR="000B5B69" w:rsidRPr="00082A43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    3.</w:t>
            </w:r>
            <w:r w:rsidRPr="00A6333F">
              <w:rPr>
                <w:rFonts w:ascii="標楷體" w:eastAsia="標楷體" w:hint="eastAsia"/>
                <w:sz w:val="20"/>
              </w:rPr>
              <w:t>群體與樣本</w:t>
            </w:r>
            <w:r>
              <w:rPr>
                <w:rFonts w:ascii="標楷體" w:eastAsia="標楷體" w:hint="eastAsia"/>
                <w:sz w:val="20"/>
              </w:rPr>
              <w:t>之關係  4.管制界限之選擇</w:t>
            </w:r>
          </w:p>
          <w:p w14:paraId="07D88177" w14:textId="49A2EB25" w:rsidR="000B5B69" w:rsidRPr="00082A43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三、管制圖之種類</w:t>
            </w:r>
          </w:p>
          <w:p w14:paraId="3B7BD001" w14:textId="1BBE0C78" w:rsidR="000B5B69" w:rsidRPr="00082A43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1.屬於計量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R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  <m:r>
                <w:rPr>
                  <w:rFonts w:ascii="Cambria Math" w:eastAsia="標楷體" w:hAnsi="Cambria Math"/>
                  <w:i/>
                  <w:sz w:val="20"/>
                </w:rPr>
                <w:sym w:font="Symbol" w:char="F02D"/>
              </m:r>
              <m:r>
                <w:rPr>
                  <w:rFonts w:ascii="Cambria Math" w:eastAsia="標楷體" w:hAnsi="Cambria Math"/>
                  <w:sz w:val="20"/>
                </w:rPr>
                <m:t>R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S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sSub>
                <m:sSubPr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2B1DBAD9" w14:textId="3FD2F998" w:rsidR="000B5B69" w:rsidRPr="00082A43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2.屬</w:t>
            </w:r>
            <w:r>
              <w:rPr>
                <w:rFonts w:ascii="標楷體" w:eastAsia="標楷體" w:hint="eastAsia"/>
                <w:sz w:val="20"/>
              </w:rPr>
              <w:t>於</w:t>
            </w:r>
            <w:r w:rsidRPr="00082A43">
              <w:rPr>
                <w:rFonts w:ascii="標楷體" w:eastAsia="標楷體" w:hint="eastAsia"/>
                <w:sz w:val="20"/>
              </w:rPr>
              <w:t>計數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r>
                <w:rPr>
                  <w:rFonts w:ascii="Cambria Math" w:eastAsia="標楷體" w:hAnsi="Cambria Math"/>
                  <w:sz w:val="20"/>
                </w:rPr>
                <m:t>n</m:t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p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c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u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57EA5E7E" w14:textId="5B4B1927" w:rsidR="000B5B69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四、管制圖之繪製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 xml:space="preserve"> </w:t>
            </w:r>
            <w:r w:rsidRPr="00082A43">
              <w:rPr>
                <w:rFonts w:ascii="標楷體" w:eastAsia="標楷體" w:hint="eastAsia"/>
                <w:sz w:val="20"/>
              </w:rPr>
              <w:t>1.管制圖的</w:t>
            </w:r>
            <w:r>
              <w:rPr>
                <w:rFonts w:ascii="標楷體" w:eastAsia="標楷體" w:hint="eastAsia"/>
                <w:sz w:val="20"/>
              </w:rPr>
              <w:t>繪製原則及流程</w:t>
            </w:r>
            <w:r w:rsidRPr="00082A43">
              <w:rPr>
                <w:rFonts w:ascii="標楷體" w:eastAsia="標楷體" w:hint="eastAsia"/>
                <w:sz w:val="20"/>
              </w:rPr>
              <w:t xml:space="preserve">  2.管制圖的</w:t>
            </w:r>
            <w:r>
              <w:rPr>
                <w:rFonts w:ascii="標楷體" w:eastAsia="標楷體" w:hint="eastAsia"/>
                <w:sz w:val="20"/>
              </w:rPr>
              <w:t>繪製方法</w:t>
            </w:r>
          </w:p>
          <w:p w14:paraId="64F11FAC" w14:textId="581B2E2E" w:rsidR="000B5B69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五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判讀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不穩定型態檢定方法      2.連串理論</w:t>
            </w:r>
          </w:p>
          <w:p w14:paraId="6B10CCB3" w14:textId="53BBCDFF" w:rsidR="000B5B69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應用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管制項目及標準的決定    2.異常原因分析檢討</w:t>
            </w:r>
          </w:p>
          <w:p w14:paraId="19F6E103" w14:textId="46667406" w:rsidR="000B5B69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七、規格與公差1.規格之訂定  2.公差問題之討論  3.製造過程中公差之決定                </w:t>
            </w:r>
          </w:p>
          <w:p w14:paraId="2E95D4B9" w14:textId="295D58E7" w:rsidR="000B5B69" w:rsidRPr="00082A43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</w:t>
            </w:r>
            <w:r w:rsidRPr="00082A43">
              <w:rPr>
                <w:rFonts w:ascii="標楷體" w:eastAsia="標楷體" w:hint="eastAsia"/>
                <w:sz w:val="20"/>
              </w:rPr>
              <w:t>、製程管制</w:t>
            </w:r>
            <w:r>
              <w:rPr>
                <w:rFonts w:ascii="標楷體" w:eastAsia="標楷體" w:hint="eastAsia"/>
                <w:sz w:val="20"/>
              </w:rPr>
              <w:t xml:space="preserve">  1.</w:t>
            </w:r>
            <w:r w:rsidRPr="00082A43">
              <w:rPr>
                <w:rFonts w:ascii="標楷體" w:eastAsia="標楷體" w:hint="eastAsia"/>
                <w:sz w:val="20"/>
              </w:rPr>
              <w:t>製程管制之意義與</w:t>
            </w:r>
            <w:r>
              <w:rPr>
                <w:rFonts w:ascii="標楷體" w:eastAsia="標楷體" w:hint="eastAsia"/>
                <w:sz w:val="20"/>
              </w:rPr>
              <w:t>目的 2.作業之階段、分組、及人員責任劃分</w:t>
            </w:r>
          </w:p>
          <w:p w14:paraId="450E9865" w14:textId="6591EF1E" w:rsidR="000B5B69" w:rsidRPr="00082A43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3.</w:t>
            </w:r>
            <w:r w:rsidRPr="00082A43">
              <w:rPr>
                <w:rFonts w:ascii="標楷體" w:eastAsia="標楷體" w:hint="eastAsia"/>
                <w:sz w:val="20"/>
              </w:rPr>
              <w:t xml:space="preserve">常用之品管技巧      </w:t>
            </w:r>
            <w:r>
              <w:rPr>
                <w:rFonts w:ascii="標楷體" w:eastAsia="標楷體" w:hint="eastAsia"/>
                <w:sz w:val="20"/>
              </w:rPr>
              <w:t xml:space="preserve"> 4.</w:t>
            </w:r>
            <w:r w:rsidRPr="00082A43">
              <w:rPr>
                <w:rFonts w:ascii="標楷體" w:eastAsia="標楷體" w:hint="eastAsia"/>
                <w:sz w:val="20"/>
              </w:rPr>
              <w:t>製程管制</w:t>
            </w:r>
            <w:r>
              <w:rPr>
                <w:rFonts w:ascii="標楷體" w:eastAsia="標楷體" w:hint="eastAsia"/>
                <w:sz w:val="20"/>
              </w:rPr>
              <w:t>需用之書面資料</w:t>
            </w:r>
          </w:p>
          <w:p w14:paraId="5BF936B4" w14:textId="13F900C9" w:rsidR="000B5B69" w:rsidRPr="00082A43" w:rsidRDefault="000B5B69" w:rsidP="008F79DA">
            <w:pPr>
              <w:spacing w:line="240" w:lineRule="exact"/>
              <w:ind w:leftChars="50" w:left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5.製品品質</w:t>
            </w:r>
            <w:r w:rsidRPr="00082A43">
              <w:rPr>
                <w:rFonts w:ascii="標楷體" w:eastAsia="標楷體" w:hint="eastAsia"/>
                <w:sz w:val="20"/>
              </w:rPr>
              <w:t xml:space="preserve">異常處理  </w:t>
            </w:r>
            <w:r>
              <w:rPr>
                <w:rFonts w:ascii="標楷體" w:eastAsia="標楷體" w:hint="eastAsia"/>
                <w:sz w:val="20"/>
              </w:rPr>
              <w:t xml:space="preserve">   6.製程能力分析與分及基準 </w:t>
            </w:r>
            <w:r w:rsidRPr="00082A43">
              <w:rPr>
                <w:rFonts w:ascii="標楷體" w:eastAsia="標楷體" w:hint="eastAsia"/>
                <w:sz w:val="20"/>
              </w:rPr>
              <w:t xml:space="preserve">           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</w:p>
          <w:p w14:paraId="02B47355" w14:textId="063B351C" w:rsidR="000B5B69" w:rsidRPr="00C01689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7.</w:t>
            </w:r>
            <w:r w:rsidRPr="00082A43">
              <w:rPr>
                <w:rFonts w:ascii="標楷體" w:eastAsia="標楷體" w:hint="eastAsia"/>
                <w:sz w:val="20"/>
              </w:rPr>
              <w:t>製程能力研究與評價方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a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k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r</m:t>
                  </m:r>
                </m:sub>
              </m:sSub>
            </m:oMath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023666F" w14:textId="3CAE3390" w:rsidR="000B5B69" w:rsidRPr="00D00C21" w:rsidRDefault="000B5B69" w:rsidP="008F79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5B69" w14:paraId="7F80002B" w14:textId="77777777" w:rsidTr="00D803E2">
        <w:trPr>
          <w:gridBefore w:val="1"/>
          <w:gridAfter w:val="2"/>
          <w:wBefore w:w="15" w:type="dxa"/>
          <w:wAfter w:w="142" w:type="dxa"/>
          <w:cantSplit/>
          <w:trHeight w:val="2500"/>
        </w:trPr>
        <w:tc>
          <w:tcPr>
            <w:tcW w:w="1291" w:type="dxa"/>
            <w:shd w:val="clear" w:color="auto" w:fill="auto"/>
            <w:vAlign w:val="center"/>
          </w:tcPr>
          <w:p w14:paraId="7C4A6A70" w14:textId="261DE5B5" w:rsidR="000B5B69" w:rsidRPr="00265228" w:rsidRDefault="000B5B69" w:rsidP="008F7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4DE239A8" w14:textId="77777777" w:rsidR="000B5B69" w:rsidRDefault="000B5B69" w:rsidP="008F79D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7ACABC51" w14:textId="77777777" w:rsidR="000B5B69" w:rsidRPr="00642D90" w:rsidRDefault="000B5B69" w:rsidP="008F79DA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528" w:type="dxa"/>
            <w:gridSpan w:val="2"/>
            <w:vMerge/>
            <w:shd w:val="clear" w:color="auto" w:fill="auto"/>
            <w:vAlign w:val="center"/>
          </w:tcPr>
          <w:p w14:paraId="4EA76AE8" w14:textId="77777777" w:rsidR="000B5B69" w:rsidRPr="00C01689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BD2D50" w14:textId="77777777" w:rsidR="000B5B69" w:rsidRDefault="000B5B69" w:rsidP="008F79DA">
            <w:pPr>
              <w:jc w:val="center"/>
              <w:rPr>
                <w:rFonts w:eastAsia="標楷體"/>
              </w:rPr>
            </w:pPr>
          </w:p>
        </w:tc>
      </w:tr>
      <w:tr w:rsidR="000B5B69" w14:paraId="5D0E86D1" w14:textId="77777777" w:rsidTr="00D803E2">
        <w:trPr>
          <w:gridBefore w:val="1"/>
          <w:gridAfter w:val="2"/>
          <w:wBefore w:w="15" w:type="dxa"/>
          <w:wAfter w:w="142" w:type="dxa"/>
          <w:cantSplit/>
          <w:trHeight w:hRule="exact" w:val="730"/>
        </w:trPr>
        <w:tc>
          <w:tcPr>
            <w:tcW w:w="12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9374F8" w14:textId="34E64755" w:rsidR="000B5B69" w:rsidRPr="00265228" w:rsidRDefault="000B5B69" w:rsidP="008F7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FFB37F7" w14:textId="77777777" w:rsidR="000B5B69" w:rsidRDefault="000B5B69" w:rsidP="008F79D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9EF1E6" w14:textId="77777777" w:rsidR="000B5B69" w:rsidRPr="00642D90" w:rsidRDefault="000B5B69" w:rsidP="008F79DA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6</w:t>
            </w:r>
          </w:p>
        </w:tc>
        <w:tc>
          <w:tcPr>
            <w:tcW w:w="752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2BF13" w14:textId="77777777" w:rsidR="000B5B69" w:rsidRPr="00406598" w:rsidRDefault="000B5B69" w:rsidP="008F79DA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參、品質七手法：</w:t>
            </w:r>
          </w:p>
          <w:p w14:paraId="0B59106D" w14:textId="14BE206B" w:rsidR="000B5B69" w:rsidRPr="00C01689" w:rsidRDefault="000B5B69" w:rsidP="008F79DA">
            <w:pPr>
              <w:spacing w:line="240" w:lineRule="exact"/>
              <w:ind w:leftChars="50" w:left="120"/>
              <w:jc w:val="both"/>
              <w:rPr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直方圖、特性要因圖、檢核表、層別法、散佈圖.等之介紹與應用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D7D4E0" w14:textId="77777777" w:rsidR="000B5B69" w:rsidRPr="00E66663" w:rsidRDefault="000B5B69" w:rsidP="008F79D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F79DA" w14:paraId="05823A2E" w14:textId="77777777" w:rsidTr="0013406B">
        <w:trPr>
          <w:gridBefore w:val="1"/>
          <w:gridAfter w:val="2"/>
          <w:wBefore w:w="15" w:type="dxa"/>
          <w:wAfter w:w="142" w:type="dxa"/>
          <w:cantSplit/>
          <w:trHeight w:val="6569"/>
        </w:trPr>
        <w:tc>
          <w:tcPr>
            <w:tcW w:w="106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74E15" w14:textId="77777777" w:rsidR="00D2518C" w:rsidRDefault="00D2518C" w:rsidP="00344272">
            <w:pPr>
              <w:spacing w:line="0" w:lineRule="atLeast"/>
              <w:ind w:leftChars="173" w:left="1452" w:rightChars="50" w:right="120" w:hangingChars="399" w:hanging="1037"/>
              <w:rPr>
                <w:rFonts w:ascii="新細明體" w:hAnsi="新細明體"/>
                <w:sz w:val="26"/>
                <w:szCs w:val="24"/>
              </w:rPr>
            </w:pPr>
          </w:p>
          <w:p w14:paraId="75ACA895" w14:textId="5AAB3E77" w:rsidR="00344272" w:rsidRPr="003C4D5E" w:rsidRDefault="00D2518C" w:rsidP="00344272">
            <w:pPr>
              <w:spacing w:line="0" w:lineRule="atLeast"/>
              <w:ind w:leftChars="173" w:left="1532" w:rightChars="50" w:right="120" w:hangingChars="399" w:hanging="1117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EEEBC9A" wp14:editId="28E50404">
                      <wp:simplePos x="0" y="0"/>
                      <wp:positionH relativeFrom="margin">
                        <wp:posOffset>2465705</wp:posOffset>
                      </wp:positionH>
                      <wp:positionV relativeFrom="paragraph">
                        <wp:posOffset>-442595</wp:posOffset>
                      </wp:positionV>
                      <wp:extent cx="1562100" cy="489585"/>
                      <wp:effectExtent l="0" t="0" r="0" b="5715"/>
                      <wp:wrapNone/>
                      <wp:docPr id="1670482276" name="群組 1670482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9585"/>
                                <a:chOff x="0" y="-3810"/>
                                <a:chExt cx="1562100" cy="489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8428484" name="圖形 388428484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01620135" name="群組 101620135"/>
                              <wpg:cNvGrpSpPr/>
                              <wpg:grpSpPr>
                                <a:xfrm>
                                  <a:off x="0" y="-3810"/>
                                  <a:ext cx="1162050" cy="480060"/>
                                  <a:chOff x="0" y="-3810"/>
                                  <a:chExt cx="1162050" cy="480060"/>
                                </a:xfrm>
                              </wpg:grpSpPr>
                              <wps:wsp>
                                <wps:cNvPr id="1520607726" name="文字方塊 1520607726"/>
                                <wps:cNvSpPr txBox="1"/>
                                <wps:spPr>
                                  <a:xfrm>
                                    <a:off x="9525" y="-381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1EA456" w14:textId="77777777" w:rsidR="00344272" w:rsidRPr="007406FA" w:rsidRDefault="00344272" w:rsidP="00344272">
                                      <w:pPr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406F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800325" name="框架 324800325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EBC9A" id="群組 1670482276" o:spid="_x0000_s1035" style="position:absolute;left:0;text-align:left;margin-left:194.15pt;margin-top:-34.85pt;width:123pt;height:38.55pt;z-index:251668480;mso-position-horizontal-relative:margin;mso-width-relative:margin;mso-height-relative:margin" coordorigin=",-38" coordsize="15621,48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">
                      <v:shape id="圖形 388428484" o:spid="_x0000_s1036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">
                        <v:imagedata r:id="rId16" o:title="演講者"/>
                      </v:shape>
                      <v:group id="群組 101620135" o:spid="_x0000_s1037" style="position:absolute;top:-38;width:11620;height:4800" coordorigin=",-38" coordsize="1162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">
                        <v:shape id="文字方塊 1520607726" o:spid="_x0000_s1038" type="#_x0000_t202" style="position:absolute;left:95;top:-38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" filled="f" stroked="f" strokeweight=".5pt">
                          <v:textbox>
                            <w:txbxContent>
                              <w:p w14:paraId="0B1EA456" w14:textId="77777777" w:rsidR="00344272" w:rsidRPr="007406FA" w:rsidRDefault="00344272" w:rsidP="00344272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7406F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324800325" o:spid="_x0000_s1039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" path="m,l1162050,r,400050l,400050,,xm36069,36069r,327912l1125981,363981r,-327912l36069,36069xe" filled="f" strokecolor="windowText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3C4D5E" w:rsidRPr="003C4D5E"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="00344272" w:rsidRPr="003C4D5E"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="00344272" w:rsidRPr="003C4D5E">
              <w:rPr>
                <w:rFonts w:ascii="標楷體" w:eastAsia="標楷體" w:hAnsi="標楷體" w:hint="eastAsia"/>
                <w:sz w:val="26"/>
                <w:szCs w:val="28"/>
              </w:rPr>
              <w:t>商文瑞：淡江大學數學系畢，曾任職工廠SPC工程師、品管主管，品質學院講師，並主導過統計製程管制專案規劃，與品質學會合作，提升廠內SPC知識與能力。中華民國品質學會品質技術師(CQT) /品質工程師(CQE)、SGS/TUV內部品質稽核員認證合格，並參與過美國品質學會（ASQ）黑帶（Black Belt）考試認證 。</w:t>
            </w:r>
          </w:p>
          <w:p w14:paraId="7BCC5117" w14:textId="77777777" w:rsidR="00344272" w:rsidRDefault="00344272" w:rsidP="00344272">
            <w:pPr>
              <w:spacing w:line="0" w:lineRule="atLeast"/>
              <w:ind w:leftChars="173" w:left="1718" w:rightChars="50" w:right="120" w:hangingChars="501" w:hanging="1303"/>
              <w:rPr>
                <w:rFonts w:ascii="標楷體" w:eastAsia="標楷體" w:hAnsi="標楷體"/>
                <w:sz w:val="28"/>
                <w:szCs w:val="28"/>
              </w:rPr>
            </w:pPr>
            <w:r w:rsidRPr="003C4D5E"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8118F8">
              <w:rPr>
                <w:rFonts w:ascii="標楷體" w:eastAsia="標楷體" w:hAnsi="標楷體" w:hint="eastAsia"/>
                <w:sz w:val="28"/>
                <w:szCs w:val="28"/>
              </w:rPr>
              <w:t>鍾岑玫：國立交通大學工業工程與管理學碩士，現職為聯亞光電品保經理；曾經擔任晶圓代工、封測廠、IC設計、面板廠與橡膠廠等公司之品保經理；18年以上的業界實務稽核經驗與不同產業(光電/橡膠/車用電子/CNC/封測/磊晶/晶圓代工)的客戶稽核應對實務經驗；主導推動任職公司之多項系統認證，包含ISO9001/ISO14001/ISO13485/IECQ QC080000/IATF16949:2016等，並順利取得證書；擔任多家公司之課程講師，課程包含：QC 7大手法/假設檢定/SPC/ANOVA/抽樣計畫/MSA/DOE/田口式品質工程。</w:t>
            </w:r>
          </w:p>
          <w:p w14:paraId="684FCE06" w14:textId="77777777" w:rsidR="00344272" w:rsidRPr="00DC15D6" w:rsidRDefault="00344272" w:rsidP="00344272">
            <w:pPr>
              <w:spacing w:line="0" w:lineRule="atLeast"/>
              <w:ind w:leftChars="173" w:left="1452" w:rightChars="50" w:right="120" w:hangingChars="399" w:hanging="1037"/>
              <w:rPr>
                <w:rFonts w:ascii="標楷體" w:eastAsia="標楷體" w:hAnsi="標楷體"/>
                <w:sz w:val="26"/>
                <w:szCs w:val="28"/>
              </w:rPr>
            </w:pPr>
          </w:p>
          <w:p w14:paraId="2D648D01" w14:textId="589FA0F5" w:rsidR="003C4D5E" w:rsidRPr="00556848" w:rsidRDefault="003C4D5E" w:rsidP="002328F2">
            <w:pPr>
              <w:spacing w:line="0" w:lineRule="atLeast"/>
              <w:ind w:leftChars="173" w:left="1450" w:rightChars="50" w:right="120" w:hangingChars="398" w:hanging="1035"/>
              <w:rPr>
                <w:rFonts w:ascii="標楷體" w:eastAsia="標楷體" w:hAnsi="標楷體"/>
                <w:sz w:val="32"/>
                <w:szCs w:val="32"/>
              </w:rPr>
            </w:pPr>
            <w:r w:rsidRPr="003C4D5E"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3C4D5E">
              <w:rPr>
                <w:rFonts w:ascii="標楷體" w:eastAsia="標楷體" w:hAnsi="標楷體" w:hint="eastAsia"/>
                <w:sz w:val="26"/>
                <w:szCs w:val="24"/>
              </w:rPr>
              <w:t>其他講師.</w:t>
            </w:r>
            <w:r w:rsidRPr="003C4D5E">
              <w:rPr>
                <w:rFonts w:ascii="標楷體" w:eastAsia="標楷體" w:hAnsi="標楷體"/>
                <w:sz w:val="26"/>
                <w:szCs w:val="24"/>
              </w:rPr>
              <w:t>.等</w:t>
            </w:r>
            <w:r w:rsidRPr="003C4D5E">
              <w:rPr>
                <w:rFonts w:ascii="標楷體" w:hAnsi="標楷體" w:hint="eastAsia"/>
                <w:sz w:val="26"/>
                <w:szCs w:val="24"/>
              </w:rPr>
              <w:t>。</w:t>
            </w:r>
          </w:p>
        </w:tc>
      </w:tr>
      <w:tr w:rsidR="00122331" w:rsidRPr="00E219C2" w14:paraId="0CCE8ECB" w14:textId="77777777" w:rsidTr="00E32CF7">
        <w:trPr>
          <w:cantSplit/>
          <w:trHeight w:hRule="exact" w:val="562"/>
        </w:trPr>
        <w:tc>
          <w:tcPr>
            <w:tcW w:w="1080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A06245" w14:textId="3F742C65" w:rsidR="00122331" w:rsidRDefault="00122331" w:rsidP="00E32CF7">
            <w:pPr>
              <w:spacing w:beforeLines="50" w:before="180" w:line="34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40"/>
                <w:szCs w:val="40"/>
              </w:rPr>
              <w:lastRenderedPageBreak/>
              <w:t>乙</w:t>
            </w:r>
            <w:r w:rsidRPr="00122331">
              <w:rPr>
                <w:rFonts w:ascii="標楷體" w:eastAsia="標楷體" w:hint="eastAsia"/>
                <w:sz w:val="40"/>
                <w:szCs w:val="40"/>
              </w:rPr>
              <w:t xml:space="preserve">單元 </w:t>
            </w:r>
            <w:r w:rsidR="00285F36" w:rsidRPr="00285F36">
              <w:rPr>
                <w:rFonts w:ascii="標楷體" w:eastAsia="標楷體" w:hint="eastAsia"/>
                <w:sz w:val="40"/>
                <w:szCs w:val="40"/>
              </w:rPr>
              <w:t>11</w:t>
            </w:r>
            <w:r w:rsidR="00D803E2">
              <w:rPr>
                <w:rFonts w:ascii="標楷體" w:eastAsia="標楷體" w:hint="eastAsia"/>
                <w:sz w:val="40"/>
                <w:szCs w:val="40"/>
              </w:rPr>
              <w:t>3</w:t>
            </w:r>
            <w:r w:rsidR="00285F36" w:rsidRPr="00285F36">
              <w:rPr>
                <w:rFonts w:ascii="標楷體" w:eastAsia="標楷體" w:hint="eastAsia"/>
                <w:sz w:val="40"/>
                <w:szCs w:val="40"/>
              </w:rPr>
              <w:t>年度</w:t>
            </w:r>
            <w:r w:rsidR="00A47127">
              <w:rPr>
                <w:rFonts w:ascii="標楷體" w:eastAsia="標楷體" w:hint="eastAsia"/>
                <w:sz w:val="40"/>
                <w:szCs w:val="40"/>
              </w:rPr>
              <w:t xml:space="preserve"> </w:t>
            </w:r>
            <w:r w:rsidR="00285F36" w:rsidRPr="00285F36">
              <w:rPr>
                <w:rFonts w:ascii="標楷體" w:eastAsia="標楷體" w:hint="eastAsia"/>
                <w:sz w:val="40"/>
                <w:szCs w:val="40"/>
              </w:rPr>
              <w:t>上半年班 台中假日班</w:t>
            </w:r>
          </w:p>
          <w:p w14:paraId="1E576B0A" w14:textId="1AB22704" w:rsidR="001A59A1" w:rsidRDefault="001A59A1" w:rsidP="00E32CF7">
            <w:pPr>
              <w:spacing w:beforeLines="50" w:before="180" w:line="34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  <w:p w14:paraId="3F8F89C3" w14:textId="77777777" w:rsidR="001A59A1" w:rsidRDefault="001A59A1" w:rsidP="00E32CF7">
            <w:pPr>
              <w:spacing w:beforeLines="50" w:before="180" w:line="34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  <w:p w14:paraId="6C44BDF5" w14:textId="77777777" w:rsidR="001A59A1" w:rsidRDefault="001A59A1" w:rsidP="00E32CF7">
            <w:pPr>
              <w:spacing w:beforeLines="50" w:before="180" w:line="34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  <w:p w14:paraId="0D0ED358" w14:textId="0DE6D9F8" w:rsidR="001A59A1" w:rsidRPr="00E219C2" w:rsidRDefault="001A59A1" w:rsidP="00E32CF7">
            <w:pPr>
              <w:spacing w:beforeLines="50" w:before="180" w:line="34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1A59A1" w14:paraId="24207C80" w14:textId="77777777" w:rsidTr="00D803E2">
        <w:trPr>
          <w:gridAfter w:val="1"/>
          <w:wAfter w:w="8" w:type="dxa"/>
          <w:cantSplit/>
          <w:trHeight w:val="621"/>
        </w:trPr>
        <w:tc>
          <w:tcPr>
            <w:tcW w:w="1448" w:type="dxa"/>
            <w:gridSpan w:val="3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53CEC449" w14:textId="0518DA15" w:rsidR="001A59A1" w:rsidRDefault="001A59A1" w:rsidP="001251A3">
            <w:pPr>
              <w:spacing w:line="2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1</w:t>
            </w:r>
            <w:r w:rsidR="00D803E2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  <w:lang w:eastAsia="zh-HK"/>
              </w:rPr>
              <w:t>年</w:t>
            </w:r>
          </w:p>
          <w:p w14:paraId="3E4D0C85" w14:textId="77777777" w:rsidR="001A59A1" w:rsidRDefault="001A59A1" w:rsidP="001251A3">
            <w:pPr>
              <w:spacing w:line="2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2CE628A7" w14:textId="77777777" w:rsidR="001A59A1" w:rsidRDefault="001A59A1" w:rsidP="001251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14B25C72" w14:textId="77777777" w:rsidR="001A59A1" w:rsidRDefault="001A59A1" w:rsidP="001251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9149B9" w14:textId="77777777" w:rsidR="001A59A1" w:rsidRDefault="001A59A1" w:rsidP="001251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vAlign w:val="center"/>
          </w:tcPr>
          <w:p w14:paraId="75C5FC8B" w14:textId="77777777" w:rsidR="001A59A1" w:rsidRPr="003C4D5E" w:rsidRDefault="001A59A1" w:rsidP="003C4D5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4D5E">
              <w:rPr>
                <w:rFonts w:ascii="標楷體" w:eastAsia="標楷體" w:hAnsi="標楷體" w:hint="eastAsia"/>
                <w:sz w:val="32"/>
                <w:szCs w:val="32"/>
              </w:rPr>
              <w:t>課 程 內 容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</w:tcBorders>
            <w:vAlign w:val="center"/>
          </w:tcPr>
          <w:p w14:paraId="4776657E" w14:textId="77777777" w:rsidR="001A59A1" w:rsidRDefault="001A59A1" w:rsidP="001251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</w:tr>
      <w:tr w:rsidR="000B5B69" w14:paraId="74F08973" w14:textId="77777777" w:rsidTr="00D803E2">
        <w:trPr>
          <w:gridAfter w:val="1"/>
          <w:wAfter w:w="8" w:type="dxa"/>
          <w:cantSplit/>
          <w:trHeight w:val="712"/>
        </w:trPr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14:paraId="5B3224DE" w14:textId="07BC0987" w:rsidR="000B5B69" w:rsidRDefault="000B5B69" w:rsidP="00292D6C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F4BB11C" w14:textId="52134506" w:rsidR="000B5B69" w:rsidRPr="00202E86" w:rsidRDefault="000B5B69" w:rsidP="00292D6C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3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15D67E54" w14:textId="77777777" w:rsidR="000B5B69" w:rsidRPr="00202E86" w:rsidRDefault="000B5B69" w:rsidP="00292D6C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02E86">
              <w:rPr>
                <w:rFonts w:ascii="標楷體" w:eastAsia="標楷體" w:hint="eastAsia"/>
                <w:sz w:val="22"/>
                <w:szCs w:val="22"/>
              </w:rPr>
              <w:t>｜</w:t>
            </w:r>
          </w:p>
          <w:p w14:paraId="2DBD42AC" w14:textId="1E81EB4B" w:rsidR="000B5B69" w:rsidRDefault="000B5B69" w:rsidP="00292D6C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3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50B39B26" w14:textId="5C77C2F5" w:rsidR="000B5B69" w:rsidRPr="009E7E2E" w:rsidRDefault="000B5B69" w:rsidP="00292D6C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1BAB3BC2" w14:textId="129E49C4" w:rsidR="000B5B69" w:rsidRPr="00CB4473" w:rsidRDefault="000B5B69" w:rsidP="00D803E2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壹</w:t>
            </w:r>
            <w:r w:rsidRPr="00745E98">
              <w:rPr>
                <w:rFonts w:ascii="標楷體" w:eastAsia="標楷體" w:hAnsi="標楷體" w:hint="eastAsia"/>
                <w:sz w:val="20"/>
              </w:rPr>
              <w:t>、品管組織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組織的目的與原則　品質部門之機能、責任、結構品質組織實例</w:t>
            </w:r>
          </w:p>
          <w:p w14:paraId="13203EC5" w14:textId="2AB9A289" w:rsidR="000B5B69" w:rsidRPr="00745E98" w:rsidRDefault="000B5B69" w:rsidP="00D803E2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貳</w:t>
            </w:r>
            <w:r w:rsidRPr="00745E98">
              <w:rPr>
                <w:rFonts w:ascii="標楷體" w:eastAsia="標楷體" w:hAnsi="標楷體" w:hint="eastAsia"/>
                <w:sz w:val="20"/>
              </w:rPr>
              <w:t>、品質標準化</w:t>
            </w:r>
          </w:p>
          <w:p w14:paraId="5714D55F" w14:textId="77777777" w:rsidR="000B5B69" w:rsidRPr="00CB4473" w:rsidRDefault="000B5B69" w:rsidP="00D803E2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 1.標準化之意義及分類：按照標準的型態分類、按照標準的執行分類、依實施的對象分類 </w:t>
            </w:r>
          </w:p>
          <w:p w14:paraId="1553D268" w14:textId="554A7421" w:rsidR="000B5B69" w:rsidRDefault="000B5B69" w:rsidP="00D803E2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 2.標準化之推行程序：推行標準之應用條件、標準之訂定原則與辦法、標準化推行程序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14:paraId="35C76CCB" w14:textId="77777777" w:rsidR="000B5B69" w:rsidRPr="000B5B69" w:rsidRDefault="000B5B69" w:rsidP="000B5B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B69">
              <w:rPr>
                <w:rFonts w:ascii="標楷體" w:eastAsia="標楷體" w:hAnsi="標楷體" w:cs="新細明體" w:hint="eastAsia"/>
                <w:sz w:val="28"/>
                <w:szCs w:val="28"/>
              </w:rPr>
              <w:t>學</w:t>
            </w:r>
          </w:p>
          <w:p w14:paraId="3EA58AF4" w14:textId="77777777" w:rsidR="000B5B69" w:rsidRPr="000B5B69" w:rsidRDefault="000B5B69" w:rsidP="000B5B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B69">
              <w:rPr>
                <w:rFonts w:ascii="標楷體" w:eastAsia="標楷體" w:hAnsi="標楷體" w:cs="新細明體" w:hint="eastAsia"/>
                <w:sz w:val="28"/>
                <w:szCs w:val="28"/>
              </w:rPr>
              <w:t>會</w:t>
            </w:r>
          </w:p>
          <w:p w14:paraId="6FD078FF" w14:textId="77777777" w:rsidR="000B5B69" w:rsidRPr="000B5B69" w:rsidRDefault="000B5B69" w:rsidP="000B5B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B69">
              <w:rPr>
                <w:rFonts w:ascii="標楷體" w:eastAsia="標楷體" w:hAnsi="標楷體" w:cs="新細明體" w:hint="eastAsia"/>
                <w:sz w:val="28"/>
                <w:szCs w:val="28"/>
              </w:rPr>
              <w:t>師</w:t>
            </w:r>
          </w:p>
          <w:p w14:paraId="2BBEBDFB" w14:textId="77777777" w:rsidR="000B5B69" w:rsidRPr="000B5B69" w:rsidRDefault="000B5B69" w:rsidP="000B5B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B69">
              <w:rPr>
                <w:rFonts w:ascii="標楷體" w:eastAsia="標楷體" w:hAnsi="標楷體" w:cs="新細明體" w:hint="eastAsia"/>
                <w:sz w:val="28"/>
                <w:szCs w:val="28"/>
              </w:rPr>
              <w:t>資</w:t>
            </w:r>
          </w:p>
          <w:p w14:paraId="4BBB8BD7" w14:textId="4F8B1D06" w:rsidR="000B5B69" w:rsidRPr="00D803E2" w:rsidRDefault="000B5B69" w:rsidP="000B5B69">
            <w:pPr>
              <w:jc w:val="center"/>
              <w:rPr>
                <w:rFonts w:ascii="標楷體" w:hAnsi="標楷體"/>
                <w:szCs w:val="24"/>
              </w:rPr>
            </w:pPr>
            <w:r w:rsidRPr="000B5B69">
              <w:rPr>
                <w:rFonts w:ascii="標楷體" w:eastAsia="標楷體" w:hAnsi="標楷體" w:cs="新細明體" w:hint="eastAsia"/>
                <w:sz w:val="28"/>
                <w:szCs w:val="28"/>
              </w:rPr>
              <w:t>群</w:t>
            </w:r>
          </w:p>
        </w:tc>
      </w:tr>
      <w:tr w:rsidR="000B5B69" w14:paraId="64B76607" w14:textId="77777777" w:rsidTr="00D803E2">
        <w:trPr>
          <w:gridAfter w:val="1"/>
          <w:wAfter w:w="8" w:type="dxa"/>
          <w:cantSplit/>
          <w:trHeight w:val="745"/>
        </w:trPr>
        <w:tc>
          <w:tcPr>
            <w:tcW w:w="144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29BE64" w14:textId="77777777" w:rsidR="000B5B69" w:rsidRDefault="000B5B69" w:rsidP="00292D6C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579C9BD" w14:textId="7FE7EBBD" w:rsidR="000B5B69" w:rsidRDefault="000B5B69" w:rsidP="00292D6C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C3D0F1C" w14:textId="167E6A0B" w:rsidR="000B5B69" w:rsidRPr="009E7E2E" w:rsidRDefault="000B5B69" w:rsidP="00292D6C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20BB2930" w14:textId="5FE72545" w:rsidR="000B5B69" w:rsidRPr="00D803E2" w:rsidRDefault="000B5B69" w:rsidP="00D803E2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參</w:t>
            </w:r>
            <w:r w:rsidRPr="00D803E2">
              <w:rPr>
                <w:rFonts w:ascii="標楷體" w:eastAsia="標楷體" w:hAnsi="標楷體" w:hint="eastAsia"/>
                <w:sz w:val="20"/>
              </w:rPr>
              <w:t>、品質小組活動（品管圈）與提案改善</w:t>
            </w:r>
          </w:p>
          <w:p w14:paraId="4727CEB5" w14:textId="77777777" w:rsidR="000B5B69" w:rsidRPr="00D803E2" w:rsidRDefault="000B5B69" w:rsidP="00D803E2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803E2">
              <w:rPr>
                <w:rFonts w:ascii="標楷體" w:eastAsia="標楷體" w:hAnsi="標楷體" w:hint="eastAsia"/>
                <w:sz w:val="20"/>
              </w:rPr>
              <w:t xml:space="preserve"> 品質小組觀念及啟發    品質小組之誕生與發展     品質小組活動之目的</w:t>
            </w:r>
          </w:p>
          <w:p w14:paraId="3D796888" w14:textId="5D31DF67" w:rsidR="000B5B69" w:rsidRDefault="000B5B69" w:rsidP="00D803E2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803E2">
              <w:rPr>
                <w:rFonts w:ascii="標楷體" w:eastAsia="標楷體" w:hAnsi="標楷體" w:hint="eastAsia"/>
                <w:sz w:val="20"/>
              </w:rPr>
              <w:t xml:space="preserve"> 品質小組之組織與推動品質小組活動成果之評價與表揚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75AC0E8E" w14:textId="77777777" w:rsidR="000B5B69" w:rsidRPr="00D803E2" w:rsidRDefault="000B5B69" w:rsidP="000004E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5B69" w14:paraId="06D84116" w14:textId="77777777" w:rsidTr="00D803E2">
        <w:trPr>
          <w:gridAfter w:val="1"/>
          <w:wAfter w:w="8" w:type="dxa"/>
          <w:cantSplit/>
          <w:trHeight w:val="1326"/>
        </w:trPr>
        <w:tc>
          <w:tcPr>
            <w:tcW w:w="144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4F94B" w14:textId="009BAD45" w:rsidR="000B5B69" w:rsidRPr="00202E86" w:rsidRDefault="000B5B69" w:rsidP="00292D6C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41D2801A" w14:textId="00E15887" w:rsidR="000B5B69" w:rsidRPr="00202E86" w:rsidRDefault="000B5B69" w:rsidP="00292D6C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43893698" w14:textId="77777777" w:rsidR="000B5B69" w:rsidRPr="009E7E2E" w:rsidRDefault="000B5B69" w:rsidP="00292D6C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513" w:type="dxa"/>
            <w:vMerge w:val="restart"/>
            <w:vAlign w:val="center"/>
          </w:tcPr>
          <w:p w14:paraId="02003433" w14:textId="1030D0B4" w:rsidR="000B5B69" w:rsidRPr="00E11895" w:rsidRDefault="000B5B69" w:rsidP="00292D6C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肆</w:t>
            </w:r>
            <w:r w:rsidRPr="00E11895">
              <w:rPr>
                <w:rFonts w:ascii="標楷體" w:eastAsia="標楷體" w:hAnsi="標楷體" w:hint="eastAsia"/>
                <w:sz w:val="20"/>
              </w:rPr>
              <w:t>、抽樣檢驗</w:t>
            </w:r>
          </w:p>
          <w:p w14:paraId="5CDF26DF" w14:textId="77777777" w:rsidR="000B5B69" w:rsidRPr="00E11895" w:rsidRDefault="000B5B69" w:rsidP="00292D6C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一、抽樣檢驗基本概念</w:t>
            </w:r>
          </w:p>
          <w:p w14:paraId="77E32881" w14:textId="77777777" w:rsidR="000B5B69" w:rsidRPr="00E11895" w:rsidRDefault="000B5B69" w:rsidP="00292D6C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二、計數值抽樣檢驗計畫</w:t>
            </w:r>
          </w:p>
          <w:p w14:paraId="6095D87E" w14:textId="77777777" w:rsidR="000B5B69" w:rsidRPr="00E11895" w:rsidRDefault="000B5B69" w:rsidP="00292D6C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 xml:space="preserve">1.規準型抽樣檢驗計畫       2.選別型抽樣檢驗計畫 </w:t>
            </w:r>
          </w:p>
          <w:p w14:paraId="6F9F4EE2" w14:textId="77777777" w:rsidR="000B5B69" w:rsidRPr="00E11895" w:rsidRDefault="000B5B69" w:rsidP="00292D6C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檢驗計畫 (CNS 2779-1)</w:t>
            </w:r>
          </w:p>
          <w:p w14:paraId="4DA230A2" w14:textId="77777777" w:rsidR="000B5B69" w:rsidRPr="00E11895" w:rsidRDefault="000B5B69" w:rsidP="00292D6C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三、計量值抽樣檢驗計畫</w:t>
            </w:r>
          </w:p>
          <w:p w14:paraId="62308C7E" w14:textId="77777777" w:rsidR="000B5B69" w:rsidRPr="00E11895" w:rsidRDefault="000B5B69" w:rsidP="00292D6C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1.計量值抽樣計畫之優缺點   2.規準型抽樣計畫</w:t>
            </w:r>
          </w:p>
          <w:p w14:paraId="7B8AAF36" w14:textId="77777777" w:rsidR="000B5B69" w:rsidRPr="00E11895" w:rsidRDefault="000B5B69" w:rsidP="00292D6C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計畫(CNS 9445-1)</w:t>
            </w:r>
          </w:p>
          <w:p w14:paraId="1270AAF9" w14:textId="77777777" w:rsidR="000B5B69" w:rsidRPr="00E11895" w:rsidRDefault="000B5B69" w:rsidP="00292D6C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四、MIL-STD-1916標準之應用</w:t>
            </w:r>
          </w:p>
          <w:p w14:paraId="075BCBC8" w14:textId="77777777" w:rsidR="000B5B69" w:rsidRPr="00E11895" w:rsidRDefault="000B5B69" w:rsidP="00292D6C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五、計量值抽樣檢驗與計數值抽樣檢驗之比較</w:t>
            </w:r>
          </w:p>
          <w:p w14:paraId="67A56968" w14:textId="77777777" w:rsidR="000B5B69" w:rsidRPr="00CB4473" w:rsidRDefault="000B5B69" w:rsidP="00292D6C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六、抽樣檢驗之實施與抽樣技術</w:t>
            </w:r>
            <w:r w:rsidRPr="00E11895">
              <w:rPr>
                <w:rFonts w:ascii="標楷體" w:eastAsia="標楷體" w:hAnsi="標楷體" w:hint="eastAsia"/>
                <w:sz w:val="20"/>
              </w:rPr>
              <w:tab/>
            </w:r>
            <w:r w:rsidRPr="00E11895">
              <w:rPr>
                <w:rFonts w:ascii="標楷體" w:eastAsia="標楷體" w:hAnsi="標楷體"/>
                <w:sz w:val="20"/>
              </w:rPr>
              <w:tab/>
            </w:r>
          </w:p>
        </w:tc>
        <w:tc>
          <w:tcPr>
            <w:tcW w:w="701" w:type="dxa"/>
            <w:gridSpan w:val="2"/>
            <w:vMerge/>
            <w:vAlign w:val="center"/>
          </w:tcPr>
          <w:p w14:paraId="4FC9ABFF" w14:textId="7B35B8CD" w:rsidR="000B5B69" w:rsidRPr="00D803E2" w:rsidRDefault="000B5B69" w:rsidP="000004E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5B69" w14:paraId="5BF12F75" w14:textId="77777777" w:rsidTr="00D803E2">
        <w:trPr>
          <w:gridAfter w:val="1"/>
          <w:wAfter w:w="8" w:type="dxa"/>
          <w:cantSplit/>
          <w:trHeight w:val="1326"/>
        </w:trPr>
        <w:tc>
          <w:tcPr>
            <w:tcW w:w="144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5AE9A" w14:textId="56D9A0BC" w:rsidR="000B5B69" w:rsidRDefault="000B5B69" w:rsidP="00292D6C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594819F8" w14:textId="77777777" w:rsidR="000B5B69" w:rsidRDefault="000B5B69" w:rsidP="00292D6C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E1918A2" w14:textId="77777777" w:rsidR="000B5B69" w:rsidRPr="009E7E2E" w:rsidRDefault="000B5B69" w:rsidP="00292D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3" w:type="dxa"/>
            <w:vMerge/>
            <w:tcBorders>
              <w:bottom w:val="single" w:sz="12" w:space="0" w:color="auto"/>
            </w:tcBorders>
            <w:vAlign w:val="center"/>
          </w:tcPr>
          <w:p w14:paraId="63D2DB03" w14:textId="77777777" w:rsidR="000B5B69" w:rsidRDefault="000B5B69" w:rsidP="00292D6C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14:paraId="2B28EBF7" w14:textId="77777777" w:rsidR="000B5B69" w:rsidRPr="00D803E2" w:rsidRDefault="000B5B69" w:rsidP="000004E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B5B69" w14:paraId="5564D0C4" w14:textId="77777777" w:rsidTr="00D803E2">
        <w:trPr>
          <w:gridAfter w:val="1"/>
          <w:wAfter w:w="8" w:type="dxa"/>
          <w:cantSplit/>
          <w:trHeight w:val="399"/>
        </w:trPr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14:paraId="48C082A4" w14:textId="48ABEE90" w:rsidR="000B5B69" w:rsidRPr="00202E86" w:rsidRDefault="000B5B69" w:rsidP="000B5B69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1C60A6F8" w14:textId="77777777" w:rsidR="000B5B69" w:rsidRDefault="000B5B69" w:rsidP="000B5B6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42F24652" w14:textId="7F0EF762" w:rsidR="000B5B69" w:rsidRPr="009E7E2E" w:rsidRDefault="000B5B69" w:rsidP="000B5B69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5FF9A6A9" w14:textId="4984CF3D" w:rsidR="000B5B69" w:rsidRPr="005973FF" w:rsidRDefault="005F5122" w:rsidP="000B5B69">
            <w:pPr>
              <w:spacing w:line="240" w:lineRule="exact"/>
              <w:ind w:leftChars="50" w:left="120" w:rightChars="100" w:right="24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伍</w:t>
            </w:r>
            <w:r w:rsidR="000B5B69" w:rsidRPr="005973FF">
              <w:rPr>
                <w:rFonts w:ascii="標楷體" w:eastAsia="標楷體" w:hAnsi="標楷體" w:hint="eastAsia"/>
                <w:sz w:val="20"/>
              </w:rPr>
              <w:t>、產品安全</w:t>
            </w:r>
            <w:r w:rsidR="000B5B69">
              <w:rPr>
                <w:rFonts w:ascii="標楷體" w:eastAsia="標楷體" w:hAnsi="標楷體" w:hint="eastAsia"/>
                <w:sz w:val="20"/>
              </w:rPr>
              <w:t>與責任</w:t>
            </w:r>
            <w:r w:rsidR="000B5B69" w:rsidRPr="005973FF">
              <w:rPr>
                <w:rFonts w:ascii="標楷體" w:eastAsia="標楷體" w:hAnsi="標楷體" w:hint="eastAsia"/>
                <w:sz w:val="20"/>
              </w:rPr>
              <w:t>：</w:t>
            </w:r>
          </w:p>
          <w:p w14:paraId="077B7ED5" w14:textId="77777777" w:rsidR="000B5B69" w:rsidRDefault="000B5B69" w:rsidP="000B5B69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20"/>
              </w:rPr>
            </w:pPr>
            <w:r w:rsidRPr="005973FF">
              <w:rPr>
                <w:rFonts w:ascii="標楷體" w:eastAsia="標楷體" w:hAnsi="標楷體" w:hint="eastAsia"/>
                <w:sz w:val="20"/>
              </w:rPr>
              <w:t>產品瑕疵之判斷要素、瑕疵之判斷要素--消保法相關規定、法律責任歸責原則、</w:t>
            </w:r>
          </w:p>
          <w:p w14:paraId="31B3FDD7" w14:textId="27BD7843" w:rsidR="000B5B69" w:rsidRPr="005973FF" w:rsidRDefault="000B5B69" w:rsidP="000B5B69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20"/>
              </w:rPr>
            </w:pPr>
            <w:r w:rsidRPr="005973FF">
              <w:rPr>
                <w:rFonts w:ascii="標楷體" w:eastAsia="標楷體" w:hAnsi="標楷體" w:hint="eastAsia"/>
                <w:sz w:val="20"/>
              </w:rPr>
              <w:t>企業因應產品責任之基本對策(產品責任預防PLP與產品責任防禦PLD)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611DF59F" w14:textId="56FF81D7" w:rsidR="000B5B69" w:rsidRPr="00D803E2" w:rsidRDefault="000B5B69" w:rsidP="000B5B6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B5B69" w14:paraId="7B7D7BB7" w14:textId="77777777" w:rsidTr="00D803E2">
        <w:trPr>
          <w:gridAfter w:val="1"/>
          <w:wAfter w:w="8" w:type="dxa"/>
          <w:cantSplit/>
          <w:trHeight w:val="392"/>
        </w:trPr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14:paraId="17A9E0A6" w14:textId="77777777" w:rsidR="000B5B69" w:rsidRDefault="000B5B69" w:rsidP="000B5B69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B1BF3EE" w14:textId="77777777" w:rsidR="000B5B69" w:rsidRDefault="000B5B69" w:rsidP="000B5B6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2A69D112" w14:textId="27E4D772" w:rsidR="000B5B69" w:rsidRPr="009E7E2E" w:rsidRDefault="000B5B69" w:rsidP="000B5B69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2ABB75BD" w14:textId="564C2A69" w:rsidR="000B5B69" w:rsidRPr="005973FF" w:rsidRDefault="005F5122" w:rsidP="000B5B69">
            <w:pPr>
              <w:spacing w:line="240" w:lineRule="exact"/>
              <w:ind w:leftChars="50" w:left="120" w:rightChars="100" w:right="24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陸</w:t>
            </w:r>
            <w:r w:rsidR="000B5B69" w:rsidRPr="005973FF">
              <w:rPr>
                <w:rFonts w:ascii="標楷體" w:eastAsia="標楷體" w:hAnsi="標楷體" w:hint="eastAsia"/>
                <w:sz w:val="20"/>
              </w:rPr>
              <w:t>、檢驗與測試</w:t>
            </w:r>
          </w:p>
          <w:p w14:paraId="388670B0" w14:textId="74A08D80" w:rsidR="000B5B69" w:rsidRPr="003C4D5E" w:rsidRDefault="000B5B69" w:rsidP="000B5B69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C4D5E">
              <w:rPr>
                <w:rFonts w:ascii="標楷體" w:eastAsia="標楷體" w:hAnsi="標楷體" w:hint="eastAsia"/>
                <w:sz w:val="18"/>
                <w:szCs w:val="18"/>
              </w:rPr>
              <w:t>國際基本單位、儀器設備之特性、校正及計量追溯性、誤差及量測不確定度概念、測試結果之修整法與絕對法CNS2925 Z4007、檢驗員之失誤與對策、檢驗與測試相關事項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189DDEEA" w14:textId="3CECE0FB" w:rsidR="000B5B69" w:rsidRPr="00D803E2" w:rsidRDefault="000B5B69" w:rsidP="000B5B69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0B5B69" w14:paraId="5655D1E9" w14:textId="77777777" w:rsidTr="00D803E2">
        <w:trPr>
          <w:gridAfter w:val="1"/>
          <w:wAfter w:w="8" w:type="dxa"/>
          <w:cantSplit/>
          <w:trHeight w:val="381"/>
        </w:trPr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14:paraId="18000AFA" w14:textId="32864576" w:rsidR="000B5B69" w:rsidRPr="00202E86" w:rsidRDefault="000B5B69" w:rsidP="000B5B69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54B1D716" w14:textId="77777777" w:rsidR="000B5B69" w:rsidRDefault="000B5B69" w:rsidP="000B5B6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45953EA9" w14:textId="2AEFE741" w:rsidR="000B5B69" w:rsidRPr="009E7E2E" w:rsidRDefault="000B5B69" w:rsidP="000B5B69">
            <w:pPr>
              <w:jc w:val="center"/>
              <w:rPr>
                <w:rFonts w:ascii="標楷體" w:eastAsia="標楷體" w:hAnsi="標楷體"/>
              </w:rPr>
            </w:pPr>
            <w:r w:rsidRPr="00202E8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513" w:type="dxa"/>
            <w:vAlign w:val="center"/>
          </w:tcPr>
          <w:p w14:paraId="58A7D1E1" w14:textId="4FD2850D" w:rsidR="000B5B69" w:rsidRPr="00CB4473" w:rsidRDefault="005F5122" w:rsidP="000B5B69">
            <w:pPr>
              <w:spacing w:line="240" w:lineRule="exact"/>
              <w:ind w:leftChars="50" w:left="496" w:hangingChars="188" w:hanging="37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柒</w:t>
            </w:r>
            <w:r w:rsidR="000B5B69" w:rsidRPr="00745E98">
              <w:rPr>
                <w:rFonts w:ascii="標楷體" w:eastAsia="標楷體" w:hAnsi="標楷體" w:hint="eastAsia"/>
                <w:sz w:val="20"/>
              </w:rPr>
              <w:t>、ISO 9001：2015品質管理系統解說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392B89E4" w14:textId="2324E834" w:rsidR="000B5B69" w:rsidRPr="00D803E2" w:rsidRDefault="000B5B69" w:rsidP="000B5B69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0B5B69" w14:paraId="2BCA3178" w14:textId="77777777" w:rsidTr="00D803E2">
        <w:trPr>
          <w:gridAfter w:val="1"/>
          <w:wAfter w:w="8" w:type="dxa"/>
          <w:cantSplit/>
          <w:trHeight w:val="542"/>
        </w:trPr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14:paraId="3562A891" w14:textId="77777777" w:rsidR="000B5B69" w:rsidRPr="00202E86" w:rsidRDefault="000B5B69" w:rsidP="000B5B69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4E9A31C" w14:textId="77777777" w:rsidR="000B5B69" w:rsidRDefault="000B5B69" w:rsidP="000B5B6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32233A3F" w14:textId="092B45D8" w:rsidR="000B5B69" w:rsidRPr="009E7E2E" w:rsidRDefault="000B5B69" w:rsidP="000B5B69">
            <w:pPr>
              <w:jc w:val="center"/>
              <w:rPr>
                <w:rFonts w:ascii="標楷體" w:eastAsia="標楷體" w:hAnsi="標楷體"/>
              </w:rPr>
            </w:pPr>
            <w:r w:rsidRPr="00202E8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513" w:type="dxa"/>
            <w:vAlign w:val="center"/>
          </w:tcPr>
          <w:p w14:paraId="64F2DD42" w14:textId="4066556D" w:rsidR="000B5B69" w:rsidRPr="00745E98" w:rsidRDefault="005F5122" w:rsidP="000B5B69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捌</w:t>
            </w:r>
            <w:r w:rsidR="000B5B69" w:rsidRPr="00745E98">
              <w:rPr>
                <w:rFonts w:ascii="標楷體" w:eastAsia="標楷體" w:hAnsi="標楷體" w:hint="eastAsia"/>
                <w:sz w:val="20"/>
              </w:rPr>
              <w:t>、進料管制：</w:t>
            </w:r>
          </w:p>
          <w:p w14:paraId="6171CAF9" w14:textId="541F1B92" w:rsidR="000B5B69" w:rsidRPr="00CB4473" w:rsidRDefault="000B5B69" w:rsidP="000B5B69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7323">
              <w:rPr>
                <w:rFonts w:ascii="標楷體" w:eastAsia="標楷體" w:hAnsi="標楷體" w:hint="eastAsia"/>
                <w:sz w:val="18"/>
                <w:szCs w:val="18"/>
              </w:rPr>
              <w:t>採購、供應商關係、進料管制之標準化與制度化、進料驗收不合格物料之管制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65849EBA" w14:textId="77777777" w:rsidR="000B5B69" w:rsidRPr="00D803E2" w:rsidRDefault="000B5B69" w:rsidP="000B5B69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0B5B69" w14:paraId="719DC029" w14:textId="77777777" w:rsidTr="00DD02AB">
        <w:trPr>
          <w:gridAfter w:val="1"/>
          <w:wAfter w:w="8" w:type="dxa"/>
          <w:cantSplit/>
          <w:trHeight w:val="448"/>
        </w:trPr>
        <w:tc>
          <w:tcPr>
            <w:tcW w:w="1448" w:type="dxa"/>
            <w:gridSpan w:val="3"/>
            <w:shd w:val="clear" w:color="auto" w:fill="auto"/>
            <w:vAlign w:val="center"/>
          </w:tcPr>
          <w:p w14:paraId="0ECA768E" w14:textId="37C5C6C0" w:rsidR="000B5B69" w:rsidRPr="00202E86" w:rsidRDefault="000B5B69" w:rsidP="000B5B69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6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1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7D2AF471" w14:textId="379034A0" w:rsidR="000B5B69" w:rsidRPr="003C4D5E" w:rsidRDefault="000B5B69" w:rsidP="000B5B69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09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  <w:p w14:paraId="73F091FA" w14:textId="77777777" w:rsidR="000B5B69" w:rsidRPr="003C4D5E" w:rsidRDefault="000B5B69" w:rsidP="000B5B69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｜</w:t>
            </w:r>
          </w:p>
          <w:p w14:paraId="0832DD69" w14:textId="79654EA1" w:rsidR="000B5B69" w:rsidRDefault="000B5B69" w:rsidP="000B5B6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int="eastAsia"/>
                <w:sz w:val="16"/>
                <w:szCs w:val="16"/>
              </w:rPr>
              <w:t>2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2264C4FC" w14:textId="77777777" w:rsidR="000B5B69" w:rsidRPr="009E7E2E" w:rsidRDefault="000B5B69" w:rsidP="000B5B69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0EE5C819" w14:textId="01855367" w:rsidR="000B5B69" w:rsidRPr="00DD02AB" w:rsidRDefault="000B5B69" w:rsidP="000B5B69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D02AB">
              <w:rPr>
                <w:rFonts w:ascii="標楷體" w:eastAsia="標楷體" w:hAnsi="標楷體" w:hint="eastAsia"/>
                <w:sz w:val="20"/>
              </w:rPr>
              <w:t>玖、ISO 17025：2017測試與校正實驗室能力一般要求解說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203A24AD" w14:textId="59ECD739" w:rsidR="000B5B69" w:rsidRPr="00D803E2" w:rsidRDefault="000B5B69" w:rsidP="000B5B69">
            <w:pPr>
              <w:spacing w:line="32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0B5B69" w14:paraId="7691F085" w14:textId="77777777" w:rsidTr="00D803E2">
        <w:trPr>
          <w:gridAfter w:val="1"/>
          <w:wAfter w:w="8" w:type="dxa"/>
          <w:cantSplit/>
          <w:trHeight w:hRule="exact" w:val="702"/>
        </w:trPr>
        <w:tc>
          <w:tcPr>
            <w:tcW w:w="144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B24F11" w14:textId="4C12FEBC" w:rsidR="000B5B69" w:rsidRPr="00202E86" w:rsidRDefault="000B5B69" w:rsidP="000B5B69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6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2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4BC9CD1A" w14:textId="459B8C08" w:rsidR="000B5B69" w:rsidRPr="003C4D5E" w:rsidRDefault="000B5B69" w:rsidP="000B5B69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09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  <w:p w14:paraId="17CE3211" w14:textId="77777777" w:rsidR="000B5B69" w:rsidRPr="003C4D5E" w:rsidRDefault="000B5B69" w:rsidP="000B5B69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｜</w:t>
            </w:r>
          </w:p>
          <w:p w14:paraId="399008AE" w14:textId="7903FC79" w:rsidR="000B5B69" w:rsidRDefault="000B5B69" w:rsidP="000B5B6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16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14:paraId="65A9DC51" w14:textId="0F0B1C17" w:rsidR="000B5B69" w:rsidRPr="009E7E2E" w:rsidRDefault="000B5B69" w:rsidP="000B5B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14:paraId="4075F8DA" w14:textId="3BC347BB" w:rsidR="000B5B69" w:rsidRPr="00033BC7" w:rsidRDefault="000B5B69" w:rsidP="000B5B69">
            <w:pPr>
              <w:spacing w:beforeLines="50" w:before="180" w:line="0" w:lineRule="atLeast"/>
              <w:ind w:leftChars="50" w:left="455" w:hanging="335"/>
              <w:jc w:val="both"/>
              <w:rPr>
                <w:rFonts w:ascii="標楷體" w:eastAsia="標楷體" w:hAnsi="標楷體"/>
                <w:szCs w:val="24"/>
              </w:rPr>
            </w:pPr>
            <w:r w:rsidRPr="00033BC7">
              <w:rPr>
                <w:rFonts w:ascii="標楷體" w:eastAsia="標楷體"/>
                <w:noProof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9571873" wp14:editId="416AA6E2">
                      <wp:simplePos x="0" y="0"/>
                      <wp:positionH relativeFrom="margin">
                        <wp:posOffset>826770</wp:posOffset>
                      </wp:positionH>
                      <wp:positionV relativeFrom="paragraph">
                        <wp:posOffset>424815</wp:posOffset>
                      </wp:positionV>
                      <wp:extent cx="1562100" cy="485775"/>
                      <wp:effectExtent l="0" t="0" r="0" b="9525"/>
                      <wp:wrapNone/>
                      <wp:docPr id="19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5775"/>
                                <a:chOff x="0" y="0"/>
                                <a:chExt cx="15621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圖形 41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2" name="群組 42"/>
                              <wpg:cNvGrpSpPr/>
                              <wpg:grpSpPr>
                                <a:xfrm>
                                  <a:off x="0" y="0"/>
                                  <a:ext cx="1162050" cy="476250"/>
                                  <a:chOff x="0" y="0"/>
                                  <a:chExt cx="1162050" cy="476250"/>
                                </a:xfrm>
                              </wpg:grpSpPr>
                              <wps:wsp>
                                <wps:cNvPr id="43" name="文字方塊 43"/>
                                <wps:cNvSpPr txBox="1"/>
                                <wps:spPr>
                                  <a:xfrm>
                                    <a:off x="9525" y="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6BB59F" w14:textId="77777777" w:rsidR="000B5B69" w:rsidRPr="007406FA" w:rsidRDefault="000B5B69" w:rsidP="00122331">
                                      <w:pPr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406F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框架 44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71873" id="群組 19" o:spid="_x0000_s1040" style="position:absolute;left:0;text-align:left;margin-left:65.1pt;margin-top:33.45pt;width:123pt;height:38.25pt;z-index:251665408;mso-position-horizontal-relative:margin;mso-width-relative:margin;mso-height-relative:margin" coordsize="15621,4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">
                      <v:shape id="圖形 41" o:spid="_x0000_s1041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">
                        <v:imagedata r:id="rId16" o:title="演講者"/>
                      </v:shape>
                      <v:group id="群組 42" o:spid="_x0000_s1042" style="position:absolute;width:11620;height:4762" coordsize="1162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文字方塊 43" o:spid="_x0000_s1043" type="#_x0000_t202" style="position:absolute;left:95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<v:textbox>
                            <w:txbxContent>
                              <w:p w14:paraId="476BB59F" w14:textId="77777777" w:rsidR="000B5B69" w:rsidRPr="007406FA" w:rsidRDefault="000B5B69" w:rsidP="00122331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7406F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44" o:spid="_x0000_s1044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" path="m,l1162050,r,400050l,400050,,xm36069,36069r,327912l1125981,363981r,-327912l36069,36069xe" filled="f" strokecolor="black [3213]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033BC7">
              <w:rPr>
                <w:rFonts w:ascii="標楷體" w:eastAsia="標楷體" w:hAnsi="標楷體" w:hint="eastAsia"/>
                <w:szCs w:val="24"/>
              </w:rPr>
              <w:t>拾、統計、管制圖、製程能力、抽樣整合複習</w:t>
            </w:r>
          </w:p>
        </w:tc>
        <w:tc>
          <w:tcPr>
            <w:tcW w:w="7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8D88C7B" w14:textId="6E0998B8" w:rsidR="000B5B69" w:rsidRPr="00D803E2" w:rsidRDefault="000B5B69" w:rsidP="000B5B69">
            <w:pPr>
              <w:spacing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0B5B69" w:rsidRPr="00FA052F" w14:paraId="60AAF3C8" w14:textId="77777777" w:rsidTr="00643932">
        <w:trPr>
          <w:cantSplit/>
          <w:trHeight w:val="6204"/>
        </w:trPr>
        <w:tc>
          <w:tcPr>
            <w:tcW w:w="1080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657FA" w14:textId="2C7C4896" w:rsidR="000B5B69" w:rsidRPr="00FA052F" w:rsidRDefault="000B5B69" w:rsidP="000B5B69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3C4D5E">
              <w:rPr>
                <w:rFonts w:ascii="標楷體" w:eastAsia="標楷體" w:hint="eastAsia"/>
                <w:sz w:val="26"/>
                <w:szCs w:val="26"/>
              </w:rPr>
              <w:t>張文昌：現為：年代互動驗證有限公司執行長，曾任經濟部標準檢驗局技正、工業工程碩士、ISO 9000主導稽核員、ISO 14000環境稽核員合格、ISO 資深評審員、日本規格協會訓練合格、品質工程師考試合格（CQE）、本學會品質工程師、品質技術師合格講師（主講抽樣檢驗、檢驗測試、品質組織標準化.等）、理事、考試委員會主任委員、ISO推行委員會委員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0D49EDD6" w14:textId="15ED82B3" w:rsidR="000B5B69" w:rsidRPr="00FA052F" w:rsidRDefault="000B5B69" w:rsidP="000B5B69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溫金光：加拿大皇家大學管理碩士，從事國內各協力廠輔導及評鑑、現場合理化改善活動、品質管理系統制度建立及產品品質管理。ISO 9000主任稽核員、品質技術師、品質管理師、可靠度工程師訓練合格，品質實務經驗豐富。曾任：傑騰工業股份有限公司品管課長、吉映實實業公司副廠長老牛皮國際企業股份有限公司（La New）國貿部、品保部經理現職：伊川采國際有限公司 總經理</w:t>
            </w:r>
          </w:p>
          <w:p w14:paraId="6835E050" w14:textId="57B40179" w:rsidR="000B5B69" w:rsidRPr="00FA052F" w:rsidRDefault="000B5B69" w:rsidP="000B5B69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張文煌：本學會</w:t>
            </w:r>
            <w:r>
              <w:rPr>
                <w:rFonts w:ascii="標楷體" w:eastAsia="標楷體" w:hint="eastAsia"/>
                <w:sz w:val="26"/>
                <w:szCs w:val="26"/>
              </w:rPr>
              <w:t>副秘書長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，英國IQA登錄ISO 9000主任評審員合格、英國EARA登錄ISO 14001環境稽核員訓練合格、環境管理輔導師訓練合格、綠色供應鏈輔導人員訓練合格、曾輔導多家企業。</w:t>
            </w:r>
          </w:p>
          <w:p w14:paraId="539D755F" w14:textId="68C304C5" w:rsidR="000B5B69" w:rsidRDefault="000B5B69" w:rsidP="000B5B69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黃啟瑞：政大統計研究所碩士、台科大工業管理博士、學會品質工程師考試合格、現任教於景文科技大學、學會品質技術師、工程師合格講師、考試委員會委員。</w:t>
            </w:r>
          </w:p>
          <w:p w14:paraId="75EB5864" w14:textId="30CC3939" w:rsidR="000B5B69" w:rsidRPr="00FA052F" w:rsidRDefault="000B5B69" w:rsidP="000B5B69">
            <w:pPr>
              <w:pStyle w:val="af"/>
              <w:spacing w:before="0" w:line="0" w:lineRule="atLeast"/>
              <w:ind w:leftChars="100" w:left="240" w:rightChars="100" w:right="240"/>
              <w:rPr>
                <w:rFonts w:ascii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4"/>
              </w:rPr>
              <w:t>※</w:t>
            </w:r>
            <w:r w:rsidRPr="004B7A58">
              <w:rPr>
                <w:rFonts w:ascii="標楷體" w:hAnsi="標楷體" w:hint="eastAsia"/>
                <w:sz w:val="26"/>
                <w:szCs w:val="24"/>
              </w:rPr>
              <w:t>其他講師.</w:t>
            </w:r>
            <w:r w:rsidRPr="004B7A58">
              <w:rPr>
                <w:rFonts w:ascii="標楷體" w:hAnsi="標楷體"/>
                <w:sz w:val="26"/>
                <w:szCs w:val="24"/>
              </w:rPr>
              <w:t>.等</w:t>
            </w:r>
            <w:r w:rsidRPr="004B7A58">
              <w:rPr>
                <w:rFonts w:ascii="標楷體" w:hAnsi="標楷體" w:hint="eastAsia"/>
                <w:sz w:val="26"/>
                <w:szCs w:val="24"/>
              </w:rPr>
              <w:t>。</w:t>
            </w:r>
          </w:p>
        </w:tc>
      </w:tr>
    </w:tbl>
    <w:tbl>
      <w:tblPr>
        <w:tblpPr w:leftFromText="180" w:rightFromText="180" w:vertAnchor="text" w:horzAnchor="margin" w:tblpXSpec="right" w:tblpY="218"/>
        <w:tblOverlap w:val="never"/>
        <w:tblW w:w="7689" w:type="dxa"/>
        <w:tblLook w:val="04A0" w:firstRow="1" w:lastRow="0" w:firstColumn="1" w:lastColumn="0" w:noHBand="0" w:noVBand="1"/>
      </w:tblPr>
      <w:tblGrid>
        <w:gridCol w:w="7689"/>
      </w:tblGrid>
      <w:tr w:rsidR="009917BA" w:rsidRPr="00326D66" w14:paraId="79746F6A" w14:textId="77777777" w:rsidTr="00107F22">
        <w:trPr>
          <w:trHeight w:val="421"/>
        </w:trPr>
        <w:tc>
          <w:tcPr>
            <w:tcW w:w="7689" w:type="dxa"/>
            <w:shd w:val="clear" w:color="auto" w:fill="auto"/>
          </w:tcPr>
          <w:p w14:paraId="3B52FB03" w14:textId="32D4A9D0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即日起至</w:t>
            </w:r>
            <w:r w:rsidR="00D859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131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803E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244A5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D803E2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F91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917BA" w:rsidRPr="00326D66" w14:paraId="1D6D6CEE" w14:textId="77777777" w:rsidTr="00E11895">
        <w:trPr>
          <w:trHeight w:val="1988"/>
        </w:trPr>
        <w:tc>
          <w:tcPr>
            <w:tcW w:w="7689" w:type="dxa"/>
            <w:shd w:val="clear" w:color="auto" w:fill="auto"/>
          </w:tcPr>
          <w:p w14:paraId="02E320BC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請將報名表填妥連同參加費用，惠寄/送達至</w:t>
            </w:r>
          </w:p>
          <w:p w14:paraId="5E6B7D13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台北市羅斯福</w:t>
            </w:r>
            <w:r w:rsidRPr="00326D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路2段75號10樓(中華民國品質學會)</w:t>
            </w:r>
          </w:p>
          <w:p w14:paraId="5CAA2542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326D66">
              <w:rPr>
                <w:rFonts w:ascii="標楷體" w:eastAsia="標楷體" w:hAnsi="標楷體" w:cs="Segoe UI Emoji" w:hint="eastAsia"/>
                <w:sz w:val="28"/>
                <w:szCs w:val="28"/>
              </w:rPr>
              <w:t>: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(02)23631344  傳真:(02)23627663</w:t>
            </w:r>
          </w:p>
          <w:p w14:paraId="06644047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6D66">
              <w:rPr>
                <w:rFonts w:ascii="標楷體" w:eastAsia="標楷體" w:hAnsi="標楷體" w:hint="eastAsia"/>
                <w:sz w:val="26"/>
                <w:szCs w:val="26"/>
              </w:rPr>
              <w:t>線上報名:</w:t>
            </w:r>
            <w:hyperlink r:id="rId17" w:history="1">
              <w:r w:rsidRPr="00326D66">
                <w:rPr>
                  <w:rStyle w:val="a3"/>
                  <w:rFonts w:ascii="標楷體" w:eastAsia="標楷體" w:hAnsi="標楷體"/>
                  <w:sz w:val="26"/>
                  <w:szCs w:val="26"/>
                </w:rPr>
                <w:t>http://www.csq.org.tw</w:t>
              </w:r>
            </w:hyperlink>
          </w:p>
          <w:p w14:paraId="3212FC7F" w14:textId="4CA036C1" w:rsidR="009917BA" w:rsidRPr="00326D66" w:rsidRDefault="009917BA" w:rsidP="00E1189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/>
                <w:sz w:val="26"/>
                <w:szCs w:val="26"/>
              </w:rPr>
              <w:t>E-Mail</w:t>
            </w:r>
            <w:r w:rsidRPr="00326D6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hyperlink r:id="rId18" w:history="1">
              <w:r w:rsidRPr="00326D66">
                <w:rPr>
                  <w:rStyle w:val="a3"/>
                  <w:rFonts w:ascii="標楷體" w:eastAsia="標楷體" w:hAnsi="標楷體"/>
                  <w:sz w:val="26"/>
                  <w:szCs w:val="26"/>
                </w:rPr>
                <w:t>servicemail@csq.org.tw</w:t>
              </w:r>
            </w:hyperlink>
          </w:p>
        </w:tc>
      </w:tr>
      <w:tr w:rsidR="009917BA" w:rsidRPr="00326D66" w14:paraId="4CDC71A9" w14:textId="77777777" w:rsidTr="00107F22">
        <w:trPr>
          <w:trHeight w:val="4111"/>
        </w:trPr>
        <w:tc>
          <w:tcPr>
            <w:tcW w:w="7689" w:type="dxa"/>
            <w:shd w:val="clear" w:color="auto" w:fill="auto"/>
          </w:tcPr>
          <w:p w14:paraId="09F8A34E" w14:textId="77777777" w:rsidR="009917BA" w:rsidRPr="007A7559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A7559">
              <w:rPr>
                <w:rFonts w:eastAsia="標楷體" w:hint="eastAsia"/>
                <w:sz w:val="28"/>
                <w:szCs w:val="28"/>
              </w:rPr>
              <w:t>(</w:t>
            </w:r>
            <w:r w:rsidRPr="007A7559">
              <w:rPr>
                <w:rFonts w:eastAsia="標楷體" w:hint="eastAsia"/>
                <w:sz w:val="28"/>
                <w:szCs w:val="28"/>
              </w:rPr>
              <w:t>所有費用以新台幣計</w:t>
            </w:r>
            <w:r w:rsidRPr="007A755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FA07B81" w14:textId="70427FA8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甲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5FE422A7" w14:textId="6A5D07F0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9967A3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9967A3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161D4EA6" w14:textId="77777777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同時參加甲、乙單元一次繳款者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7D5EE6A1" w14:textId="4CCB835C" w:rsidR="0071702C" w:rsidRDefault="009917BA" w:rsidP="00107F22">
            <w:pPr>
              <w:spacing w:line="0" w:lineRule="atLeast"/>
              <w:ind w:leftChars="486" w:left="2793" w:hangingChars="581" w:hanging="1627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非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9967A3">
              <w:rPr>
                <w:rFonts w:eastAsia="標楷體" w:hint="eastAsia"/>
                <w:sz w:val="28"/>
                <w:szCs w:val="28"/>
              </w:rPr>
              <w:t>8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9967A3">
              <w:rPr>
                <w:rFonts w:eastAsia="標楷體" w:hint="eastAsia"/>
                <w:sz w:val="28"/>
                <w:szCs w:val="28"/>
              </w:rPr>
              <w:t>7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</w:t>
            </w:r>
          </w:p>
          <w:p w14:paraId="3CC2B4C3" w14:textId="77777777" w:rsidR="009917BA" w:rsidRPr="004B24F1" w:rsidRDefault="009917BA" w:rsidP="004B24F1">
            <w:pPr>
              <w:spacing w:line="0" w:lineRule="atLeast"/>
              <w:ind w:leftChars="190" w:left="3131" w:hangingChars="836" w:hanging="2675"/>
              <w:rPr>
                <w:rFonts w:eastAsia="標楷體"/>
                <w:color w:val="C00000"/>
                <w:sz w:val="28"/>
                <w:szCs w:val="28"/>
              </w:rPr>
            </w:pPr>
            <w:r w:rsidRPr="00107F22">
              <w:rPr>
                <w:rFonts w:ascii="標楷體" w:eastAsia="標楷體" w:hAnsi="標楷體" w:hint="eastAsia"/>
                <w:color w:val="760000"/>
                <w:sz w:val="32"/>
                <w:szCs w:val="32"/>
                <w:u w:val="single"/>
              </w:rPr>
              <w:t>三人(含)以上</w:t>
            </w:r>
            <w:r w:rsidRPr="004B24F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同時報名以</w:t>
            </w:r>
            <w:r w:rsidRPr="00107F22">
              <w:rPr>
                <w:rFonts w:ascii="標楷體" w:eastAsia="標楷體" w:hAnsi="標楷體" w:hint="eastAsia"/>
                <w:color w:val="760000"/>
                <w:sz w:val="32"/>
                <w:szCs w:val="32"/>
              </w:rPr>
              <w:t>會員價計</w:t>
            </w:r>
            <w:r w:rsidRPr="004B24F1">
              <w:rPr>
                <w:rFonts w:eastAsia="標楷體" w:hint="eastAsia"/>
                <w:color w:val="C00000"/>
                <w:sz w:val="28"/>
                <w:szCs w:val="28"/>
              </w:rPr>
              <w:t>。</w:t>
            </w:r>
          </w:p>
          <w:p w14:paraId="149D6380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團體會員所派遣非個人會員均以會員標準收費</w:t>
            </w:r>
            <w:r w:rsidRPr="00326D6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4FEE3FD" w14:textId="7434409C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包括學、雜費、資料袋、講義資料</w:t>
            </w:r>
            <w:r w:rsidR="0093410D">
              <w:rPr>
                <w:rFonts w:eastAsia="標楷體" w:hint="eastAsia"/>
                <w:sz w:val="28"/>
                <w:szCs w:val="28"/>
              </w:rPr>
              <w:t>.</w:t>
            </w:r>
            <w:r w:rsidR="0093410D">
              <w:rPr>
                <w:rFonts w:eastAsia="標楷體"/>
                <w:sz w:val="28"/>
                <w:szCs w:val="28"/>
              </w:rPr>
              <w:t>.</w:t>
            </w:r>
            <w:r w:rsidRPr="00326D66">
              <w:rPr>
                <w:rFonts w:eastAsia="標楷體" w:hint="eastAsia"/>
                <w:sz w:val="28"/>
                <w:szCs w:val="28"/>
              </w:rPr>
              <w:t>等費用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) </w:t>
            </w:r>
          </w:p>
          <w:p w14:paraId="31F50213" w14:textId="6501262F" w:rsidR="00E11895" w:rsidRDefault="009917BA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學會上課同學重覆聽課者</w:t>
            </w:r>
            <w:r w:rsidR="00E1189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人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甲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2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8C2418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</w:p>
          <w:p w14:paraId="443C5099" w14:textId="2A520D2D" w:rsidR="003715AC" w:rsidRPr="00E11895" w:rsidRDefault="00E11895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乙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8C2418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2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9967A3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5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(限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  <w:lang w:eastAsia="zh-HK"/>
              </w:rPr>
              <w:t>三年內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)</w:t>
            </w:r>
            <w:r w:rsidR="003715AC" w:rsidRPr="00E11895">
              <w:rPr>
                <w:rFonts w:ascii="標楷體" w:eastAsia="標楷體" w:hAnsi="標楷體" w:hint="eastAsia"/>
                <w:b/>
                <w:color w:val="C00000"/>
                <w:szCs w:val="24"/>
              </w:rPr>
              <w:t>（僅含午餐、茶水、新增講義費用）</w:t>
            </w:r>
          </w:p>
          <w:p w14:paraId="7694FDE0" w14:textId="03014812" w:rsidR="009917BA" w:rsidRPr="00326D66" w:rsidRDefault="009917BA" w:rsidP="003715AC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(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重覆聽課人數安排，以正班報名人數多寡決定</w:t>
            </w:r>
            <w:r w:rsidRPr="00326D66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）</w:t>
            </w:r>
          </w:p>
        </w:tc>
      </w:tr>
      <w:tr w:rsidR="009917BA" w:rsidRPr="00326D66" w14:paraId="0B20D617" w14:textId="77777777" w:rsidTr="00306756">
        <w:trPr>
          <w:trHeight w:val="450"/>
        </w:trPr>
        <w:tc>
          <w:tcPr>
            <w:tcW w:w="7689" w:type="dxa"/>
            <w:shd w:val="clear" w:color="auto" w:fill="auto"/>
          </w:tcPr>
          <w:p w14:paraId="400140D4" w14:textId="77777777" w:rsidR="009917BA" w:rsidRPr="00326D66" w:rsidRDefault="009917BA" w:rsidP="009917B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ascii="標楷體" w:eastAsia="標楷體" w:hint="eastAsia"/>
                <w:sz w:val="28"/>
                <w:szCs w:val="28"/>
              </w:rPr>
              <w:t>研習期滿，出席率達85％以上，由本學會發給結業證書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5C1F85E" w14:textId="77777777" w:rsidR="0010420E" w:rsidRPr="000061CE" w:rsidRDefault="009917BA">
      <w:pPr>
        <w:rPr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1E0E76" wp14:editId="0DDB499F">
                <wp:simplePos x="0" y="0"/>
                <wp:positionH relativeFrom="column">
                  <wp:posOffset>0</wp:posOffset>
                </wp:positionH>
                <wp:positionV relativeFrom="paragraph">
                  <wp:posOffset>708660</wp:posOffset>
                </wp:positionV>
                <wp:extent cx="1276350" cy="514350"/>
                <wp:effectExtent l="0" t="0" r="0" b="1905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14350"/>
                          <a:chOff x="0" y="0"/>
                          <a:chExt cx="1276350" cy="514350"/>
                        </a:xfrm>
                      </wpg:grpSpPr>
                      <wps:wsp>
                        <wps:cNvPr id="28" name="矩形: 按鈕形 28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9525" y="0"/>
                            <a:ext cx="12668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BD96" w14:textId="77777777" w:rsidR="009917BA" w:rsidRPr="00FC67CF" w:rsidRDefault="009917BA" w:rsidP="009917BA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手續</w:t>
                              </w:r>
                            </w:p>
                            <w:p w14:paraId="6A310FC3" w14:textId="77777777" w:rsidR="009917BA" w:rsidRDefault="00991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E0E76" id="群組 39" o:spid="_x0000_s1045" style="position:absolute;margin-left:0;margin-top:55.8pt;width:100.5pt;height:40.5pt;z-index:251663360" coordsize="1276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">
                <v:shape id="矩形: 按鈕形 28" o:spid="_x0000_s1046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" filled="f"/>
                <v:shape id="文字方塊 38" o:spid="_x0000_s1047" type="#_x0000_t202" style="position:absolute;left:95;width:126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BF7BD96" w14:textId="77777777" w:rsidR="009917BA" w:rsidRPr="00FC67CF" w:rsidRDefault="009917BA" w:rsidP="009917BA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手續</w:t>
                        </w:r>
                      </w:p>
                      <w:p w14:paraId="6A310FC3" w14:textId="77777777" w:rsidR="009917BA" w:rsidRDefault="009917BA"/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CDF0392" wp14:editId="20D2643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285875" cy="514350"/>
                <wp:effectExtent l="0" t="0" r="9525" b="1905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14350"/>
                          <a:chOff x="0" y="0"/>
                          <a:chExt cx="1285875" cy="514350"/>
                        </a:xfrm>
                      </wpg:grpSpPr>
                      <wps:wsp>
                        <wps:cNvPr id="29" name="矩形: 按鈕形 29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AD697" w14:textId="77777777" w:rsidR="005961F5" w:rsidRPr="009917BA" w:rsidRDefault="005961F5" w:rsidP="005961F5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</w:t>
                              </w:r>
                              <w:r w:rsidR="00EF4570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期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F0392" id="群組 40" o:spid="_x0000_s1048" style="position:absolute;margin-left:0;margin-top:1.8pt;width:101.25pt;height:40.5pt;z-index:251652096" coordsize="1285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">
                <v:shape id="矩形: 按鈕形 29" o:spid="_x0000_s1049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" filled="f"/>
                <v:shape id="文字方塊 30" o:spid="_x0000_s1050" type="#_x0000_t202" style="position:absolute;left:95;width:127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46AD697" w14:textId="77777777" w:rsidR="005961F5" w:rsidRPr="009917BA" w:rsidRDefault="005961F5" w:rsidP="005961F5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</w:t>
                        </w:r>
                        <w:r w:rsidR="00EF4570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期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7A3E51" wp14:editId="50292512">
            <wp:simplePos x="0" y="0"/>
            <wp:positionH relativeFrom="column">
              <wp:posOffset>1219200</wp:posOffset>
            </wp:positionH>
            <wp:positionV relativeFrom="paragraph">
              <wp:posOffset>75565</wp:posOffset>
            </wp:positionV>
            <wp:extent cx="381000" cy="381000"/>
            <wp:effectExtent l="0" t="0" r="0" b="0"/>
            <wp:wrapNone/>
            <wp:docPr id="34" name="圖形 34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D5EC42" wp14:editId="557FFFDA">
            <wp:simplePos x="0" y="0"/>
            <wp:positionH relativeFrom="column">
              <wp:posOffset>1209675</wp:posOffset>
            </wp:positionH>
            <wp:positionV relativeFrom="paragraph">
              <wp:posOffset>784860</wp:posOffset>
            </wp:positionV>
            <wp:extent cx="381000" cy="381000"/>
            <wp:effectExtent l="0" t="0" r="0" b="0"/>
            <wp:wrapNone/>
            <wp:docPr id="35" name="圖形 35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D09D" w14:textId="77777777" w:rsidR="005961F5" w:rsidRDefault="005961F5" w:rsidP="005961F5">
      <w:pPr>
        <w:jc w:val="both"/>
        <w:rPr>
          <w:rFonts w:eastAsia="標楷體"/>
          <w:sz w:val="28"/>
        </w:rPr>
      </w:pPr>
    </w:p>
    <w:p w14:paraId="2C8D0628" w14:textId="77777777" w:rsidR="005961F5" w:rsidRPr="003C4E72" w:rsidRDefault="005961F5" w:rsidP="005961F5">
      <w:pPr>
        <w:jc w:val="both"/>
        <w:rPr>
          <w:rFonts w:eastAsia="標楷體"/>
          <w:sz w:val="40"/>
          <w:szCs w:val="40"/>
        </w:rPr>
      </w:pPr>
    </w:p>
    <w:p w14:paraId="3931EE65" w14:textId="77777777" w:rsidR="005961F5" w:rsidRDefault="005961F5" w:rsidP="005961F5">
      <w:pPr>
        <w:jc w:val="both"/>
        <w:rPr>
          <w:rFonts w:eastAsia="標楷體"/>
          <w:sz w:val="32"/>
        </w:rPr>
      </w:pPr>
    </w:p>
    <w:p w14:paraId="4B936591" w14:textId="77777777" w:rsidR="005961F5" w:rsidRDefault="005961F5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   </w:t>
      </w:r>
    </w:p>
    <w:p w14:paraId="1E0A5293" w14:textId="5C0B1482" w:rsidR="005961F5" w:rsidRDefault="009917BA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2ABB91A" wp14:editId="425A6E43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1209675" cy="523875"/>
                <wp:effectExtent l="0" t="0" r="28575" b="2857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523875"/>
                          <a:chOff x="0" y="0"/>
                          <a:chExt cx="1209675" cy="523875"/>
                        </a:xfrm>
                      </wpg:grpSpPr>
                      <wps:wsp>
                        <wps:cNvPr id="27" name="矩形: 按鈕形 27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20967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1B9F" w14:textId="77777777" w:rsidR="005961F5" w:rsidRDefault="005961F5" w:rsidP="005961F5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參加費用</w:t>
                              </w:r>
                            </w:p>
                            <w:p w14:paraId="1E7B4E13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BB91A" id="群組 31" o:spid="_x0000_s1051" style="position:absolute;left:0;text-align:left;margin-left:0;margin-top:16pt;width:95.25pt;height:41.25pt;z-index:251653120;mso-position-horizontal-relative:margin" coordsize="1209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">
                <v:shape id="矩形: 按鈕形 27" o:spid="_x0000_s1052" type="#_x0000_t84" style="position:absolute;top:285;width:12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" filled="f"/>
                <v:shape id="文字方塊 26" o:spid="_x0000_s1053" type="#_x0000_t202" style="position:absolute;left:95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C71B9F" w14:textId="77777777" w:rsidR="005961F5" w:rsidRDefault="005961F5" w:rsidP="005961F5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參加費用</w:t>
                        </w:r>
                      </w:p>
                      <w:p w14:paraId="1E7B4E13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E4E6B6" wp14:editId="2A8736A6">
            <wp:simplePos x="0" y="0"/>
            <wp:positionH relativeFrom="column">
              <wp:posOffset>1190625</wp:posOffset>
            </wp:positionH>
            <wp:positionV relativeFrom="paragraph">
              <wp:posOffset>270510</wp:posOffset>
            </wp:positionV>
            <wp:extent cx="381000" cy="381000"/>
            <wp:effectExtent l="0" t="0" r="0" b="0"/>
            <wp:wrapNone/>
            <wp:docPr id="36" name="圖形 36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F5">
        <w:rPr>
          <w:rFonts w:eastAsia="標楷體"/>
          <w:sz w:val="32"/>
        </w:rPr>
        <w:t xml:space="preserve">  </w:t>
      </w:r>
    </w:p>
    <w:p w14:paraId="0D0E852E" w14:textId="77777777" w:rsidR="005961F5" w:rsidRPr="003C4E72" w:rsidRDefault="005961F5" w:rsidP="005961F5">
      <w:pPr>
        <w:spacing w:line="0" w:lineRule="atLeast"/>
        <w:jc w:val="both"/>
        <w:rPr>
          <w:rFonts w:ascii="標楷體" w:eastAsia="標楷體" w:hAnsi="標楷體"/>
          <w:b/>
          <w:color w:val="002060"/>
          <w:sz w:val="40"/>
          <w:szCs w:val="40"/>
        </w:rPr>
      </w:pPr>
      <w:r>
        <w:rPr>
          <w:rFonts w:eastAsia="標楷體" w:hint="eastAsia"/>
          <w:sz w:val="32"/>
        </w:rPr>
        <w:t xml:space="preserve">  </w:t>
      </w:r>
      <w:r w:rsidRPr="003C4E72">
        <w:rPr>
          <w:rFonts w:eastAsia="標楷體" w:hint="eastAsia"/>
          <w:sz w:val="40"/>
          <w:szCs w:val="40"/>
        </w:rPr>
        <w:t xml:space="preserve">    </w:t>
      </w:r>
    </w:p>
    <w:p w14:paraId="0117FCE6" w14:textId="77777777" w:rsidR="005961F5" w:rsidRPr="0075261D" w:rsidRDefault="005961F5" w:rsidP="004C7C48">
      <w:pPr>
        <w:spacing w:beforeLines="50" w:before="180"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04DA61A" w14:textId="77777777" w:rsidR="005961F5" w:rsidRDefault="005961F5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0DE9DCCF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FC8BA5D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2A27D15" w14:textId="77777777" w:rsidR="004C7C48" w:rsidRPr="00107F22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EA55105" w14:textId="77777777" w:rsidR="009917BA" w:rsidRDefault="009917BA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4721DDBF" w14:textId="77777777" w:rsidR="0071702C" w:rsidRDefault="0071702C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7944B350" w14:textId="77777777" w:rsidR="004C7C48" w:rsidRPr="00107F22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B9FF67A" w14:textId="11C037D7" w:rsidR="004C7C48" w:rsidRDefault="00306756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8CC2E52" wp14:editId="204839BA">
            <wp:simplePos x="0" y="0"/>
            <wp:positionH relativeFrom="column">
              <wp:posOffset>1290998</wp:posOffset>
            </wp:positionH>
            <wp:positionV relativeFrom="paragraph">
              <wp:posOffset>138430</wp:posOffset>
            </wp:positionV>
            <wp:extent cx="381000" cy="381000"/>
            <wp:effectExtent l="0" t="0" r="0" b="0"/>
            <wp:wrapNone/>
            <wp:docPr id="37" name="圖形 3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CB242B2" wp14:editId="2244DE9A">
                <wp:simplePos x="0" y="0"/>
                <wp:positionH relativeFrom="margin">
                  <wp:posOffset>9525</wp:posOffset>
                </wp:positionH>
                <wp:positionV relativeFrom="paragraph">
                  <wp:posOffset>15875</wp:posOffset>
                </wp:positionV>
                <wp:extent cx="1257300" cy="504825"/>
                <wp:effectExtent l="0" t="0" r="0" b="2857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4825"/>
                          <a:chOff x="0" y="0"/>
                          <a:chExt cx="1257300" cy="504825"/>
                        </a:xfrm>
                      </wpg:grpSpPr>
                      <wps:wsp>
                        <wps:cNvPr id="25" name="矩形: 按鈕形 2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B9912" w14:textId="77777777" w:rsidR="005961F5" w:rsidRPr="003C4E72" w:rsidRDefault="005961F5" w:rsidP="005961F5">
                              <w:pPr>
                                <w:jc w:val="center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結業證書</w:t>
                              </w:r>
                            </w:p>
                            <w:p w14:paraId="046C0B0E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242B2" id="群組 32" o:spid="_x0000_s1054" style="position:absolute;margin-left:.75pt;margin-top:1.25pt;width:99pt;height:39.75pt;z-index:251654144;mso-position-horizontal-relative:margin;mso-height-relative:margin" coordsize="12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">
                <v:shape id="矩形: 按鈕形 25" o:spid="_x0000_s1055" type="#_x0000_t84" style="position:absolute;left:95;top:95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" filled="f"/>
                <v:shape id="文字方塊 24" o:spid="_x0000_s1056" type="#_x0000_t202" style="position:absolute;width:1257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73B9912" w14:textId="77777777" w:rsidR="005961F5" w:rsidRPr="003C4E72" w:rsidRDefault="005961F5" w:rsidP="005961F5">
                        <w:pPr>
                          <w:jc w:val="center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結業證書</w:t>
                        </w:r>
                      </w:p>
                      <w:p w14:paraId="046C0B0E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BF8E3F" w14:textId="1158ABB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671B3582" w14:textId="77777777" w:rsidR="005961F5" w:rsidRPr="003C4E72" w:rsidRDefault="005961F5" w:rsidP="005961F5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------</w:t>
      </w:r>
      <w:r w:rsidRPr="003C4E72">
        <w:rPr>
          <w:rFonts w:ascii="標楷體" w:eastAsia="標楷體" w:hAnsi="標楷體" w:hint="eastAsia"/>
          <w:sz w:val="16"/>
          <w:szCs w:val="16"/>
        </w:rPr>
        <w:t>---------沿</w:t>
      </w:r>
      <w:r>
        <w:rPr>
          <w:rFonts w:ascii="標楷體" w:eastAsia="標楷體" w:hAnsi="標楷體" w:hint="eastAsia"/>
          <w:sz w:val="16"/>
          <w:szCs w:val="16"/>
        </w:rPr>
        <w:t>-----</w:t>
      </w:r>
      <w:r w:rsidRPr="003C4E72">
        <w:rPr>
          <w:rFonts w:ascii="標楷體" w:eastAsia="標楷體" w:hAnsi="標楷體" w:hint="eastAsia"/>
          <w:sz w:val="16"/>
          <w:szCs w:val="16"/>
        </w:rPr>
        <w:t>--</w:t>
      </w:r>
      <w:r>
        <w:rPr>
          <w:rFonts w:ascii="標楷體" w:eastAsia="標楷體" w:hAnsi="標楷體" w:hint="eastAsia"/>
          <w:sz w:val="16"/>
          <w:szCs w:val="16"/>
        </w:rPr>
        <w:t>--------</w:t>
      </w:r>
      <w:r w:rsidRPr="003C4E72">
        <w:rPr>
          <w:rFonts w:ascii="標楷體" w:eastAsia="標楷體" w:hAnsi="標楷體" w:hint="eastAsia"/>
          <w:sz w:val="16"/>
          <w:szCs w:val="16"/>
        </w:rPr>
        <w:t>---此</w:t>
      </w:r>
      <w:r>
        <w:rPr>
          <w:rFonts w:ascii="標楷體" w:eastAsia="標楷體" w:hAnsi="標楷體" w:hint="eastAsia"/>
          <w:sz w:val="16"/>
          <w:szCs w:val="16"/>
        </w:rPr>
        <w:t>--------------</w:t>
      </w:r>
      <w:r w:rsidRPr="003C4E72">
        <w:rPr>
          <w:rFonts w:ascii="標楷體" w:eastAsia="標楷體" w:hAnsi="標楷體" w:hint="eastAsia"/>
          <w:sz w:val="16"/>
          <w:szCs w:val="16"/>
        </w:rPr>
        <w:t>----線</w:t>
      </w:r>
      <w:r>
        <w:rPr>
          <w:rFonts w:ascii="標楷體" w:eastAsia="標楷體" w:hAnsi="標楷體" w:hint="eastAsia"/>
          <w:sz w:val="16"/>
          <w:szCs w:val="16"/>
        </w:rPr>
        <w:t>--------------</w:t>
      </w:r>
      <w:r w:rsidRPr="003C4E72">
        <w:rPr>
          <w:rFonts w:ascii="標楷體" w:eastAsia="標楷體" w:hAnsi="標楷體" w:hint="eastAsia"/>
          <w:sz w:val="16"/>
          <w:szCs w:val="16"/>
        </w:rPr>
        <w:t>-----撕</w:t>
      </w:r>
      <w:r>
        <w:rPr>
          <w:rFonts w:ascii="標楷體" w:eastAsia="標楷體" w:hAnsi="標楷體" w:hint="eastAsia"/>
          <w:sz w:val="16"/>
          <w:szCs w:val="16"/>
        </w:rPr>
        <w:t>------------</w:t>
      </w:r>
      <w:r w:rsidRPr="003C4E72">
        <w:rPr>
          <w:rFonts w:ascii="標楷體" w:eastAsia="標楷體" w:hAnsi="標楷體" w:hint="eastAsia"/>
          <w:sz w:val="16"/>
          <w:szCs w:val="16"/>
        </w:rPr>
        <w:t>-------下------</w:t>
      </w:r>
      <w:r>
        <w:rPr>
          <w:rFonts w:ascii="標楷體" w:eastAsia="標楷體" w:hAnsi="標楷體" w:hint="eastAsia"/>
          <w:sz w:val="16"/>
          <w:szCs w:val="16"/>
        </w:rPr>
        <w:t>-----------</w:t>
      </w:r>
    </w:p>
    <w:p w14:paraId="3522301B" w14:textId="7F90B163" w:rsidR="00DE5B08" w:rsidRDefault="005961F5" w:rsidP="005961F5">
      <w:pPr>
        <w:spacing w:line="0" w:lineRule="atLeast"/>
        <w:jc w:val="center"/>
        <w:rPr>
          <w:rFonts w:ascii="標楷體" w:eastAsia="標楷體"/>
          <w:bCs/>
          <w:color w:val="000000"/>
          <w:sz w:val="36"/>
          <w:szCs w:val="36"/>
        </w:rPr>
      </w:pPr>
      <w:r w:rsidRPr="004A2932">
        <w:rPr>
          <w:rFonts w:ascii="標楷體" w:eastAsia="標楷體" w:hint="eastAsia"/>
          <w:sz w:val="40"/>
          <w:szCs w:val="40"/>
        </w:rPr>
        <w:t>品質技術師</w:t>
      </w:r>
      <w:r w:rsidRPr="004A2932">
        <w:rPr>
          <w:rFonts w:ascii="標楷體" w:eastAsia="標楷體" w:hAnsi="標楷體" w:hint="eastAsia"/>
          <w:sz w:val="40"/>
          <w:szCs w:val="40"/>
        </w:rPr>
        <w:t>（</w:t>
      </w:r>
      <w:r w:rsidRPr="004A2932">
        <w:rPr>
          <w:rFonts w:ascii="標楷體" w:eastAsia="標楷體" w:hint="eastAsia"/>
          <w:sz w:val="40"/>
          <w:szCs w:val="40"/>
        </w:rPr>
        <w:t>CQT</w:t>
      </w:r>
      <w:r w:rsidRPr="004A2932">
        <w:rPr>
          <w:rFonts w:ascii="標楷體" w:eastAsia="標楷體" w:hAnsi="標楷體" w:hint="eastAsia"/>
          <w:sz w:val="40"/>
          <w:szCs w:val="40"/>
        </w:rPr>
        <w:t>)</w:t>
      </w:r>
      <w:r w:rsidR="005C20E6">
        <w:rPr>
          <w:rFonts w:ascii="標楷體" w:eastAsia="標楷體" w:hAnsi="標楷體" w:hint="eastAsia"/>
          <w:sz w:val="40"/>
          <w:szCs w:val="40"/>
        </w:rPr>
        <w:t>證照</w:t>
      </w:r>
      <w:r w:rsidRPr="004A2932">
        <w:rPr>
          <w:rFonts w:ascii="標楷體" w:eastAsia="標楷體" w:hint="eastAsia"/>
          <w:sz w:val="40"/>
          <w:szCs w:val="40"/>
        </w:rPr>
        <w:t>課程</w:t>
      </w:r>
      <w:r w:rsidR="003B37D8" w:rsidRPr="003B37D8">
        <w:rPr>
          <w:rFonts w:ascii="標楷體" w:eastAsia="標楷體" w:hint="eastAsia"/>
          <w:bCs/>
          <w:color w:val="000000"/>
          <w:sz w:val="36"/>
          <w:szCs w:val="36"/>
        </w:rPr>
        <w:t>（</w:t>
      </w:r>
      <w:r w:rsidR="007C1191" w:rsidRPr="007C1191">
        <w:rPr>
          <w:rFonts w:ascii="標楷體" w:eastAsia="標楷體" w:hint="eastAsia"/>
          <w:bCs/>
          <w:color w:val="000000"/>
          <w:sz w:val="36"/>
          <w:szCs w:val="36"/>
        </w:rPr>
        <w:t>11</w:t>
      </w:r>
      <w:r w:rsidR="00D803E2">
        <w:rPr>
          <w:rFonts w:ascii="標楷體" w:eastAsia="標楷體" w:hint="eastAsia"/>
          <w:bCs/>
          <w:color w:val="000000"/>
          <w:sz w:val="36"/>
          <w:szCs w:val="36"/>
        </w:rPr>
        <w:t>3</w:t>
      </w:r>
      <w:r w:rsidR="007C1191" w:rsidRPr="007C1191">
        <w:rPr>
          <w:rFonts w:ascii="標楷體" w:eastAsia="標楷體" w:hint="eastAsia"/>
          <w:bCs/>
          <w:color w:val="000000"/>
          <w:sz w:val="36"/>
          <w:szCs w:val="36"/>
        </w:rPr>
        <w:t>年度</w:t>
      </w:r>
      <w:r w:rsidR="00B1758C">
        <w:rPr>
          <w:rFonts w:ascii="標楷體" w:eastAsia="標楷體" w:hint="eastAsia"/>
          <w:bCs/>
          <w:color w:val="000000"/>
          <w:sz w:val="36"/>
          <w:szCs w:val="36"/>
        </w:rPr>
        <w:t xml:space="preserve"> </w:t>
      </w:r>
      <w:r w:rsidR="009967A3">
        <w:rPr>
          <w:rFonts w:ascii="標楷體" w:eastAsia="標楷體" w:hint="eastAsia"/>
          <w:bCs/>
          <w:color w:val="000000"/>
          <w:sz w:val="36"/>
          <w:szCs w:val="36"/>
        </w:rPr>
        <w:t>上</w:t>
      </w:r>
      <w:r w:rsidR="007C1191" w:rsidRPr="007C1191">
        <w:rPr>
          <w:rFonts w:ascii="標楷體" w:eastAsia="標楷體" w:hint="eastAsia"/>
          <w:bCs/>
          <w:color w:val="000000"/>
          <w:sz w:val="36"/>
          <w:szCs w:val="36"/>
        </w:rPr>
        <w:t>半年班 台中假日班)</w:t>
      </w:r>
    </w:p>
    <w:p w14:paraId="5AFA988A" w14:textId="0A0D23C7" w:rsidR="005961F5" w:rsidRPr="001E5E93" w:rsidRDefault="00895993" w:rsidP="005961F5">
      <w:pPr>
        <w:spacing w:line="0" w:lineRule="atLeast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bCs/>
          <w:sz w:val="34"/>
          <w:szCs w:val="34"/>
        </w:rPr>
        <w:t>報名表</w:t>
      </w:r>
      <w:r w:rsidR="00B31F82">
        <w:rPr>
          <w:rFonts w:ascii="標楷體" w:eastAsia="標楷體" w:hAnsi="標楷體" w:hint="eastAsia"/>
          <w:bCs/>
          <w:sz w:val="34"/>
          <w:szCs w:val="34"/>
        </w:rPr>
        <w:t xml:space="preserve"> </w:t>
      </w:r>
      <w:r w:rsidR="005961F5" w:rsidRPr="001E5E93">
        <w:rPr>
          <w:rFonts w:ascii="標楷體" w:eastAsia="標楷體" w:hAnsi="標楷體" w:hint="eastAsia"/>
          <w:bCs/>
          <w:sz w:val="34"/>
          <w:szCs w:val="34"/>
        </w:rPr>
        <w:t>(請多利用學會網站 線上報名</w:t>
      </w:r>
      <w:r w:rsidR="00B31F82">
        <w:rPr>
          <w:rFonts w:ascii="標楷體" w:eastAsia="標楷體" w:hAnsi="標楷體" w:hint="eastAsia"/>
          <w:bCs/>
          <w:sz w:val="34"/>
          <w:szCs w:val="34"/>
        </w:rPr>
        <w:t>系統 報名</w:t>
      </w:r>
      <w:r w:rsidR="005961F5" w:rsidRPr="001E5E93">
        <w:rPr>
          <w:rFonts w:ascii="標楷體" w:eastAsia="標楷體" w:hAnsi="標楷體" w:hint="eastAsia"/>
          <w:bCs/>
          <w:sz w:val="34"/>
          <w:szCs w:val="34"/>
        </w:rPr>
        <w:t>)</w:t>
      </w:r>
    </w:p>
    <w:p w14:paraId="527848C1" w14:textId="51A352B4" w:rsidR="003F7E4B" w:rsidRPr="003F7E4B" w:rsidRDefault="003F7E4B" w:rsidP="003F7E4B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26"/>
          <w:szCs w:val="26"/>
        </w:rPr>
      </w:pPr>
      <w:r w:rsidRPr="003F7E4B">
        <w:rPr>
          <w:rFonts w:ascii="標楷體" w:eastAsia="標楷體" w:hAnsi="標楷體" w:hint="eastAsia"/>
          <w:kern w:val="0"/>
          <w:sz w:val="26"/>
          <w:szCs w:val="26"/>
        </w:rPr>
        <w:t>甲單元：113年3月02、</w:t>
      </w:r>
      <w:r w:rsidR="00344C19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3F7E4B">
        <w:rPr>
          <w:rFonts w:ascii="標楷體" w:eastAsia="標楷體" w:hAnsi="標楷體" w:hint="eastAsia"/>
          <w:kern w:val="0"/>
          <w:sz w:val="26"/>
          <w:szCs w:val="26"/>
        </w:rPr>
        <w:t>、16、23、30日、4月13、20日（42小時）</w:t>
      </w:r>
    </w:p>
    <w:p w14:paraId="4D31F949" w14:textId="285FAD2D" w:rsidR="005961F5" w:rsidRPr="009334B5" w:rsidRDefault="003F7E4B" w:rsidP="003F7E4B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0"/>
        </w:rPr>
      </w:pPr>
      <w:r w:rsidRPr="003F7E4B">
        <w:rPr>
          <w:rFonts w:ascii="標楷體" w:eastAsia="標楷體" w:hAnsi="標楷體" w:hint="eastAsia"/>
          <w:kern w:val="0"/>
          <w:sz w:val="26"/>
          <w:szCs w:val="26"/>
        </w:rPr>
        <w:t>乙單元：113年4月27日、5月05、11、18、25日、6月01、02日（39小時）</w:t>
      </w:r>
      <w:r w:rsidR="00D87F65">
        <w:t xml:space="preserve"> </w:t>
      </w:r>
      <w:r w:rsidR="005961F5" w:rsidRPr="009334B5">
        <w:rPr>
          <w:rFonts w:ascii="標楷體" w:eastAsia="標楷體" w:hAnsi="標楷體" w:hint="eastAsia"/>
        </w:rPr>
        <w:t xml:space="preserve"> </w:t>
      </w:r>
      <w:r w:rsidR="002D05AA">
        <w:rPr>
          <w:rFonts w:ascii="標楷體" w:eastAsia="標楷體" w:hAnsi="標楷體" w:hint="eastAsia"/>
        </w:rPr>
        <w:t>1</w:t>
      </w:r>
      <w:r w:rsidR="00013196">
        <w:rPr>
          <w:rFonts w:ascii="標楷體" w:eastAsia="標楷體" w:hAnsi="標楷體" w:hint="eastAsia"/>
        </w:rPr>
        <w:t>1</w:t>
      </w:r>
      <w:r w:rsidR="00D803E2">
        <w:rPr>
          <w:rFonts w:ascii="標楷體" w:eastAsia="標楷體" w:hAnsi="標楷體" w:hint="eastAsia"/>
        </w:rPr>
        <w:t>3</w:t>
      </w:r>
      <w:r w:rsidR="005961F5" w:rsidRPr="009334B5">
        <w:rPr>
          <w:rFonts w:ascii="標楷體" w:eastAsia="標楷體" w:hAnsi="標楷體" w:hint="eastAsia"/>
        </w:rPr>
        <w:t>年   月   日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2946"/>
        <w:gridCol w:w="1260"/>
        <w:gridCol w:w="1980"/>
        <w:gridCol w:w="2886"/>
      </w:tblGrid>
      <w:tr w:rsidR="00895993" w14:paraId="25534F61" w14:textId="77777777" w:rsidTr="0089599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5551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08CD3B7" wp14:editId="471C80C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0" cy="0"/>
                      <wp:effectExtent l="7620" t="11430" r="11430" b="7620"/>
                      <wp:wrapTopAndBottom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74BAC" id="直線接點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pt" to="1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cYqfc9kAAAAFAQAADwAAAAAAAAAAAAAAAAABBAAAZHJzL2Rvd25yZXYueG1sUEsFBgAAAAAE&#10;AAQA8wAAAAcFAAAAAA==&#10;" o:allowincell="f">
                      <w10:wrap type="topAndBottom"/>
                    </v:line>
                  </w:pict>
                </mc:Fallback>
              </mc:AlternateContent>
            </w:r>
            <w:r w:rsidRPr="004C7C48">
              <w:rPr>
                <w:rFonts w:eastAsia="標楷體" w:hint="eastAsia"/>
                <w:szCs w:val="24"/>
              </w:rPr>
              <w:t>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34" w14:textId="77777777" w:rsidR="00895993" w:rsidRPr="004C7C48" w:rsidRDefault="00895993" w:rsidP="00895993">
            <w:pPr>
              <w:autoSpaceDE w:val="0"/>
              <w:autoSpaceDN w:val="0"/>
              <w:adjustRightInd w:val="0"/>
              <w:spacing w:line="0" w:lineRule="atLeast"/>
              <w:ind w:left="121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乙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56A12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參加人員姓名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323C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性</w:t>
            </w:r>
            <w:r w:rsidRPr="004C7C48">
              <w:rPr>
                <w:rFonts w:eastAsia="標楷體" w:hint="eastAsia"/>
                <w:szCs w:val="24"/>
              </w:rPr>
              <w:t xml:space="preserve"> </w:t>
            </w:r>
            <w:r w:rsidRPr="004C7C48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18BF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學歷</w:t>
            </w:r>
          </w:p>
        </w:tc>
        <w:tc>
          <w:tcPr>
            <w:tcW w:w="2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4A0A3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職稱</w:t>
            </w:r>
          </w:p>
        </w:tc>
      </w:tr>
      <w:tr w:rsidR="005961F5" w14:paraId="443B7FDB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818FEA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14:paraId="41ED17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3FA82EC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32183A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668A0E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95C47C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6B213AB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A4BC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14:paraId="7FD1904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2598FBA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78FA823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3D6173CF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EA4962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71426DFF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4D69BE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14:paraId="6827DEE2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5C9E689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441EE5DC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64F89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6CA0D619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5FD19C0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C82C5A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14:paraId="5FE54E7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7AFF16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270C11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14F9645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3E8A6F0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C4D9E01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75BC5D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14:paraId="66C2526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47E100B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1DE4E2D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DE353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17ABFE75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410919A" w14:textId="77777777" w:rsidTr="00165588">
        <w:trPr>
          <w:trHeight w:val="552"/>
        </w:trPr>
        <w:tc>
          <w:tcPr>
            <w:tcW w:w="104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5B7E" w14:textId="77777777" w:rsidR="005961F5" w:rsidRDefault="005961F5" w:rsidP="00107F22">
            <w:pPr>
              <w:widowControl/>
              <w:autoSpaceDE w:val="0"/>
              <w:autoSpaceDN w:val="0"/>
              <w:adjustRightInd w:val="0"/>
              <w:spacing w:beforeLines="50" w:before="180"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關名稱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話：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63C99D0E" w14:textId="77777777" w:rsid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="00D87F65">
              <w:rPr>
                <w:rFonts w:eastAsia="標楷體" w:hint="eastAsia"/>
              </w:rPr>
              <w:t xml:space="preserve"> </w:t>
            </w:r>
            <w:r w:rsidR="00D87F6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址：</w:t>
            </w:r>
            <w:r w:rsidRPr="005961F5">
              <w:rPr>
                <w:rFonts w:eastAsia="標楷體" w:hint="eastAsia"/>
                <w:u w:val="single"/>
                <w:vertAlign w:val="superscript"/>
              </w:rPr>
              <w:t>□□□</w:t>
            </w:r>
            <w:r w:rsidRPr="005961F5">
              <w:rPr>
                <w:rFonts w:eastAsia="標楷體" w:hint="eastAsia"/>
                <w:u w:val="single"/>
              </w:rPr>
              <w:t xml:space="preserve">               </w:t>
            </w:r>
            <w:r>
              <w:rPr>
                <w:rFonts w:eastAsia="標楷體"/>
                <w:u w:val="single"/>
              </w:rPr>
              <w:t xml:space="preserve">    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D87F65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真：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</w:t>
            </w:r>
          </w:p>
          <w:p w14:paraId="489B0956" w14:textId="77777777" w:rsidR="005961F5" w:rsidRP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  <w:u w:val="single"/>
              </w:rPr>
            </w:pPr>
            <w:r w:rsidRPr="00AB584C">
              <w:rPr>
                <w:rFonts w:ascii="標楷體" w:eastAsia="標楷體" w:hAnsi="標楷體" w:hint="eastAsia"/>
                <w:szCs w:val="24"/>
              </w:rPr>
              <w:t>E-mail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連絡人：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2014EBF5" w14:textId="36190883" w:rsidR="00306756" w:rsidRPr="00306756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參加費用：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甲單元：每人非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9,500元，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9,000元。</w:t>
            </w:r>
          </w:p>
          <w:p w14:paraId="5DACD850" w14:textId="481FB200" w:rsidR="00306756" w:rsidRP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乙單元：每人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244A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5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244A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。</w:t>
            </w:r>
          </w:p>
          <w:p w14:paraId="09695608" w14:textId="2A667A23" w:rsid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eastAsia="標楷體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同時參加甲、乙單元一次繳款者，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A244A5">
              <w:rPr>
                <w:rFonts w:ascii="標楷體" w:eastAsia="標楷體" w:hAnsi="標楷體" w:hint="eastAsia"/>
                <w:szCs w:val="24"/>
              </w:rPr>
              <w:t>8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A244A5">
              <w:rPr>
                <w:rFonts w:ascii="標楷體" w:eastAsia="標楷體" w:hAnsi="標楷體" w:hint="eastAsia"/>
                <w:szCs w:val="24"/>
              </w:rPr>
              <w:t>7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</w:t>
            </w:r>
            <w:r w:rsidR="005C20E6">
              <w:rPr>
                <w:rFonts w:ascii="標楷體" w:eastAsia="標楷體" w:hAnsi="標楷體" w:hint="eastAsia"/>
              </w:rPr>
              <w:t>。</w:t>
            </w:r>
          </w:p>
          <w:p w14:paraId="64B86386" w14:textId="41139766" w:rsidR="00165588" w:rsidRPr="00306756" w:rsidRDefault="00165588" w:rsidP="00107F2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39" w:firstLine="94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繳費方式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CEED51" w14:textId="77777777" w:rsidR="00165588" w:rsidRP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66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165588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帳號</w:t>
            </w:r>
            <w:r w:rsidRPr="00165588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6D72E389" w14:textId="77777777" w:rsidR="00165588" w:rsidRPr="00D861A4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 w:hint="eastAsia"/>
              </w:rPr>
              <w:t>(2)郵政劃撥至本學會儲金帳戶「0005343-4」號，戶名:中華民國品質學會</w:t>
            </w:r>
          </w:p>
          <w:p w14:paraId="6B8FF7ED" w14:textId="77777777" w:rsid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/>
              </w:rPr>
              <w:t>(3)</w:t>
            </w:r>
            <w:r w:rsidRPr="00D861A4">
              <w:rPr>
                <w:rFonts w:ascii="標楷體" w:eastAsia="標楷體" w:hAnsi="標楷體" w:hint="eastAsia"/>
              </w:rPr>
              <w:t>郵寄現款或支</w:t>
            </w:r>
            <w:r w:rsidRPr="00D861A4">
              <w:rPr>
                <w:rFonts w:ascii="標楷體" w:eastAsia="標楷體" w:hAnsi="標楷體"/>
              </w:rPr>
              <w:t>(</w:t>
            </w:r>
            <w:r w:rsidRPr="00D861A4">
              <w:rPr>
                <w:rFonts w:ascii="標楷體" w:eastAsia="標楷體" w:hAnsi="標楷體" w:hint="eastAsia"/>
              </w:rPr>
              <w:t>滙</w:t>
            </w:r>
            <w:r w:rsidRPr="00D861A4">
              <w:rPr>
                <w:rFonts w:ascii="標楷體" w:eastAsia="標楷體" w:hAnsi="標楷體"/>
              </w:rPr>
              <w:t>)</w:t>
            </w:r>
            <w:r w:rsidRPr="00D861A4">
              <w:rPr>
                <w:rFonts w:ascii="標楷體" w:eastAsia="標楷體" w:hAnsi="標楷體" w:hint="eastAsia"/>
              </w:rPr>
              <w:t>票至本學會</w:t>
            </w:r>
          </w:p>
          <w:p w14:paraId="0D27345D" w14:textId="77777777" w:rsidR="005961F5" w:rsidRPr="005961F5" w:rsidRDefault="00165588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leftChars="99" w:left="720" w:hangingChars="201" w:hanging="482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網　　址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/>
              </w:rPr>
              <w:t>http://www.csq.</w:t>
            </w:r>
            <w:bookmarkStart w:id="1" w:name="_Hlt35416693"/>
            <w:r>
              <w:rPr>
                <w:rFonts w:ascii="標楷體" w:eastAsia="標楷體" w:hAnsi="標楷體"/>
              </w:rPr>
              <w:t>o</w:t>
            </w:r>
            <w:bookmarkEnd w:id="1"/>
            <w:r>
              <w:rPr>
                <w:rFonts w:ascii="標楷體" w:eastAsia="標楷體" w:hAnsi="標楷體"/>
              </w:rPr>
              <w:t>rg.tw</w:t>
            </w:r>
            <w:r>
              <w:rPr>
                <w:rFonts w:ascii="標楷體" w:eastAsia="標楷體" w:hAnsi="標楷體" w:hint="eastAsia"/>
              </w:rPr>
              <w:t xml:space="preserve">　　　    </w:t>
            </w:r>
            <w:r>
              <w:rPr>
                <w:rFonts w:ascii="標楷體" w:eastAsia="標楷體" w:hAnsi="標楷體"/>
                <w:color w:val="000000"/>
              </w:rPr>
              <w:t>E-Mail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/>
              </w:rPr>
              <w:t>servicemail@csq.org.tw</w:t>
            </w:r>
          </w:p>
        </w:tc>
      </w:tr>
    </w:tbl>
    <w:p w14:paraId="7AAE9529" w14:textId="77777777" w:rsidR="00BC23B2" w:rsidRPr="0010420E" w:rsidRDefault="00BC23B2" w:rsidP="00165588">
      <w:pPr>
        <w:spacing w:line="0" w:lineRule="atLeast"/>
      </w:pPr>
    </w:p>
    <w:sectPr w:rsidR="00BC23B2" w:rsidRPr="0010420E" w:rsidSect="000F398D"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A4FF" w14:textId="77777777" w:rsidR="000F398D" w:rsidRDefault="000F398D" w:rsidP="000E325D">
      <w:r>
        <w:separator/>
      </w:r>
    </w:p>
  </w:endnote>
  <w:endnote w:type="continuationSeparator" w:id="0">
    <w:p w14:paraId="7758CBFE" w14:textId="77777777" w:rsidR="000F398D" w:rsidRDefault="000F398D" w:rsidP="000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3522" w14:textId="77777777" w:rsidR="000F398D" w:rsidRDefault="000F398D" w:rsidP="000E325D">
      <w:r>
        <w:separator/>
      </w:r>
    </w:p>
  </w:footnote>
  <w:footnote w:type="continuationSeparator" w:id="0">
    <w:p w14:paraId="412B6E17" w14:textId="77777777" w:rsidR="000F398D" w:rsidRDefault="000F398D" w:rsidP="000E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0E"/>
    <w:rsid w:val="000004EE"/>
    <w:rsid w:val="000061CE"/>
    <w:rsid w:val="00013196"/>
    <w:rsid w:val="000157F8"/>
    <w:rsid w:val="0002260B"/>
    <w:rsid w:val="000322E6"/>
    <w:rsid w:val="00033BC7"/>
    <w:rsid w:val="00040B80"/>
    <w:rsid w:val="0004267A"/>
    <w:rsid w:val="00055220"/>
    <w:rsid w:val="00056318"/>
    <w:rsid w:val="00070FAD"/>
    <w:rsid w:val="00076D38"/>
    <w:rsid w:val="00081C23"/>
    <w:rsid w:val="00082A43"/>
    <w:rsid w:val="0009285A"/>
    <w:rsid w:val="00092B6D"/>
    <w:rsid w:val="000953A1"/>
    <w:rsid w:val="000A10D8"/>
    <w:rsid w:val="000A287E"/>
    <w:rsid w:val="000B43AC"/>
    <w:rsid w:val="000B5B69"/>
    <w:rsid w:val="000C1DCB"/>
    <w:rsid w:val="000E325D"/>
    <w:rsid w:val="000E7B14"/>
    <w:rsid w:val="000F398D"/>
    <w:rsid w:val="000F7610"/>
    <w:rsid w:val="00100DBF"/>
    <w:rsid w:val="0010420E"/>
    <w:rsid w:val="00107F22"/>
    <w:rsid w:val="0011455E"/>
    <w:rsid w:val="00122331"/>
    <w:rsid w:val="00127B30"/>
    <w:rsid w:val="0013406B"/>
    <w:rsid w:val="00143A89"/>
    <w:rsid w:val="0015592E"/>
    <w:rsid w:val="00161162"/>
    <w:rsid w:val="001649BB"/>
    <w:rsid w:val="00165588"/>
    <w:rsid w:val="001658F5"/>
    <w:rsid w:val="00182564"/>
    <w:rsid w:val="001879A4"/>
    <w:rsid w:val="00193BB0"/>
    <w:rsid w:val="001A1D0E"/>
    <w:rsid w:val="001A2EEC"/>
    <w:rsid w:val="001A59A1"/>
    <w:rsid w:val="001A5B62"/>
    <w:rsid w:val="001B61E5"/>
    <w:rsid w:val="001C53AA"/>
    <w:rsid w:val="001C75C4"/>
    <w:rsid w:val="001E4CBD"/>
    <w:rsid w:val="001E66E3"/>
    <w:rsid w:val="001E6E48"/>
    <w:rsid w:val="00202E86"/>
    <w:rsid w:val="0020575A"/>
    <w:rsid w:val="0021291F"/>
    <w:rsid w:val="00215BA7"/>
    <w:rsid w:val="002227A9"/>
    <w:rsid w:val="00226A9C"/>
    <w:rsid w:val="002275B8"/>
    <w:rsid w:val="002328F2"/>
    <w:rsid w:val="0024063E"/>
    <w:rsid w:val="00240C27"/>
    <w:rsid w:val="0024450E"/>
    <w:rsid w:val="00245AE5"/>
    <w:rsid w:val="00265228"/>
    <w:rsid w:val="0026624F"/>
    <w:rsid w:val="002674FC"/>
    <w:rsid w:val="00270C28"/>
    <w:rsid w:val="00275576"/>
    <w:rsid w:val="002818EC"/>
    <w:rsid w:val="00285F36"/>
    <w:rsid w:val="00292D6C"/>
    <w:rsid w:val="002B3934"/>
    <w:rsid w:val="002B654F"/>
    <w:rsid w:val="002C7B87"/>
    <w:rsid w:val="002D05AA"/>
    <w:rsid w:val="002D0993"/>
    <w:rsid w:val="002E25ED"/>
    <w:rsid w:val="002E7844"/>
    <w:rsid w:val="002F1FD4"/>
    <w:rsid w:val="00306756"/>
    <w:rsid w:val="00344272"/>
    <w:rsid w:val="00344C19"/>
    <w:rsid w:val="00354B37"/>
    <w:rsid w:val="00360000"/>
    <w:rsid w:val="003715AC"/>
    <w:rsid w:val="00383C77"/>
    <w:rsid w:val="0038645A"/>
    <w:rsid w:val="003A0897"/>
    <w:rsid w:val="003B350D"/>
    <w:rsid w:val="003B37D8"/>
    <w:rsid w:val="003B46BA"/>
    <w:rsid w:val="003B758A"/>
    <w:rsid w:val="003C2226"/>
    <w:rsid w:val="003C484D"/>
    <w:rsid w:val="003C4D5E"/>
    <w:rsid w:val="003C572D"/>
    <w:rsid w:val="003C72B1"/>
    <w:rsid w:val="003F7E4B"/>
    <w:rsid w:val="00406598"/>
    <w:rsid w:val="004158DF"/>
    <w:rsid w:val="0042077A"/>
    <w:rsid w:val="00422475"/>
    <w:rsid w:val="00423486"/>
    <w:rsid w:val="004246D2"/>
    <w:rsid w:val="00434871"/>
    <w:rsid w:val="00444140"/>
    <w:rsid w:val="004449CB"/>
    <w:rsid w:val="00454481"/>
    <w:rsid w:val="00457FFE"/>
    <w:rsid w:val="00462F1A"/>
    <w:rsid w:val="00474D20"/>
    <w:rsid w:val="004778CF"/>
    <w:rsid w:val="00484290"/>
    <w:rsid w:val="00492D0B"/>
    <w:rsid w:val="0049635E"/>
    <w:rsid w:val="00497469"/>
    <w:rsid w:val="004A2367"/>
    <w:rsid w:val="004A7082"/>
    <w:rsid w:val="004B24F1"/>
    <w:rsid w:val="004B63EF"/>
    <w:rsid w:val="004C10D2"/>
    <w:rsid w:val="004C7C48"/>
    <w:rsid w:val="004D1996"/>
    <w:rsid w:val="004D455E"/>
    <w:rsid w:val="004F2A80"/>
    <w:rsid w:val="00507711"/>
    <w:rsid w:val="005168A6"/>
    <w:rsid w:val="0051751B"/>
    <w:rsid w:val="00525AE1"/>
    <w:rsid w:val="00532B71"/>
    <w:rsid w:val="00556848"/>
    <w:rsid w:val="00561A59"/>
    <w:rsid w:val="00563412"/>
    <w:rsid w:val="00575AF6"/>
    <w:rsid w:val="00582C12"/>
    <w:rsid w:val="00595ED4"/>
    <w:rsid w:val="005961F5"/>
    <w:rsid w:val="005973FF"/>
    <w:rsid w:val="005A17ED"/>
    <w:rsid w:val="005C20E6"/>
    <w:rsid w:val="005C6F85"/>
    <w:rsid w:val="005D355E"/>
    <w:rsid w:val="005D7323"/>
    <w:rsid w:val="005F3FCC"/>
    <w:rsid w:val="005F5122"/>
    <w:rsid w:val="005F6C21"/>
    <w:rsid w:val="0060010A"/>
    <w:rsid w:val="00601DEA"/>
    <w:rsid w:val="006030F5"/>
    <w:rsid w:val="006107C2"/>
    <w:rsid w:val="00614C75"/>
    <w:rsid w:val="00624C58"/>
    <w:rsid w:val="00642D90"/>
    <w:rsid w:val="0064608B"/>
    <w:rsid w:val="00652D88"/>
    <w:rsid w:val="006560BD"/>
    <w:rsid w:val="006565C0"/>
    <w:rsid w:val="00657952"/>
    <w:rsid w:val="006700C8"/>
    <w:rsid w:val="00673EA2"/>
    <w:rsid w:val="00676352"/>
    <w:rsid w:val="00676AE7"/>
    <w:rsid w:val="00686030"/>
    <w:rsid w:val="00686473"/>
    <w:rsid w:val="006C0606"/>
    <w:rsid w:val="006D5875"/>
    <w:rsid w:val="0071702C"/>
    <w:rsid w:val="00717758"/>
    <w:rsid w:val="00730F84"/>
    <w:rsid w:val="007316F9"/>
    <w:rsid w:val="00731EEE"/>
    <w:rsid w:val="007554EA"/>
    <w:rsid w:val="00760A1D"/>
    <w:rsid w:val="00763D90"/>
    <w:rsid w:val="007A7559"/>
    <w:rsid w:val="007C1191"/>
    <w:rsid w:val="007E2E9C"/>
    <w:rsid w:val="00824B43"/>
    <w:rsid w:val="0082674E"/>
    <w:rsid w:val="00832C7D"/>
    <w:rsid w:val="00836AD0"/>
    <w:rsid w:val="00840522"/>
    <w:rsid w:val="0084057D"/>
    <w:rsid w:val="008501A0"/>
    <w:rsid w:val="00856C08"/>
    <w:rsid w:val="00863A32"/>
    <w:rsid w:val="00864D47"/>
    <w:rsid w:val="008826D9"/>
    <w:rsid w:val="00892B68"/>
    <w:rsid w:val="00895993"/>
    <w:rsid w:val="008A5B9A"/>
    <w:rsid w:val="008B3C31"/>
    <w:rsid w:val="008B6072"/>
    <w:rsid w:val="008C2418"/>
    <w:rsid w:val="008C4F35"/>
    <w:rsid w:val="008D0DA3"/>
    <w:rsid w:val="008D2579"/>
    <w:rsid w:val="008D25D8"/>
    <w:rsid w:val="008D5428"/>
    <w:rsid w:val="008D6CC6"/>
    <w:rsid w:val="008E2C39"/>
    <w:rsid w:val="008F79DA"/>
    <w:rsid w:val="00902183"/>
    <w:rsid w:val="0090342D"/>
    <w:rsid w:val="00923017"/>
    <w:rsid w:val="00926030"/>
    <w:rsid w:val="0093410D"/>
    <w:rsid w:val="00936B50"/>
    <w:rsid w:val="00944CF4"/>
    <w:rsid w:val="00955706"/>
    <w:rsid w:val="00955B70"/>
    <w:rsid w:val="00967F22"/>
    <w:rsid w:val="009917BA"/>
    <w:rsid w:val="009967A3"/>
    <w:rsid w:val="0099715A"/>
    <w:rsid w:val="009A1E4B"/>
    <w:rsid w:val="009B76F8"/>
    <w:rsid w:val="009C7585"/>
    <w:rsid w:val="009D5EB3"/>
    <w:rsid w:val="00A13B7F"/>
    <w:rsid w:val="00A15C64"/>
    <w:rsid w:val="00A16236"/>
    <w:rsid w:val="00A17652"/>
    <w:rsid w:val="00A22615"/>
    <w:rsid w:val="00A244A5"/>
    <w:rsid w:val="00A37711"/>
    <w:rsid w:val="00A47127"/>
    <w:rsid w:val="00A50259"/>
    <w:rsid w:val="00A6333F"/>
    <w:rsid w:val="00A83B2F"/>
    <w:rsid w:val="00A87EA3"/>
    <w:rsid w:val="00A90606"/>
    <w:rsid w:val="00A930C4"/>
    <w:rsid w:val="00A95FD0"/>
    <w:rsid w:val="00AB12DD"/>
    <w:rsid w:val="00AB7081"/>
    <w:rsid w:val="00AC0766"/>
    <w:rsid w:val="00AC334E"/>
    <w:rsid w:val="00AC3DB9"/>
    <w:rsid w:val="00AE07A5"/>
    <w:rsid w:val="00AE457C"/>
    <w:rsid w:val="00AF4D53"/>
    <w:rsid w:val="00AF66AA"/>
    <w:rsid w:val="00B011CF"/>
    <w:rsid w:val="00B02B96"/>
    <w:rsid w:val="00B05EB1"/>
    <w:rsid w:val="00B1758C"/>
    <w:rsid w:val="00B31F82"/>
    <w:rsid w:val="00B52C3D"/>
    <w:rsid w:val="00B56D90"/>
    <w:rsid w:val="00B752A2"/>
    <w:rsid w:val="00B93E0C"/>
    <w:rsid w:val="00B97924"/>
    <w:rsid w:val="00BC0F60"/>
    <w:rsid w:val="00BC1B79"/>
    <w:rsid w:val="00BC23B2"/>
    <w:rsid w:val="00C01689"/>
    <w:rsid w:val="00C16E81"/>
    <w:rsid w:val="00C34115"/>
    <w:rsid w:val="00C367A8"/>
    <w:rsid w:val="00C4242E"/>
    <w:rsid w:val="00C6012F"/>
    <w:rsid w:val="00C61405"/>
    <w:rsid w:val="00C615A5"/>
    <w:rsid w:val="00C63626"/>
    <w:rsid w:val="00C77753"/>
    <w:rsid w:val="00C81AB1"/>
    <w:rsid w:val="00CB4473"/>
    <w:rsid w:val="00CC6767"/>
    <w:rsid w:val="00CE4390"/>
    <w:rsid w:val="00CE4ECD"/>
    <w:rsid w:val="00CF0B06"/>
    <w:rsid w:val="00CF1563"/>
    <w:rsid w:val="00D00C21"/>
    <w:rsid w:val="00D141CC"/>
    <w:rsid w:val="00D23A1D"/>
    <w:rsid w:val="00D2518C"/>
    <w:rsid w:val="00D33653"/>
    <w:rsid w:val="00D36276"/>
    <w:rsid w:val="00D420BA"/>
    <w:rsid w:val="00D44C1F"/>
    <w:rsid w:val="00D533C6"/>
    <w:rsid w:val="00D61DB1"/>
    <w:rsid w:val="00D620A1"/>
    <w:rsid w:val="00D74A45"/>
    <w:rsid w:val="00D803E2"/>
    <w:rsid w:val="00D83436"/>
    <w:rsid w:val="00D85960"/>
    <w:rsid w:val="00D85B3E"/>
    <w:rsid w:val="00D87F65"/>
    <w:rsid w:val="00D9589D"/>
    <w:rsid w:val="00D97787"/>
    <w:rsid w:val="00DA3ED0"/>
    <w:rsid w:val="00DB0FA9"/>
    <w:rsid w:val="00DC41E0"/>
    <w:rsid w:val="00DC5B9F"/>
    <w:rsid w:val="00DD02AB"/>
    <w:rsid w:val="00DD04E4"/>
    <w:rsid w:val="00DD1E67"/>
    <w:rsid w:val="00DD4C31"/>
    <w:rsid w:val="00DE522C"/>
    <w:rsid w:val="00DE5B08"/>
    <w:rsid w:val="00DF1F9B"/>
    <w:rsid w:val="00E10C53"/>
    <w:rsid w:val="00E11895"/>
    <w:rsid w:val="00E215E7"/>
    <w:rsid w:val="00E32CF7"/>
    <w:rsid w:val="00E34C7F"/>
    <w:rsid w:val="00E366ED"/>
    <w:rsid w:val="00E41EC2"/>
    <w:rsid w:val="00E43072"/>
    <w:rsid w:val="00E44F49"/>
    <w:rsid w:val="00E93E0B"/>
    <w:rsid w:val="00E95172"/>
    <w:rsid w:val="00EC1933"/>
    <w:rsid w:val="00ED0E36"/>
    <w:rsid w:val="00EE1039"/>
    <w:rsid w:val="00EE2D2C"/>
    <w:rsid w:val="00EE2DCB"/>
    <w:rsid w:val="00EF4570"/>
    <w:rsid w:val="00F2530D"/>
    <w:rsid w:val="00F26EC8"/>
    <w:rsid w:val="00F30E70"/>
    <w:rsid w:val="00F33D07"/>
    <w:rsid w:val="00F422CF"/>
    <w:rsid w:val="00F4458D"/>
    <w:rsid w:val="00F534AF"/>
    <w:rsid w:val="00F578A2"/>
    <w:rsid w:val="00F61117"/>
    <w:rsid w:val="00F639AE"/>
    <w:rsid w:val="00F6547E"/>
    <w:rsid w:val="00F751F1"/>
    <w:rsid w:val="00F80492"/>
    <w:rsid w:val="00F812D4"/>
    <w:rsid w:val="00F84C58"/>
    <w:rsid w:val="00F84D47"/>
    <w:rsid w:val="00F9171C"/>
    <w:rsid w:val="00FA0351"/>
    <w:rsid w:val="00FA5971"/>
    <w:rsid w:val="00FB0F6A"/>
    <w:rsid w:val="00FB22A1"/>
    <w:rsid w:val="00FB59C7"/>
    <w:rsid w:val="00FC38BD"/>
    <w:rsid w:val="00FD1B3F"/>
    <w:rsid w:val="00FD724E"/>
    <w:rsid w:val="00FF2209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6FCB1AAC"/>
  <w15:chartTrackingRefBased/>
  <w15:docId w15:val="{86BE7D4B-B156-45A6-A3A4-C5770A9D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6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420E"/>
    <w:rPr>
      <w:color w:val="0000FF"/>
      <w:u w:val="single"/>
    </w:rPr>
  </w:style>
  <w:style w:type="table" w:styleId="a4">
    <w:name w:val="Table Grid"/>
    <w:basedOn w:val="a1"/>
    <w:uiPriority w:val="39"/>
    <w:rsid w:val="0010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課程內容"/>
    <w:rsid w:val="00FA0351"/>
    <w:pPr>
      <w:snapToGrid w:val="0"/>
      <w:spacing w:line="206" w:lineRule="exact"/>
      <w:ind w:left="57" w:right="57"/>
    </w:pPr>
    <w:rPr>
      <w:rFonts w:ascii="Times New Roman" w:eastAsia="全真標準楷書" w:hAnsi="Times New Roman" w:cs="Times New Roman"/>
      <w:noProof/>
      <w:kern w:val="0"/>
      <w:sz w:val="16"/>
      <w:szCs w:val="20"/>
    </w:rPr>
  </w:style>
  <w:style w:type="paragraph" w:styleId="Web">
    <w:name w:val="Normal (Web)"/>
    <w:basedOn w:val="a"/>
    <w:rsid w:val="005961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184B4"/>
      <w:kern w:val="0"/>
      <w:szCs w:val="24"/>
    </w:rPr>
  </w:style>
  <w:style w:type="character" w:styleId="a6">
    <w:name w:val="Strong"/>
    <w:qFormat/>
    <w:rsid w:val="005961F5"/>
    <w:rPr>
      <w:b/>
      <w:bCs/>
    </w:rPr>
  </w:style>
  <w:style w:type="paragraph" w:styleId="a7">
    <w:name w:val="header"/>
    <w:basedOn w:val="a"/>
    <w:link w:val="a8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0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0D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期、地點"/>
    <w:rsid w:val="001A2EEC"/>
    <w:pPr>
      <w:snapToGrid w:val="0"/>
      <w:ind w:left="1985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e">
    <w:name w:val="Placeholder Text"/>
    <w:basedOn w:val="a0"/>
    <w:uiPriority w:val="99"/>
    <w:semiHidden/>
    <w:rsid w:val="00936B50"/>
    <w:rPr>
      <w:color w:val="808080"/>
    </w:rPr>
  </w:style>
  <w:style w:type="paragraph" w:styleId="af">
    <w:name w:val="Body Text"/>
    <w:link w:val="af0"/>
    <w:rsid w:val="003C4D5E"/>
    <w:pPr>
      <w:spacing w:before="40" w:line="360" w:lineRule="exact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character" w:customStyle="1" w:styleId="af0">
    <w:name w:val="本文 字元"/>
    <w:basedOn w:val="a0"/>
    <w:link w:val="af"/>
    <w:rsid w:val="003C4D5E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mail@csq.org.tw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mailto:servicemail@csq.org.tw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hyperlink" Target="http://www.csq.org.tw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image" Target="media/image8.svg"/><Relationship Id="rId4" Type="http://schemas.openxmlformats.org/officeDocument/2006/relationships/webSettings" Target="webSettings.xml"/><Relationship Id="rId9" Type="http://schemas.openxmlformats.org/officeDocument/2006/relationships/hyperlink" Target="http://www.csq.org.t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52F0-E554-47AF-99F6-80670ABD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美玲</dc:creator>
  <cp:keywords/>
  <dc:description/>
  <cp:lastModifiedBy>張文煌</cp:lastModifiedBy>
  <cp:revision>6</cp:revision>
  <cp:lastPrinted>2023-11-20T03:12:00Z</cp:lastPrinted>
  <dcterms:created xsi:type="dcterms:W3CDTF">2024-01-19T06:01:00Z</dcterms:created>
  <dcterms:modified xsi:type="dcterms:W3CDTF">2024-01-19T06:13:00Z</dcterms:modified>
</cp:coreProperties>
</file>